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8936D" w14:textId="00D0A3BF" w:rsidR="00317290" w:rsidRPr="00747E28" w:rsidRDefault="00317290" w:rsidP="00317290">
      <w:pPr>
        <w:rPr>
          <w:rFonts w:ascii="TH SarabunPSK" w:hAnsi="TH SarabunPSK" w:cs="TH SarabunPSK"/>
          <w:sz w:val="4"/>
          <w:szCs w:val="4"/>
        </w:rPr>
      </w:pPr>
      <w:bookmarkStart w:id="0" w:name="_Hlk2085838"/>
      <w:bookmarkStart w:id="1" w:name="_Hlk2085791"/>
    </w:p>
    <w:p w14:paraId="43706D65" w14:textId="17992377" w:rsidR="00EF47C1" w:rsidRPr="00747E28" w:rsidRDefault="00EF47C1" w:rsidP="00EF47C1">
      <w:pPr>
        <w:jc w:val="center"/>
        <w:rPr>
          <w:rFonts w:ascii="TH SarabunPSK" w:hAnsi="TH SarabunPSK" w:cs="TH SarabunPSK"/>
          <w:sz w:val="4"/>
          <w:szCs w:val="4"/>
        </w:rPr>
      </w:pPr>
    </w:p>
    <w:p w14:paraId="2403A8D4" w14:textId="68F2385C" w:rsidR="00747E28" w:rsidRPr="00747E28" w:rsidRDefault="00747E28" w:rsidP="007C37E7">
      <w:pPr>
        <w:pStyle w:val="Heading7"/>
        <w:spacing w:after="0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747E28">
        <w:rPr>
          <w:rFonts w:ascii="TH SarabunPSK" w:hAnsi="TH SarabunPSK" w:cs="TH SarabunPSK" w:hint="cs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067A04E1" wp14:editId="3A5A1653">
            <wp:simplePos x="0" y="0"/>
            <wp:positionH relativeFrom="column">
              <wp:posOffset>123613</wp:posOffset>
            </wp:positionH>
            <wp:positionV relativeFrom="paragraph">
              <wp:posOffset>35560</wp:posOffset>
            </wp:positionV>
            <wp:extent cx="1075055" cy="1069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40E" w:rsidRPr="00747E2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</w:rPr>
        <w:t xml:space="preserve">                 </w:t>
      </w:r>
    </w:p>
    <w:p w14:paraId="6D7BFB35" w14:textId="2D1733FD" w:rsidR="007C37E7" w:rsidRPr="00747E28" w:rsidRDefault="00747E28" w:rsidP="00747E28">
      <w:pPr>
        <w:pStyle w:val="Heading7"/>
        <w:spacing w:after="0"/>
        <w:ind w:left="1440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747E2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</w:rPr>
        <w:t xml:space="preserve">    </w:t>
      </w: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 xml:space="preserve"> </w:t>
      </w:r>
      <w:r w:rsidR="00C146C1" w:rsidRPr="00747E2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</w:rPr>
        <w:t>APPLICATION</w:t>
      </w:r>
      <w:r w:rsidR="007C37E7" w:rsidRPr="00747E2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</w:rPr>
        <w:t xml:space="preserve"> </w:t>
      </w:r>
      <w:r w:rsidR="00C146C1" w:rsidRPr="00747E2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</w:rPr>
        <w:t>FOR</w:t>
      </w:r>
      <w:r w:rsidR="00705F18" w:rsidRPr="00747E2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</w:rPr>
        <w:t xml:space="preserve"> </w:t>
      </w:r>
      <w:r w:rsidR="007C37E7" w:rsidRPr="00747E2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</w:rPr>
        <w:t>KMITL DOCTORAL SCHOLARSHIPS</w:t>
      </w:r>
    </w:p>
    <w:p w14:paraId="785670DB" w14:textId="3E9FDB7C" w:rsidR="000C55B7" w:rsidRDefault="00A7040E" w:rsidP="007C37E7">
      <w:pPr>
        <w:pStyle w:val="Heading7"/>
        <w:spacing w:after="0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747E2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</w:rPr>
        <w:t xml:space="preserve">              </w:t>
      </w:r>
      <w:r w:rsidR="00747E28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 xml:space="preserve"> </w:t>
      </w:r>
      <w:r w:rsidR="007C37E7" w:rsidRPr="00747E2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</w:rPr>
        <w:t>ACADEMIC YEAR 20</w:t>
      </w:r>
      <w:r w:rsidR="00247F93" w:rsidRPr="00747E2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</w:rPr>
        <w:t>20</w:t>
      </w:r>
      <w:r w:rsidR="00823BD7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 xml:space="preserve"> (2</w:t>
      </w:r>
      <w:r w:rsidR="00823BD7" w:rsidRPr="00823BD7">
        <w:rPr>
          <w:rFonts w:ascii="TH SarabunPSK" w:hAnsi="TH SarabunPSK" w:cs="TH SarabunPSK"/>
          <w:b/>
          <w:bCs/>
          <w:color w:val="000000" w:themeColor="text1"/>
          <w:sz w:val="48"/>
          <w:szCs w:val="48"/>
          <w:vertAlign w:val="superscript"/>
        </w:rPr>
        <w:t>nd</w:t>
      </w:r>
      <w:r w:rsidR="00823BD7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)</w:t>
      </w:r>
    </w:p>
    <w:p w14:paraId="7682B16C" w14:textId="77777777" w:rsidR="00747E28" w:rsidRPr="00747E28" w:rsidRDefault="00747E28" w:rsidP="00747E28">
      <w:pPr>
        <w:rPr>
          <w:lang w:bidi="th-TH"/>
        </w:rPr>
      </w:pPr>
    </w:p>
    <w:bookmarkEnd w:id="0"/>
    <w:p w14:paraId="27348270" w14:textId="77777777" w:rsidR="000C55B7" w:rsidRPr="00747E28" w:rsidRDefault="000C55B7" w:rsidP="00C669DE">
      <w:pPr>
        <w:ind w:firstLine="709"/>
        <w:jc w:val="center"/>
        <w:rPr>
          <w:rFonts w:ascii="TH SarabunPSK" w:hAnsi="TH SarabunPSK" w:cs="TH SarabunPSK"/>
          <w:sz w:val="14"/>
          <w:szCs w:val="14"/>
          <w:lang w:bidi="th-TH"/>
        </w:rPr>
      </w:pPr>
    </w:p>
    <w:p w14:paraId="61D21EFE" w14:textId="0C663DB5" w:rsidR="000C55B7" w:rsidRPr="00747E28" w:rsidRDefault="000C55B7" w:rsidP="00A7040E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747E28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 xml:space="preserve">THIS APPLICATION HAS </w:t>
      </w:r>
      <w:r w:rsidR="007C37E7" w:rsidRPr="00747E28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>Four</w:t>
      </w:r>
      <w:r w:rsidR="002E6C75" w:rsidRPr="00747E2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(</w:t>
      </w:r>
      <w:r w:rsidR="007C37E7" w:rsidRPr="00747E2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4</w:t>
      </w:r>
      <w:r w:rsidRPr="00747E2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) </w:t>
      </w:r>
      <w:r w:rsidRPr="00747E28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 xml:space="preserve">PAGES, </w:t>
      </w:r>
      <w:r w:rsidR="002B601D" w:rsidRPr="00747E28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>INCLUDING</w:t>
      </w:r>
      <w:r w:rsidRPr="00747E28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 xml:space="preserve"> THIS INSTRUCTION PAGE</w:t>
      </w:r>
    </w:p>
    <w:p w14:paraId="5FEF4637" w14:textId="0C78FB4A" w:rsidR="000F2AA7" w:rsidRPr="00747E28" w:rsidRDefault="00B912B2" w:rsidP="00747E28">
      <w:pPr>
        <w:spacing w:after="240"/>
        <w:ind w:firstLine="426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47E28">
        <w:rPr>
          <w:rFonts w:ascii="TH SarabunPSK" w:hAnsi="TH SarabunPSK" w:cs="TH SarabunPSK" w:hint="cs"/>
          <w:sz w:val="28"/>
          <w:szCs w:val="28"/>
          <w:lang w:bidi="th-TH"/>
        </w:rPr>
        <w:t xml:space="preserve">Please </w:t>
      </w:r>
      <w:r w:rsidR="000C55B7" w:rsidRPr="00747E28">
        <w:rPr>
          <w:rFonts w:ascii="TH SarabunPSK" w:hAnsi="TH SarabunPSK" w:cs="TH SarabunPSK" w:hint="cs"/>
          <w:sz w:val="28"/>
          <w:szCs w:val="28"/>
          <w:lang w:bidi="th-TH"/>
        </w:rPr>
        <w:t xml:space="preserve">read </w:t>
      </w:r>
      <w:r w:rsidR="00314895" w:rsidRPr="00747E28">
        <w:rPr>
          <w:rFonts w:ascii="TH SarabunPSK" w:hAnsi="TH SarabunPSK" w:cs="TH SarabunPSK" w:hint="cs"/>
          <w:sz w:val="28"/>
          <w:szCs w:val="28"/>
          <w:lang w:bidi="th-TH"/>
        </w:rPr>
        <w:t xml:space="preserve">the announcement and </w:t>
      </w:r>
      <w:r w:rsidR="000C55B7" w:rsidRPr="00747E28">
        <w:rPr>
          <w:rFonts w:ascii="TH SarabunPSK" w:hAnsi="TH SarabunPSK" w:cs="TH SarabunPSK" w:hint="cs"/>
          <w:sz w:val="28"/>
          <w:szCs w:val="28"/>
          <w:lang w:bidi="th-TH"/>
        </w:rPr>
        <w:t xml:space="preserve">following information as well as the instructions found within the application </w:t>
      </w:r>
      <w:r w:rsidR="00884D0C" w:rsidRPr="00747E28">
        <w:rPr>
          <w:rFonts w:ascii="TH SarabunPSK" w:hAnsi="TH SarabunPSK" w:cs="TH SarabunPSK" w:hint="cs"/>
          <w:sz w:val="28"/>
          <w:szCs w:val="28"/>
          <w:lang w:bidi="th-TH"/>
        </w:rPr>
        <w:br/>
      </w:r>
      <w:r w:rsidR="00475270" w:rsidRPr="00747E28">
        <w:rPr>
          <w:rFonts w:ascii="TH SarabunPSK" w:hAnsi="TH SarabunPSK" w:cs="TH SarabunPSK" w:hint="cs"/>
          <w:sz w:val="28"/>
          <w:szCs w:val="28"/>
          <w:lang w:bidi="th-TH"/>
        </w:rPr>
        <w:t>form carefully</w:t>
      </w:r>
      <w:r w:rsidR="000C55B7" w:rsidRPr="00747E28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</w:p>
    <w:p w14:paraId="7965A4B0" w14:textId="2277890C" w:rsidR="00204856" w:rsidRPr="00747E28" w:rsidRDefault="00A7040E" w:rsidP="00A04BE9">
      <w:pPr>
        <w:ind w:right="708" w:firstLine="426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747E28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sym w:font="Wingdings 2" w:char="F0B3"/>
      </w:r>
      <w:r w:rsidRPr="00747E28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 xml:space="preserve"> </w:t>
      </w:r>
      <w:r w:rsidR="00204856" w:rsidRPr="00747E28">
        <w:rPr>
          <w:rFonts w:ascii="TH SarabunPSK" w:hAnsi="TH SarabunPSK" w:cs="TH SarabunPSK" w:hint="cs"/>
          <w:b/>
          <w:bCs/>
          <w:sz w:val="28"/>
          <w:szCs w:val="28"/>
          <w:u w:val="single"/>
          <w:lang w:bidi="th-TH"/>
        </w:rPr>
        <w:t>APPLICATION PROCESS</w:t>
      </w:r>
    </w:p>
    <w:p w14:paraId="78A1BBFB" w14:textId="3545AD06" w:rsidR="00F32CAC" w:rsidRPr="00747E28" w:rsidRDefault="00F32CAC" w:rsidP="00B52216">
      <w:pPr>
        <w:tabs>
          <w:tab w:val="right" w:pos="9639"/>
        </w:tabs>
        <w:ind w:left="720" w:right="708" w:firstLine="131"/>
        <w:rPr>
          <w:rFonts w:ascii="TH SarabunPSK" w:hAnsi="TH SarabunPSK" w:cs="TH SarabunPSK"/>
          <w:sz w:val="28"/>
          <w:szCs w:val="28"/>
          <w:lang w:bidi="th-TH"/>
        </w:rPr>
      </w:pPr>
      <w:r w:rsidRPr="00747E28">
        <w:rPr>
          <w:rFonts w:ascii="TH SarabunPSK" w:hAnsi="TH SarabunPSK" w:cs="TH SarabunPSK" w:hint="cs"/>
          <w:sz w:val="28"/>
          <w:szCs w:val="28"/>
          <w:lang w:bidi="th-TH"/>
        </w:rPr>
        <w:t>Application submission</w:t>
      </w:r>
      <w:r w:rsidR="00F55A1A" w:rsidRPr="00747E28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="00B52216">
        <w:rPr>
          <w:rFonts w:ascii="TH SarabunPSK" w:eastAsia="Calibri" w:hAnsi="TH SarabunPSK" w:cs="TH SarabunPSK"/>
          <w:sz w:val="28"/>
          <w:szCs w:val="28"/>
        </w:rPr>
        <w:t>Now – September 28</w:t>
      </w:r>
      <w:r w:rsidR="00247F93" w:rsidRPr="00747E28">
        <w:rPr>
          <w:rFonts w:ascii="TH SarabunPSK" w:eastAsia="Calibri" w:hAnsi="TH SarabunPSK" w:cs="TH SarabunPSK" w:hint="cs"/>
          <w:sz w:val="28"/>
          <w:szCs w:val="28"/>
        </w:rPr>
        <w:t>, 2020</w:t>
      </w:r>
    </w:p>
    <w:p w14:paraId="5506BE4E" w14:textId="6C023B2F" w:rsidR="007C37E7" w:rsidRPr="00747E28" w:rsidRDefault="007C37E7" w:rsidP="00B52216">
      <w:pPr>
        <w:tabs>
          <w:tab w:val="right" w:pos="9639"/>
        </w:tabs>
        <w:ind w:left="709" w:right="708" w:firstLine="131"/>
        <w:rPr>
          <w:rFonts w:ascii="TH SarabunPSK" w:hAnsi="TH SarabunPSK" w:cs="TH SarabunPSK"/>
          <w:sz w:val="28"/>
          <w:szCs w:val="28"/>
        </w:rPr>
      </w:pPr>
      <w:r w:rsidRPr="00747E28">
        <w:rPr>
          <w:rFonts w:ascii="TH SarabunPSK" w:hAnsi="TH SarabunPSK" w:cs="TH SarabunPSK" w:hint="cs"/>
          <w:sz w:val="28"/>
          <w:szCs w:val="28"/>
          <w:lang w:bidi="th-TH"/>
        </w:rPr>
        <w:t>Selection Period</w:t>
      </w:r>
      <w:r w:rsidRPr="00747E28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="00B52216">
        <w:rPr>
          <w:rFonts w:ascii="TH SarabunPSK" w:eastAsia="Calibri" w:hAnsi="TH SarabunPSK" w:cs="TH SarabunPSK"/>
          <w:sz w:val="28"/>
          <w:szCs w:val="28"/>
        </w:rPr>
        <w:t>October</w:t>
      </w:r>
      <w:r w:rsidR="00247F93" w:rsidRPr="00747E28">
        <w:rPr>
          <w:rFonts w:ascii="TH SarabunPSK" w:eastAsia="Calibri" w:hAnsi="TH SarabunPSK" w:cs="TH SarabunPSK" w:hint="cs"/>
          <w:sz w:val="28"/>
          <w:szCs w:val="28"/>
          <w:cs/>
        </w:rPr>
        <w:t xml:space="preserve"> 2020</w:t>
      </w:r>
    </w:p>
    <w:p w14:paraId="522BF413" w14:textId="2CA578B4" w:rsidR="007C37E7" w:rsidRPr="00747E28" w:rsidRDefault="007C37E7" w:rsidP="00B52216">
      <w:pPr>
        <w:tabs>
          <w:tab w:val="right" w:pos="9639"/>
        </w:tabs>
        <w:ind w:firstLine="851"/>
        <w:rPr>
          <w:rFonts w:ascii="TH SarabunPSK" w:eastAsia="Calibri" w:hAnsi="TH SarabunPSK" w:cs="TH SarabunPSK"/>
          <w:sz w:val="28"/>
          <w:szCs w:val="28"/>
        </w:rPr>
      </w:pPr>
      <w:r w:rsidRPr="00747E28">
        <w:rPr>
          <w:rFonts w:ascii="TH SarabunPSK" w:hAnsi="TH SarabunPSK" w:cs="TH SarabunPSK" w:hint="cs"/>
          <w:sz w:val="28"/>
          <w:szCs w:val="28"/>
          <w:lang w:bidi="th-TH"/>
        </w:rPr>
        <w:t xml:space="preserve">Announcement of successful </w:t>
      </w:r>
      <w:r w:rsidR="00247F93" w:rsidRPr="00747E28">
        <w:rPr>
          <w:rFonts w:ascii="TH SarabunPSK" w:hAnsi="TH SarabunPSK" w:cs="TH SarabunPSK" w:hint="cs"/>
          <w:sz w:val="28"/>
          <w:szCs w:val="28"/>
          <w:lang w:bidi="th-TH"/>
        </w:rPr>
        <w:t>student</w:t>
      </w:r>
      <w:r w:rsidRPr="00747E28">
        <w:rPr>
          <w:rFonts w:ascii="TH SarabunPSK" w:hAnsi="TH SarabunPSK" w:cs="TH SarabunPSK" w:hint="cs"/>
          <w:sz w:val="28"/>
          <w:szCs w:val="28"/>
          <w:lang w:bidi="th-TH"/>
        </w:rPr>
        <w:t xml:space="preserve">                     </w:t>
      </w:r>
      <w:r w:rsidRPr="00747E28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747E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52216">
        <w:rPr>
          <w:rFonts w:ascii="TH SarabunPSK" w:eastAsia="Calibri" w:hAnsi="TH SarabunPSK" w:cs="TH SarabunPSK"/>
          <w:sz w:val="28"/>
          <w:szCs w:val="28"/>
        </w:rPr>
        <w:t>October</w:t>
      </w:r>
      <w:r w:rsidR="00247F93" w:rsidRPr="00747E28">
        <w:rPr>
          <w:rFonts w:ascii="TH SarabunPSK" w:eastAsia="Calibri" w:hAnsi="TH SarabunPSK" w:cs="TH SarabunPSK" w:hint="cs"/>
          <w:sz w:val="28"/>
          <w:szCs w:val="28"/>
        </w:rPr>
        <w:t xml:space="preserve"> </w:t>
      </w:r>
      <w:r w:rsidR="00B52216">
        <w:rPr>
          <w:rFonts w:ascii="TH SarabunPSK" w:eastAsia="Calibri" w:hAnsi="TH SarabunPSK" w:cs="TH SarabunPSK"/>
          <w:sz w:val="28"/>
          <w:szCs w:val="28"/>
        </w:rPr>
        <w:t>30</w:t>
      </w:r>
      <w:r w:rsidR="00247F93" w:rsidRPr="00747E28">
        <w:rPr>
          <w:rFonts w:ascii="TH SarabunPSK" w:eastAsia="Calibri" w:hAnsi="TH SarabunPSK" w:cs="TH SarabunPSK" w:hint="cs"/>
          <w:sz w:val="28"/>
          <w:szCs w:val="28"/>
        </w:rPr>
        <w:t>, 2020</w:t>
      </w:r>
    </w:p>
    <w:p w14:paraId="6B36C4FD" w14:textId="3766A952" w:rsidR="00247F93" w:rsidRPr="00747E28" w:rsidRDefault="00247F93" w:rsidP="00B52216">
      <w:pPr>
        <w:tabs>
          <w:tab w:val="right" w:pos="9639"/>
        </w:tabs>
        <w:ind w:left="131" w:firstLine="720"/>
        <w:rPr>
          <w:rFonts w:ascii="TH SarabunPSK" w:eastAsia="Calibri" w:hAnsi="TH SarabunPSK" w:cs="TH SarabunPSK"/>
          <w:sz w:val="28"/>
          <w:szCs w:val="28"/>
        </w:rPr>
      </w:pPr>
      <w:r w:rsidRPr="00747E28">
        <w:rPr>
          <w:rFonts w:ascii="TH SarabunPSK" w:eastAsia="Calibri" w:hAnsi="TH SarabunPSK" w:cs="TH SarabunPSK" w:hint="cs"/>
          <w:sz w:val="28"/>
          <w:szCs w:val="28"/>
        </w:rPr>
        <w:t>Confirmation period</w:t>
      </w:r>
      <w:r w:rsidRPr="00747E28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747E28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747E28">
        <w:rPr>
          <w:rFonts w:ascii="TH SarabunPSK" w:hAnsi="TH SarabunPSK" w:cs="TH SarabunPSK" w:hint="cs"/>
          <w:sz w:val="28"/>
          <w:szCs w:val="28"/>
          <w:lang w:bidi="th-TH"/>
        </w:rPr>
        <w:t>via e</w:t>
      </w:r>
      <w:r w:rsidRPr="00747E28">
        <w:rPr>
          <w:rFonts w:ascii="TH SarabunPSK" w:hAnsi="TH SarabunPSK" w:cs="TH SarabunPSK" w:hint="cs"/>
          <w:sz w:val="28"/>
          <w:szCs w:val="28"/>
          <w:cs/>
          <w:lang w:bidi="th-TH"/>
        </w:rPr>
        <w:t>-</w:t>
      </w:r>
      <w:r w:rsidRPr="00747E28">
        <w:rPr>
          <w:rFonts w:ascii="TH SarabunPSK" w:hAnsi="TH SarabunPSK" w:cs="TH SarabunPSK" w:hint="cs"/>
          <w:sz w:val="28"/>
          <w:szCs w:val="28"/>
          <w:lang w:bidi="th-TH"/>
        </w:rPr>
        <w:t>mail</w:t>
      </w:r>
      <w:r w:rsidRPr="00747E28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747E28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="00B52216">
        <w:rPr>
          <w:rFonts w:ascii="TH SarabunPSK" w:eastAsia="Calibri" w:hAnsi="TH SarabunPSK" w:cs="TH SarabunPSK"/>
          <w:sz w:val="28"/>
          <w:szCs w:val="28"/>
        </w:rPr>
        <w:t>November</w:t>
      </w:r>
      <w:r w:rsidRPr="00747E28">
        <w:rPr>
          <w:rFonts w:ascii="TH SarabunPSK" w:eastAsia="Calibri" w:hAnsi="TH SarabunPSK" w:cs="TH SarabunPSK" w:hint="cs"/>
          <w:sz w:val="28"/>
          <w:szCs w:val="28"/>
        </w:rPr>
        <w:t xml:space="preserve"> 1 - </w:t>
      </w:r>
      <w:r w:rsidR="00B52216">
        <w:rPr>
          <w:rFonts w:ascii="TH SarabunPSK" w:eastAsia="Calibri" w:hAnsi="TH SarabunPSK" w:cs="TH SarabunPSK"/>
          <w:sz w:val="28"/>
          <w:szCs w:val="28"/>
        </w:rPr>
        <w:t>30</w:t>
      </w:r>
      <w:r w:rsidRPr="00747E28">
        <w:rPr>
          <w:rFonts w:ascii="TH SarabunPSK" w:eastAsia="Calibri" w:hAnsi="TH SarabunPSK" w:cs="TH SarabunPSK" w:hint="cs"/>
          <w:sz w:val="28"/>
          <w:szCs w:val="28"/>
        </w:rPr>
        <w:t>, 2020</w:t>
      </w:r>
    </w:p>
    <w:p w14:paraId="238EC494" w14:textId="0E516BC0" w:rsidR="00314895" w:rsidRPr="00747E28" w:rsidRDefault="00247F93" w:rsidP="00B52216">
      <w:pPr>
        <w:tabs>
          <w:tab w:val="right" w:pos="9639"/>
        </w:tabs>
        <w:ind w:left="720" w:firstLine="131"/>
        <w:rPr>
          <w:rFonts w:ascii="TH SarabunPSK" w:eastAsia="Calibri" w:hAnsi="TH SarabunPSK" w:cs="TH SarabunPSK"/>
          <w:sz w:val="28"/>
          <w:szCs w:val="28"/>
        </w:rPr>
      </w:pPr>
      <w:r w:rsidRPr="00747E28">
        <w:rPr>
          <w:rFonts w:ascii="TH SarabunPSK" w:eastAsia="Calibri" w:hAnsi="TH SarabunPSK" w:cs="TH SarabunPSK" w:hint="cs"/>
          <w:sz w:val="28"/>
          <w:szCs w:val="28"/>
        </w:rPr>
        <w:t>Contract signing period for Academic Year 2/2020</w:t>
      </w:r>
      <w:r w:rsidRPr="00747E28">
        <w:rPr>
          <w:rFonts w:ascii="TH SarabunPSK" w:eastAsia="Calibri" w:hAnsi="TH SarabunPSK" w:cs="TH SarabunPSK" w:hint="cs"/>
          <w:sz w:val="28"/>
          <w:szCs w:val="28"/>
        </w:rPr>
        <w:tab/>
        <w:t>December 1 – 3</w:t>
      </w:r>
      <w:r w:rsidR="00B52216">
        <w:rPr>
          <w:rFonts w:ascii="TH SarabunPSK" w:eastAsia="Calibri" w:hAnsi="TH SarabunPSK" w:cs="TH SarabunPSK"/>
          <w:sz w:val="28"/>
          <w:szCs w:val="28"/>
        </w:rPr>
        <w:t>0</w:t>
      </w:r>
      <w:r w:rsidRPr="00747E28">
        <w:rPr>
          <w:rFonts w:ascii="TH SarabunPSK" w:eastAsia="Calibri" w:hAnsi="TH SarabunPSK" w:cs="TH SarabunPSK" w:hint="cs"/>
          <w:sz w:val="28"/>
          <w:szCs w:val="28"/>
        </w:rPr>
        <w:t>, 2020</w:t>
      </w:r>
    </w:p>
    <w:p w14:paraId="2E64883E" w14:textId="77B56F11" w:rsidR="000C55B7" w:rsidRPr="00B52216" w:rsidRDefault="00314895" w:rsidP="00B52216">
      <w:pPr>
        <w:tabs>
          <w:tab w:val="right" w:pos="9639"/>
        </w:tabs>
        <w:ind w:left="709" w:right="708" w:firstLine="131"/>
        <w:rPr>
          <w:rFonts w:ascii="TH SarabunPSK" w:eastAsia="Calibri" w:hAnsi="TH SarabunPSK" w:cs="TH SarabunPSK"/>
          <w:sz w:val="28"/>
          <w:szCs w:val="28"/>
        </w:rPr>
      </w:pPr>
      <w:r w:rsidRPr="00747E28">
        <w:rPr>
          <w:rFonts w:ascii="TH SarabunPSK" w:hAnsi="TH SarabunPSK" w:cs="TH SarabunPSK" w:hint="cs"/>
          <w:sz w:val="28"/>
          <w:szCs w:val="28"/>
          <w:lang w:bidi="th-TH"/>
        </w:rPr>
        <w:t>First day of semester</w:t>
      </w:r>
      <w:r w:rsidR="00B52216">
        <w:rPr>
          <w:rFonts w:ascii="TH SarabunPSK" w:eastAsia="Calibri" w:hAnsi="TH SarabunPSK" w:cs="TH SarabunPSK"/>
          <w:sz w:val="28"/>
          <w:szCs w:val="28"/>
        </w:rPr>
        <w:tab/>
      </w:r>
      <w:proofErr w:type="gramStart"/>
      <w:r w:rsidR="00247F93" w:rsidRPr="00747E28">
        <w:rPr>
          <w:rFonts w:ascii="TH SarabunPSK" w:eastAsia="Calibri" w:hAnsi="TH SarabunPSK" w:cs="TH SarabunPSK" w:hint="cs"/>
          <w:sz w:val="28"/>
          <w:szCs w:val="28"/>
        </w:rPr>
        <w:t>The</w:t>
      </w:r>
      <w:proofErr w:type="gramEnd"/>
      <w:r w:rsidR="00247F93" w:rsidRPr="00747E28">
        <w:rPr>
          <w:rFonts w:ascii="TH SarabunPSK" w:eastAsia="Calibri" w:hAnsi="TH SarabunPSK" w:cs="TH SarabunPSK" w:hint="cs"/>
          <w:sz w:val="28"/>
          <w:szCs w:val="28"/>
        </w:rPr>
        <w:t xml:space="preserve"> beginning of January 2021 </w:t>
      </w:r>
      <w:r w:rsidRPr="00747E28">
        <w:rPr>
          <w:rFonts w:ascii="TH SarabunPSK" w:hAnsi="TH SarabunPSK" w:cs="TH SarabunPSK" w:hint="cs"/>
          <w:sz w:val="28"/>
          <w:szCs w:val="28"/>
          <w:lang w:bidi="th-TH"/>
        </w:rPr>
        <w:t xml:space="preserve">Academic Year </w:t>
      </w:r>
      <w:r w:rsidR="00BA7BC1">
        <w:rPr>
          <w:rFonts w:ascii="TH SarabunPSK" w:hAnsi="TH SarabunPSK" w:cs="TH SarabunPSK"/>
          <w:sz w:val="28"/>
          <w:szCs w:val="28"/>
          <w:lang w:bidi="th-TH"/>
        </w:rPr>
        <w:t>2</w:t>
      </w:r>
      <w:r w:rsidRPr="00747E28">
        <w:rPr>
          <w:rFonts w:ascii="TH SarabunPSK" w:hAnsi="TH SarabunPSK" w:cs="TH SarabunPSK" w:hint="cs"/>
          <w:sz w:val="28"/>
          <w:szCs w:val="28"/>
          <w:lang w:bidi="th-TH"/>
        </w:rPr>
        <w:t>/20</w:t>
      </w:r>
      <w:r w:rsidR="006B534E" w:rsidRPr="00747E28">
        <w:rPr>
          <w:rFonts w:ascii="TH SarabunPSK" w:hAnsi="TH SarabunPSK" w:cs="TH SarabunPSK" w:hint="cs"/>
          <w:sz w:val="28"/>
          <w:szCs w:val="28"/>
          <w:lang w:bidi="th-TH"/>
        </w:rPr>
        <w:t>20</w:t>
      </w:r>
    </w:p>
    <w:p w14:paraId="1E6C39F1" w14:textId="30BC6DCE" w:rsidR="00314895" w:rsidRPr="00747E28" w:rsidRDefault="00A7040E" w:rsidP="00823BD7">
      <w:pPr>
        <w:spacing w:before="120"/>
        <w:ind w:right="709" w:firstLine="425"/>
        <w:rPr>
          <w:rFonts w:ascii="TH SarabunPSK" w:hAnsi="TH SarabunPSK" w:cs="TH SarabunPSK"/>
          <w:sz w:val="28"/>
          <w:szCs w:val="28"/>
          <w:lang w:bidi="th-TH"/>
        </w:rPr>
      </w:pPr>
      <w:r w:rsidRPr="00747E28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sym w:font="Wingdings 2" w:char="F0B3"/>
      </w:r>
      <w:r w:rsidRPr="00747E28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 xml:space="preserve"> </w:t>
      </w:r>
      <w:r w:rsidRPr="00747E28">
        <w:rPr>
          <w:rFonts w:ascii="TH SarabunPSK" w:hAnsi="TH SarabunPSK" w:cs="TH SarabunPSK" w:hint="cs"/>
          <w:b/>
          <w:bCs/>
          <w:sz w:val="28"/>
          <w:szCs w:val="28"/>
          <w:u w:val="single"/>
          <w:lang w:bidi="th-TH"/>
        </w:rPr>
        <w:t>APPLICATION QUALIFICATIONS</w:t>
      </w:r>
      <w:r w:rsidRPr="00747E28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 xml:space="preserve"> </w:t>
      </w:r>
    </w:p>
    <w:p w14:paraId="522F6007" w14:textId="5572368A" w:rsidR="00314895" w:rsidRPr="00747E28" w:rsidRDefault="00314895" w:rsidP="006B534E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992"/>
        <w:jc w:val="thaiDistribute"/>
        <w:rPr>
          <w:rFonts w:ascii="TH SarabunPSK" w:hAnsi="TH SarabunPSK" w:cs="TH SarabunPSK"/>
          <w:sz w:val="28"/>
          <w:szCs w:val="28"/>
        </w:rPr>
      </w:pPr>
      <w:r w:rsidRPr="00747E28">
        <w:rPr>
          <w:rFonts w:ascii="TH SarabunPSK" w:hAnsi="TH SarabunPSK" w:cs="TH SarabunPSK" w:hint="cs"/>
          <w:sz w:val="28"/>
          <w:szCs w:val="28"/>
        </w:rPr>
        <w:t>Applicants must</w:t>
      </w:r>
      <w:r w:rsidRPr="00747E28">
        <w:rPr>
          <w:rFonts w:ascii="TH SarabunPSK" w:hAnsi="TH SarabunPSK" w:cs="TH SarabunPSK" w:hint="cs"/>
          <w:spacing w:val="-4"/>
          <w:sz w:val="28"/>
          <w:szCs w:val="28"/>
        </w:rPr>
        <w:t xml:space="preserve"> be under </w:t>
      </w:r>
      <w:r w:rsidR="00A34ACC" w:rsidRPr="00747E28">
        <w:rPr>
          <w:rFonts w:ascii="TH SarabunPSK" w:hAnsi="TH SarabunPSK" w:cs="TH SarabunPSK" w:hint="cs"/>
          <w:spacing w:val="-4"/>
          <w:sz w:val="28"/>
          <w:szCs w:val="28"/>
        </w:rPr>
        <w:t xml:space="preserve">the age of </w:t>
      </w:r>
      <w:r w:rsidRPr="00747E28">
        <w:rPr>
          <w:rFonts w:ascii="TH SarabunPSK" w:hAnsi="TH SarabunPSK" w:cs="TH SarabunPSK" w:hint="cs"/>
          <w:spacing w:val="-4"/>
          <w:sz w:val="28"/>
          <w:szCs w:val="28"/>
        </w:rPr>
        <w:t xml:space="preserve">40 years </w:t>
      </w:r>
      <w:r w:rsidR="00A34ACC" w:rsidRPr="00747E28">
        <w:rPr>
          <w:rFonts w:ascii="TH SarabunPSK" w:hAnsi="TH SarabunPSK" w:cs="TH SarabunPSK" w:hint="cs"/>
          <w:sz w:val="28"/>
          <w:szCs w:val="28"/>
        </w:rPr>
        <w:t xml:space="preserve">at </w:t>
      </w:r>
      <w:r w:rsidRPr="00747E28">
        <w:rPr>
          <w:rFonts w:ascii="TH SarabunPSK" w:hAnsi="TH SarabunPSK" w:cs="TH SarabunPSK" w:hint="cs"/>
          <w:sz w:val="28"/>
          <w:szCs w:val="28"/>
        </w:rPr>
        <w:t>the date of the application deadline.</w:t>
      </w:r>
    </w:p>
    <w:p w14:paraId="7E83BB4A" w14:textId="5AF58B66" w:rsidR="00314895" w:rsidRPr="00747E28" w:rsidRDefault="00F31A4C" w:rsidP="00884D0C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567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 w:rsidRPr="00747E28">
        <w:rPr>
          <w:rFonts w:ascii="TH SarabunPSK" w:hAnsi="TH SarabunPSK" w:cs="TH SarabunPSK" w:hint="cs"/>
          <w:b/>
          <w:bCs/>
          <w:sz w:val="28"/>
          <w:szCs w:val="28"/>
        </w:rPr>
        <w:t xml:space="preserve">For an undergraduate </w:t>
      </w:r>
      <w:r w:rsidR="00884D0C" w:rsidRPr="00747E28">
        <w:rPr>
          <w:rFonts w:ascii="TH SarabunPSK" w:hAnsi="TH SarabunPSK" w:cs="TH SarabunPSK" w:hint="cs"/>
          <w:b/>
          <w:bCs/>
          <w:sz w:val="28"/>
          <w:szCs w:val="28"/>
        </w:rPr>
        <w:t>student:</w:t>
      </w:r>
      <w:r w:rsidRPr="00747E28">
        <w:rPr>
          <w:rFonts w:ascii="TH SarabunPSK" w:hAnsi="TH SarabunPSK" w:cs="TH SarabunPSK" w:hint="cs"/>
          <w:b/>
          <w:bCs/>
          <w:spacing w:val="-4"/>
          <w:sz w:val="28"/>
          <w:szCs w:val="28"/>
        </w:rPr>
        <w:t xml:space="preserve"> </w:t>
      </w:r>
      <w:r w:rsidRPr="00747E28">
        <w:rPr>
          <w:rFonts w:ascii="TH SarabunPSK" w:hAnsi="TH SarabunPSK" w:cs="TH SarabunPSK" w:hint="cs"/>
          <w:sz w:val="28"/>
          <w:szCs w:val="28"/>
        </w:rPr>
        <w:t>Applicants</w:t>
      </w:r>
      <w:r w:rsidRPr="00747E28">
        <w:rPr>
          <w:rFonts w:ascii="TH SarabunPSK" w:hAnsi="TH SarabunPSK" w:cs="TH SarabunPSK" w:hint="cs"/>
          <w:spacing w:val="-4"/>
          <w:sz w:val="28"/>
          <w:szCs w:val="28"/>
        </w:rPr>
        <w:t xml:space="preserve"> must have a bachelor</w:t>
      </w:r>
      <w:r w:rsidRPr="00747E28">
        <w:rPr>
          <w:rFonts w:ascii="TH SarabunPSK" w:hAnsi="TH SarabunPSK" w:cs="TH SarabunPSK" w:hint="cs"/>
          <w:spacing w:val="-4"/>
          <w:sz w:val="28"/>
          <w:szCs w:val="28"/>
          <w:cs/>
        </w:rPr>
        <w:t>’</w:t>
      </w:r>
      <w:r w:rsidRPr="00747E28">
        <w:rPr>
          <w:rFonts w:ascii="TH SarabunPSK" w:hAnsi="TH SarabunPSK" w:cs="TH SarabunPSK" w:hint="cs"/>
          <w:spacing w:val="-4"/>
          <w:sz w:val="28"/>
          <w:szCs w:val="28"/>
        </w:rPr>
        <w:t xml:space="preserve">s degree at least </w:t>
      </w:r>
      <w:r w:rsidRPr="00747E28">
        <w:rPr>
          <w:rFonts w:ascii="TH SarabunPSK" w:hAnsi="TH SarabunPSK" w:cs="TH SarabunPSK" w:hint="cs"/>
          <w:noProof/>
          <w:spacing w:val="-4"/>
          <w:sz w:val="28"/>
          <w:szCs w:val="28"/>
        </w:rPr>
        <w:t>3.25 GPA</w:t>
      </w:r>
      <w:r w:rsidRPr="00747E28">
        <w:rPr>
          <w:rFonts w:ascii="TH SarabunPSK" w:hAnsi="TH SarabunPSK" w:cs="TH SarabunPSK" w:hint="cs"/>
          <w:spacing w:val="-4"/>
          <w:sz w:val="28"/>
          <w:szCs w:val="28"/>
        </w:rPr>
        <w:t xml:space="preserve"> </w:t>
      </w:r>
      <w:r w:rsidRPr="00747E28">
        <w:rPr>
          <w:rFonts w:ascii="TH SarabunPSK" w:hAnsi="TH SarabunPSK" w:cs="TH SarabunPSK" w:hint="cs"/>
          <w:sz w:val="28"/>
          <w:szCs w:val="28"/>
        </w:rPr>
        <w:t xml:space="preserve">on </w:t>
      </w:r>
      <w:r w:rsidRPr="00747E28">
        <w:rPr>
          <w:rFonts w:ascii="TH SarabunPSK" w:hAnsi="TH SarabunPSK" w:cs="TH SarabunPSK" w:hint="cs"/>
          <w:sz w:val="28"/>
          <w:szCs w:val="28"/>
          <w:cs/>
        </w:rPr>
        <w:t xml:space="preserve">4.0 </w:t>
      </w:r>
      <w:r w:rsidRPr="00747E28">
        <w:rPr>
          <w:rFonts w:ascii="TH SarabunPSK" w:hAnsi="TH SarabunPSK" w:cs="TH SarabunPSK" w:hint="cs"/>
          <w:sz w:val="28"/>
          <w:szCs w:val="28"/>
        </w:rPr>
        <w:t>scale</w:t>
      </w:r>
    </w:p>
    <w:p w14:paraId="310E062F" w14:textId="169C65B3" w:rsidR="00F31A4C" w:rsidRPr="00747E28" w:rsidRDefault="00F31A4C" w:rsidP="00747E2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567"/>
        <w:jc w:val="thaiDistribute"/>
        <w:rPr>
          <w:rFonts w:ascii="TH SarabunPSK" w:hAnsi="TH SarabunPSK" w:cs="TH SarabunPSK"/>
          <w:sz w:val="28"/>
          <w:szCs w:val="28"/>
        </w:rPr>
      </w:pPr>
      <w:r w:rsidRPr="00747E28">
        <w:rPr>
          <w:rFonts w:ascii="TH SarabunPSK" w:hAnsi="TH SarabunPSK" w:cs="TH SarabunPSK" w:hint="cs"/>
          <w:b/>
          <w:bCs/>
          <w:spacing w:val="-4"/>
          <w:sz w:val="28"/>
          <w:szCs w:val="28"/>
        </w:rPr>
        <w:t xml:space="preserve">For a graduate </w:t>
      </w:r>
      <w:r w:rsidR="00884D0C" w:rsidRPr="00747E28">
        <w:rPr>
          <w:rFonts w:ascii="TH SarabunPSK" w:hAnsi="TH SarabunPSK" w:cs="TH SarabunPSK" w:hint="cs"/>
          <w:b/>
          <w:bCs/>
          <w:spacing w:val="-4"/>
          <w:sz w:val="28"/>
          <w:szCs w:val="28"/>
        </w:rPr>
        <w:t>student:</w:t>
      </w:r>
      <w:r w:rsidRPr="00747E28">
        <w:rPr>
          <w:rFonts w:ascii="TH SarabunPSK" w:hAnsi="TH SarabunPSK" w:cs="TH SarabunPSK" w:hint="cs"/>
          <w:b/>
          <w:bCs/>
          <w:spacing w:val="-4"/>
          <w:sz w:val="28"/>
          <w:szCs w:val="28"/>
        </w:rPr>
        <w:t xml:space="preserve"> </w:t>
      </w:r>
      <w:r w:rsidRPr="00747E28">
        <w:rPr>
          <w:rFonts w:ascii="TH SarabunPSK" w:hAnsi="TH SarabunPSK" w:cs="TH SarabunPSK" w:hint="cs"/>
          <w:sz w:val="28"/>
          <w:szCs w:val="28"/>
        </w:rPr>
        <w:t>Applicants must have a bachelor</w:t>
      </w:r>
      <w:r w:rsidRPr="00747E28">
        <w:rPr>
          <w:rFonts w:ascii="TH SarabunPSK" w:hAnsi="TH SarabunPSK" w:cs="TH SarabunPSK" w:hint="cs"/>
          <w:sz w:val="28"/>
          <w:szCs w:val="28"/>
          <w:cs/>
        </w:rPr>
        <w:t>’</w:t>
      </w:r>
      <w:r w:rsidRPr="00747E28">
        <w:rPr>
          <w:rFonts w:ascii="TH SarabunPSK" w:hAnsi="TH SarabunPSK" w:cs="TH SarabunPSK" w:hint="cs"/>
          <w:sz w:val="28"/>
          <w:szCs w:val="28"/>
        </w:rPr>
        <w:t xml:space="preserve">s degree at least 3.0 GPA on </w:t>
      </w:r>
      <w:r w:rsidRPr="00747E28">
        <w:rPr>
          <w:rFonts w:ascii="TH SarabunPSK" w:hAnsi="TH SarabunPSK" w:cs="TH SarabunPSK" w:hint="cs"/>
          <w:sz w:val="28"/>
          <w:szCs w:val="28"/>
          <w:cs/>
        </w:rPr>
        <w:t xml:space="preserve">4.0 </w:t>
      </w:r>
      <w:r w:rsidRPr="00747E28">
        <w:rPr>
          <w:rFonts w:ascii="TH SarabunPSK" w:hAnsi="TH SarabunPSK" w:cs="TH SarabunPSK" w:hint="cs"/>
          <w:sz w:val="28"/>
          <w:szCs w:val="28"/>
        </w:rPr>
        <w:t xml:space="preserve">scale, </w:t>
      </w:r>
      <w:r w:rsidRPr="00747E28">
        <w:rPr>
          <w:rFonts w:ascii="TH SarabunPSK" w:hAnsi="TH SarabunPSK" w:cs="TH SarabunPSK" w:hint="cs"/>
          <w:b/>
          <w:bCs/>
          <w:noProof/>
          <w:sz w:val="28"/>
          <w:szCs w:val="28"/>
          <w:u w:val="single"/>
        </w:rPr>
        <w:t>AND</w:t>
      </w:r>
      <w:r w:rsidRPr="00747E28">
        <w:rPr>
          <w:rFonts w:ascii="TH SarabunPSK" w:hAnsi="TH SarabunPSK" w:cs="TH SarabunPSK" w:hint="cs"/>
          <w:sz w:val="28"/>
          <w:szCs w:val="28"/>
        </w:rPr>
        <w:t xml:space="preserve"> a master</w:t>
      </w:r>
      <w:r w:rsidRPr="00747E28">
        <w:rPr>
          <w:rFonts w:ascii="TH SarabunPSK" w:hAnsi="TH SarabunPSK" w:cs="TH SarabunPSK" w:hint="cs"/>
          <w:sz w:val="28"/>
          <w:szCs w:val="28"/>
          <w:cs/>
        </w:rPr>
        <w:t>’</w:t>
      </w:r>
      <w:r w:rsidRPr="00747E28">
        <w:rPr>
          <w:rFonts w:ascii="TH SarabunPSK" w:hAnsi="TH SarabunPSK" w:cs="TH SarabunPSK" w:hint="cs"/>
          <w:sz w:val="28"/>
          <w:szCs w:val="28"/>
        </w:rPr>
        <w:t xml:space="preserve">s degree in a discipline related to the proposed doctoral study at least 3.5 GPA </w:t>
      </w:r>
      <w:r w:rsidRPr="00747E28">
        <w:rPr>
          <w:rFonts w:ascii="TH SarabunPSK" w:hAnsi="TH SarabunPSK" w:cs="TH SarabunPSK" w:hint="cs"/>
          <w:spacing w:val="-4"/>
          <w:sz w:val="28"/>
          <w:szCs w:val="28"/>
        </w:rPr>
        <w:t xml:space="preserve">on </w:t>
      </w:r>
      <w:r w:rsidRPr="00747E28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4.0 </w:t>
      </w:r>
      <w:r w:rsidRPr="00747E28">
        <w:rPr>
          <w:rFonts w:ascii="TH SarabunPSK" w:hAnsi="TH SarabunPSK" w:cs="TH SarabunPSK" w:hint="cs"/>
          <w:spacing w:val="-4"/>
          <w:sz w:val="28"/>
          <w:szCs w:val="28"/>
        </w:rPr>
        <w:t>scale</w:t>
      </w:r>
      <w:r w:rsidRPr="00747E28">
        <w:rPr>
          <w:rFonts w:ascii="TH SarabunPSK" w:hAnsi="TH SarabunPSK" w:cs="TH SarabunPSK" w:hint="cs"/>
          <w:sz w:val="28"/>
          <w:szCs w:val="28"/>
        </w:rPr>
        <w:t xml:space="preserve"> </w:t>
      </w:r>
      <w:r w:rsidRPr="00747E28">
        <w:rPr>
          <w:rFonts w:ascii="TH SarabunPSK" w:hAnsi="TH SarabunPSK" w:cs="TH SarabunPSK" w:hint="cs"/>
          <w:b/>
          <w:bCs/>
          <w:spacing w:val="-4"/>
          <w:sz w:val="28"/>
          <w:szCs w:val="28"/>
          <w:u w:val="single"/>
        </w:rPr>
        <w:t>OR</w:t>
      </w:r>
      <w:r w:rsidRPr="00747E28">
        <w:rPr>
          <w:rFonts w:ascii="TH SarabunPSK" w:hAnsi="TH SarabunPSK" w:cs="TH SarabunPSK" w:hint="cs"/>
          <w:spacing w:val="-4"/>
          <w:sz w:val="28"/>
          <w:szCs w:val="28"/>
        </w:rPr>
        <w:t xml:space="preserve"> have research publication</w:t>
      </w:r>
      <w:r w:rsidRPr="00747E28">
        <w:rPr>
          <w:rFonts w:ascii="TH SarabunPSK" w:hAnsi="TH SarabunPSK" w:cs="TH SarabunPSK" w:hint="cs"/>
          <w:spacing w:val="-4"/>
          <w:sz w:val="28"/>
          <w:szCs w:val="28"/>
          <w:cs/>
        </w:rPr>
        <w:t>(</w:t>
      </w:r>
      <w:r w:rsidRPr="00747E28">
        <w:rPr>
          <w:rFonts w:ascii="TH SarabunPSK" w:hAnsi="TH SarabunPSK" w:cs="TH SarabunPSK" w:hint="cs"/>
          <w:spacing w:val="-4"/>
          <w:sz w:val="28"/>
          <w:szCs w:val="28"/>
        </w:rPr>
        <w:t>s</w:t>
      </w:r>
      <w:r w:rsidRPr="00747E28">
        <w:rPr>
          <w:rFonts w:ascii="TH SarabunPSK" w:hAnsi="TH SarabunPSK" w:cs="TH SarabunPSK" w:hint="cs"/>
          <w:spacing w:val="-4"/>
          <w:sz w:val="28"/>
          <w:szCs w:val="28"/>
          <w:cs/>
        </w:rPr>
        <w:t>)</w:t>
      </w:r>
      <w:r w:rsidRPr="00747E28">
        <w:rPr>
          <w:rFonts w:ascii="TH SarabunPSK" w:hAnsi="TH SarabunPSK" w:cs="TH SarabunPSK" w:hint="cs"/>
          <w:spacing w:val="-4"/>
          <w:sz w:val="28"/>
          <w:szCs w:val="28"/>
        </w:rPr>
        <w:t xml:space="preserve">, Innovation, Patent, Pretty Patent or Award as </w:t>
      </w:r>
      <w:r w:rsidRPr="00747E28">
        <w:rPr>
          <w:rFonts w:ascii="TH SarabunPSK" w:hAnsi="TH SarabunPSK" w:cs="TH SarabunPSK" w:hint="cs"/>
          <w:noProof/>
          <w:spacing w:val="-4"/>
          <w:sz w:val="28"/>
          <w:szCs w:val="28"/>
        </w:rPr>
        <w:t>a preference</w:t>
      </w:r>
      <w:r w:rsidRPr="00747E28">
        <w:rPr>
          <w:rFonts w:ascii="TH SarabunPSK" w:hAnsi="TH SarabunPSK" w:cs="TH SarabunPSK" w:hint="cs"/>
          <w:spacing w:val="-4"/>
          <w:sz w:val="28"/>
          <w:szCs w:val="28"/>
        </w:rPr>
        <w:t>.</w:t>
      </w:r>
      <w:r w:rsidRPr="00747E28">
        <w:rPr>
          <w:rFonts w:ascii="TH SarabunPSK" w:hAnsi="TH SarabunPSK" w:cs="TH SarabunPSK" w:hint="cs"/>
          <w:sz w:val="28"/>
          <w:szCs w:val="28"/>
        </w:rPr>
        <w:t xml:space="preserve"> </w:t>
      </w:r>
      <w:r w:rsidR="00314895" w:rsidRPr="00747E28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19592944" w14:textId="16E692BA" w:rsidR="00F31A4C" w:rsidRPr="00747E28" w:rsidRDefault="00F31A4C" w:rsidP="00747E2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40"/>
        <w:ind w:right="851"/>
        <w:jc w:val="thaiDistribute"/>
        <w:rPr>
          <w:rFonts w:ascii="TH SarabunPSK" w:hAnsi="TH SarabunPSK" w:cs="TH SarabunPSK"/>
          <w:sz w:val="28"/>
          <w:szCs w:val="28"/>
        </w:rPr>
      </w:pPr>
      <w:r w:rsidRPr="00747E28">
        <w:rPr>
          <w:rFonts w:ascii="TH SarabunPSK" w:hAnsi="TH SarabunPSK" w:cs="TH SarabunPSK" w:hint="cs"/>
          <w:sz w:val="28"/>
          <w:szCs w:val="28"/>
        </w:rPr>
        <w:t xml:space="preserve">Applicants must have English proficiency tests that </w:t>
      </w:r>
      <w:r w:rsidRPr="00747E28">
        <w:rPr>
          <w:rFonts w:ascii="TH SarabunPSK" w:hAnsi="TH SarabunPSK" w:cs="TH SarabunPSK" w:hint="cs"/>
          <w:color w:val="000000"/>
          <w:sz w:val="28"/>
          <w:szCs w:val="28"/>
        </w:rPr>
        <w:t>meet at least one of the following requirements</w:t>
      </w:r>
      <w:r w:rsidRPr="00747E28">
        <w:rPr>
          <w:rFonts w:ascii="TH SarabunPSK" w:hAnsi="TH SarabunPSK" w:cs="TH SarabunPSK" w:hint="cs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972"/>
      </w:tblGrid>
      <w:tr w:rsidR="00F31A4C" w:rsidRPr="00747E28" w14:paraId="7F6813BE" w14:textId="77777777" w:rsidTr="00CE346C">
        <w:trPr>
          <w:jc w:val="center"/>
        </w:trPr>
        <w:tc>
          <w:tcPr>
            <w:tcW w:w="3544" w:type="dxa"/>
          </w:tcPr>
          <w:p w14:paraId="22B5786B" w14:textId="77777777" w:rsidR="00F31A4C" w:rsidRPr="00747E28" w:rsidRDefault="00F31A4C" w:rsidP="00152EB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nglish Test Requirement</w:t>
            </w:r>
          </w:p>
        </w:tc>
        <w:tc>
          <w:tcPr>
            <w:tcW w:w="2972" w:type="dxa"/>
          </w:tcPr>
          <w:p w14:paraId="26D974F1" w14:textId="77777777" w:rsidR="00F31A4C" w:rsidRPr="00747E28" w:rsidRDefault="00F31A4C" w:rsidP="009A51B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inimum score*</w:t>
            </w:r>
          </w:p>
        </w:tc>
      </w:tr>
      <w:tr w:rsidR="00823BD7" w:rsidRPr="00747E28" w14:paraId="1B9FEFE0" w14:textId="77777777" w:rsidTr="00CE346C">
        <w:trPr>
          <w:jc w:val="center"/>
        </w:trPr>
        <w:tc>
          <w:tcPr>
            <w:tcW w:w="3544" w:type="dxa"/>
          </w:tcPr>
          <w:p w14:paraId="56CA6A31" w14:textId="6DC8D28D" w:rsidR="00823BD7" w:rsidRPr="00823BD7" w:rsidRDefault="00823BD7" w:rsidP="00152EB7">
            <w:pPr>
              <w:autoSpaceDE w:val="0"/>
              <w:autoSpaceDN w:val="0"/>
              <w:adjustRightInd w:val="0"/>
              <w:ind w:right="-24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3BD7">
              <w:rPr>
                <w:rFonts w:ascii="TH SarabunPSK" w:hAnsi="TH SarabunPSK" w:cs="TH SarabunPSK"/>
                <w:spacing w:val="-4"/>
                <w:sz w:val="28"/>
                <w:szCs w:val="28"/>
              </w:rPr>
              <w:t>TOEFL ITP</w:t>
            </w:r>
          </w:p>
        </w:tc>
        <w:tc>
          <w:tcPr>
            <w:tcW w:w="2972" w:type="dxa"/>
          </w:tcPr>
          <w:p w14:paraId="2E58B18B" w14:textId="26407E79" w:rsidR="00823BD7" w:rsidRPr="00823BD7" w:rsidRDefault="00823BD7" w:rsidP="009A51B1">
            <w:pPr>
              <w:autoSpaceDE w:val="0"/>
              <w:autoSpaceDN w:val="0"/>
              <w:adjustRightInd w:val="0"/>
              <w:ind w:right="-242" w:hanging="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3BD7">
              <w:rPr>
                <w:rFonts w:ascii="TH SarabunPSK" w:hAnsi="TH SarabunPSK" w:cs="TH SarabunPSK"/>
                <w:sz w:val="28"/>
                <w:szCs w:val="28"/>
              </w:rPr>
              <w:t>513</w:t>
            </w:r>
          </w:p>
        </w:tc>
      </w:tr>
      <w:tr w:rsidR="00823BD7" w:rsidRPr="00747E28" w14:paraId="13EE6542" w14:textId="77777777" w:rsidTr="00CE346C">
        <w:trPr>
          <w:jc w:val="center"/>
        </w:trPr>
        <w:tc>
          <w:tcPr>
            <w:tcW w:w="3544" w:type="dxa"/>
          </w:tcPr>
          <w:p w14:paraId="61C217B3" w14:textId="3523EE9F" w:rsidR="00823BD7" w:rsidRPr="00823BD7" w:rsidRDefault="00823BD7" w:rsidP="00152EB7">
            <w:pPr>
              <w:autoSpaceDE w:val="0"/>
              <w:autoSpaceDN w:val="0"/>
              <w:adjustRightInd w:val="0"/>
              <w:ind w:right="-24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3BD7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TOEFL </w:t>
            </w:r>
            <w:proofErr w:type="spellStart"/>
            <w:r w:rsidRPr="00823BD7">
              <w:rPr>
                <w:rFonts w:ascii="TH SarabunPSK" w:hAnsi="TH SarabunPSK" w:cs="TH SarabunPSK"/>
                <w:spacing w:val="-4"/>
                <w:sz w:val="28"/>
                <w:szCs w:val="28"/>
              </w:rPr>
              <w:t>iBT</w:t>
            </w:r>
            <w:proofErr w:type="spellEnd"/>
          </w:p>
        </w:tc>
        <w:tc>
          <w:tcPr>
            <w:tcW w:w="2972" w:type="dxa"/>
          </w:tcPr>
          <w:p w14:paraId="6E141820" w14:textId="3816DEE4" w:rsidR="00823BD7" w:rsidRPr="00823BD7" w:rsidRDefault="00823BD7" w:rsidP="009A51B1">
            <w:pPr>
              <w:autoSpaceDE w:val="0"/>
              <w:autoSpaceDN w:val="0"/>
              <w:adjustRightInd w:val="0"/>
              <w:ind w:right="-242" w:hanging="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3BD7">
              <w:rPr>
                <w:rFonts w:ascii="TH SarabunPSK" w:hAnsi="TH SarabunPSK" w:cs="TH SarabunPSK"/>
                <w:spacing w:val="-4"/>
                <w:sz w:val="28"/>
                <w:szCs w:val="28"/>
              </w:rPr>
              <w:t>65</w:t>
            </w:r>
          </w:p>
        </w:tc>
      </w:tr>
      <w:tr w:rsidR="00823BD7" w:rsidRPr="00747E28" w14:paraId="553605E7" w14:textId="77777777" w:rsidTr="00CE346C">
        <w:trPr>
          <w:jc w:val="center"/>
        </w:trPr>
        <w:tc>
          <w:tcPr>
            <w:tcW w:w="3544" w:type="dxa"/>
          </w:tcPr>
          <w:p w14:paraId="3BAF6287" w14:textId="008B37E1" w:rsidR="00823BD7" w:rsidRPr="00823BD7" w:rsidRDefault="00823BD7" w:rsidP="00152EB7">
            <w:pPr>
              <w:autoSpaceDE w:val="0"/>
              <w:autoSpaceDN w:val="0"/>
              <w:adjustRightInd w:val="0"/>
              <w:ind w:right="-242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23BD7">
              <w:rPr>
                <w:rFonts w:ascii="TH SarabunPSK" w:hAnsi="TH SarabunPSK" w:cs="TH SarabunPSK"/>
                <w:sz w:val="28"/>
                <w:szCs w:val="28"/>
              </w:rPr>
              <w:t>IELTS</w:t>
            </w:r>
          </w:p>
        </w:tc>
        <w:tc>
          <w:tcPr>
            <w:tcW w:w="2972" w:type="dxa"/>
          </w:tcPr>
          <w:p w14:paraId="5263AECE" w14:textId="1C80C05F" w:rsidR="00823BD7" w:rsidRPr="00823BD7" w:rsidRDefault="00823BD7" w:rsidP="009A51B1">
            <w:pPr>
              <w:autoSpaceDE w:val="0"/>
              <w:autoSpaceDN w:val="0"/>
              <w:adjustRightInd w:val="0"/>
              <w:ind w:right="-242" w:hanging="116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23BD7">
              <w:rPr>
                <w:rFonts w:ascii="TH SarabunPSK" w:hAnsi="TH SarabunPSK" w:cs="TH SarabunPSK"/>
                <w:spacing w:val="-4"/>
                <w:sz w:val="28"/>
                <w:szCs w:val="28"/>
              </w:rPr>
              <w:t>5.0</w:t>
            </w:r>
          </w:p>
        </w:tc>
      </w:tr>
      <w:tr w:rsidR="00823BD7" w:rsidRPr="00747E28" w14:paraId="75B22BD5" w14:textId="77777777" w:rsidTr="00CE346C">
        <w:trPr>
          <w:jc w:val="center"/>
        </w:trPr>
        <w:tc>
          <w:tcPr>
            <w:tcW w:w="3544" w:type="dxa"/>
          </w:tcPr>
          <w:p w14:paraId="148D4C6E" w14:textId="25712A5F" w:rsidR="00823BD7" w:rsidRPr="00823BD7" w:rsidRDefault="00823BD7" w:rsidP="00152EB7">
            <w:pPr>
              <w:autoSpaceDE w:val="0"/>
              <w:autoSpaceDN w:val="0"/>
              <w:adjustRightInd w:val="0"/>
              <w:ind w:right="-242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23BD7">
              <w:rPr>
                <w:rFonts w:ascii="TH SarabunPSK" w:hAnsi="TH SarabunPSK" w:cs="TH SarabunPSK"/>
                <w:sz w:val="28"/>
                <w:szCs w:val="28"/>
              </w:rPr>
              <w:t>CU-TEP</w:t>
            </w:r>
          </w:p>
        </w:tc>
        <w:tc>
          <w:tcPr>
            <w:tcW w:w="2972" w:type="dxa"/>
          </w:tcPr>
          <w:p w14:paraId="0BB9E5D1" w14:textId="408D0C51" w:rsidR="00823BD7" w:rsidRPr="00823BD7" w:rsidRDefault="00823BD7" w:rsidP="009A51B1">
            <w:pPr>
              <w:autoSpaceDE w:val="0"/>
              <w:autoSpaceDN w:val="0"/>
              <w:adjustRightInd w:val="0"/>
              <w:ind w:right="-242" w:hanging="116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23BD7">
              <w:rPr>
                <w:rFonts w:ascii="TH SarabunPSK" w:hAnsi="TH SarabunPSK" w:cs="TH SarabunPSK"/>
                <w:spacing w:val="-4"/>
                <w:sz w:val="28"/>
                <w:szCs w:val="28"/>
              </w:rPr>
              <w:t>60</w:t>
            </w:r>
          </w:p>
        </w:tc>
      </w:tr>
      <w:tr w:rsidR="00823BD7" w:rsidRPr="00747E28" w14:paraId="370876E5" w14:textId="77777777" w:rsidTr="00CE346C">
        <w:trPr>
          <w:trHeight w:val="265"/>
          <w:jc w:val="center"/>
        </w:trPr>
        <w:tc>
          <w:tcPr>
            <w:tcW w:w="3544" w:type="dxa"/>
          </w:tcPr>
          <w:p w14:paraId="4F489153" w14:textId="6CEBE77E" w:rsidR="00823BD7" w:rsidRPr="00823BD7" w:rsidRDefault="00823BD7" w:rsidP="00152EB7">
            <w:pPr>
              <w:autoSpaceDE w:val="0"/>
              <w:autoSpaceDN w:val="0"/>
              <w:adjustRightInd w:val="0"/>
              <w:ind w:right="-24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3BD7">
              <w:rPr>
                <w:rFonts w:ascii="TH SarabunPSK" w:hAnsi="TH SarabunPSK" w:cs="TH SarabunPSK"/>
                <w:sz w:val="28"/>
                <w:szCs w:val="28"/>
              </w:rPr>
              <w:t>KMITL-TEP</w:t>
            </w:r>
          </w:p>
        </w:tc>
        <w:tc>
          <w:tcPr>
            <w:tcW w:w="2972" w:type="dxa"/>
          </w:tcPr>
          <w:p w14:paraId="2DFBFC3D" w14:textId="36EAFBD9" w:rsidR="00823BD7" w:rsidRPr="00823BD7" w:rsidRDefault="00823BD7" w:rsidP="009A51B1">
            <w:pPr>
              <w:autoSpaceDE w:val="0"/>
              <w:autoSpaceDN w:val="0"/>
              <w:adjustRightInd w:val="0"/>
              <w:ind w:right="-242" w:hanging="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3BD7">
              <w:rPr>
                <w:rFonts w:ascii="TH SarabunPSK" w:hAnsi="TH SarabunPSK" w:cs="TH SarabunPSK"/>
                <w:sz w:val="28"/>
                <w:szCs w:val="28"/>
              </w:rPr>
              <w:t>B1</w:t>
            </w:r>
          </w:p>
        </w:tc>
      </w:tr>
    </w:tbl>
    <w:p w14:paraId="2B4999DD" w14:textId="436590BC" w:rsidR="00884D0C" w:rsidRPr="00747E28" w:rsidRDefault="00884D0C" w:rsidP="00747E28">
      <w:pPr>
        <w:autoSpaceDE w:val="0"/>
        <w:autoSpaceDN w:val="0"/>
        <w:adjustRightInd w:val="0"/>
        <w:spacing w:after="240"/>
        <w:ind w:hanging="425"/>
        <w:jc w:val="center"/>
        <w:rPr>
          <w:rFonts w:ascii="TH SarabunPSK" w:hAnsi="TH SarabunPSK" w:cs="TH SarabunPSK"/>
          <w:spacing w:val="-6"/>
          <w:sz w:val="28"/>
          <w:szCs w:val="28"/>
        </w:rPr>
      </w:pPr>
      <w:r w:rsidRPr="00747E28">
        <w:rPr>
          <w:rFonts w:ascii="TH SarabunPSK" w:hAnsi="TH SarabunPSK" w:cs="TH SarabunPSK" w:hint="cs"/>
          <w:spacing w:val="-6"/>
          <w:sz w:val="28"/>
          <w:szCs w:val="28"/>
        </w:rPr>
        <w:t xml:space="preserve">*(Scores must </w:t>
      </w:r>
      <w:r w:rsidRPr="00747E28">
        <w:rPr>
          <w:rFonts w:ascii="TH SarabunPSK" w:hAnsi="TH SarabunPSK" w:cs="TH SarabunPSK" w:hint="cs"/>
          <w:noProof/>
          <w:spacing w:val="-6"/>
          <w:sz w:val="28"/>
          <w:szCs w:val="28"/>
        </w:rPr>
        <w:t xml:space="preserve">be valid at </w:t>
      </w:r>
      <w:r w:rsidRPr="00747E28">
        <w:rPr>
          <w:rFonts w:ascii="TH SarabunPSK" w:hAnsi="TH SarabunPSK" w:cs="TH SarabunPSK" w:hint="cs"/>
          <w:spacing w:val="-6"/>
          <w:sz w:val="28"/>
          <w:szCs w:val="28"/>
        </w:rPr>
        <w:t>the date of the application deadline)</w:t>
      </w:r>
    </w:p>
    <w:p w14:paraId="3387FACC" w14:textId="47A42FA3" w:rsidR="00000DFF" w:rsidRPr="00747E28" w:rsidRDefault="00F31A4C" w:rsidP="00823BD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1208" w:right="851" w:hanging="357"/>
        <w:jc w:val="thaiDistribute"/>
        <w:rPr>
          <w:rFonts w:ascii="TH SarabunPSK" w:hAnsi="TH SarabunPSK" w:cs="TH SarabunPSK"/>
          <w:sz w:val="28"/>
          <w:szCs w:val="28"/>
        </w:rPr>
      </w:pPr>
      <w:r w:rsidRPr="00747E28">
        <w:rPr>
          <w:rFonts w:ascii="TH SarabunPSK" w:hAnsi="TH SarabunPSK" w:cs="TH SarabunPSK" w:hint="cs"/>
          <w:sz w:val="28"/>
          <w:szCs w:val="28"/>
        </w:rPr>
        <w:t xml:space="preserve">Applicants must choose their academic program that </w:t>
      </w:r>
      <w:r w:rsidRPr="00747E28">
        <w:rPr>
          <w:rFonts w:ascii="TH SarabunPSK" w:hAnsi="TH SarabunPSK" w:cs="TH SarabunPSK" w:hint="cs"/>
          <w:noProof/>
          <w:sz w:val="28"/>
          <w:szCs w:val="28"/>
        </w:rPr>
        <w:t>is</w:t>
      </w:r>
      <w:r w:rsidRPr="00747E28">
        <w:rPr>
          <w:rFonts w:ascii="TH SarabunPSK" w:hAnsi="TH SarabunPSK" w:cs="TH SarabunPSK" w:hint="cs"/>
          <w:sz w:val="28"/>
          <w:szCs w:val="28"/>
        </w:rPr>
        <w:t xml:space="preserve"> only listed in </w:t>
      </w:r>
      <w:r w:rsidRPr="00747E28">
        <w:rPr>
          <w:rFonts w:ascii="TH SarabunPSK" w:hAnsi="TH SarabunPSK" w:cs="TH SarabunPSK" w:hint="cs"/>
          <w:b/>
          <w:bCs/>
          <w:i/>
          <w:iCs/>
          <w:sz w:val="28"/>
          <w:szCs w:val="28"/>
        </w:rPr>
        <w:t xml:space="preserve">Refer to Appendix B </w:t>
      </w:r>
    </w:p>
    <w:p w14:paraId="08319439" w14:textId="473C5E57" w:rsidR="00FA5778" w:rsidRPr="00747E28" w:rsidRDefault="00A7040E" w:rsidP="00823BD7">
      <w:pPr>
        <w:spacing w:before="120"/>
        <w:ind w:right="709" w:firstLine="425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747E28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sym w:font="Wingdings 2" w:char="F0B3"/>
      </w:r>
      <w:r w:rsidRPr="00747E28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 xml:space="preserve"> </w:t>
      </w:r>
      <w:r w:rsidR="000C55B7" w:rsidRPr="00747E28">
        <w:rPr>
          <w:rFonts w:ascii="TH SarabunPSK" w:hAnsi="TH SarabunPSK" w:cs="TH SarabunPSK" w:hint="cs"/>
          <w:b/>
          <w:bCs/>
          <w:sz w:val="28"/>
          <w:szCs w:val="28"/>
          <w:u w:val="single"/>
          <w:lang w:bidi="th-TH"/>
        </w:rPr>
        <w:t>REQUIRED DOCUMENTS</w:t>
      </w:r>
      <w:r w:rsidR="00FA5778" w:rsidRPr="00747E2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</w:t>
      </w:r>
    </w:p>
    <w:p w14:paraId="4992FFC5" w14:textId="5138CF39" w:rsidR="00A7040E" w:rsidRPr="00747E28" w:rsidRDefault="00A7040E" w:rsidP="006B534E">
      <w:pPr>
        <w:pStyle w:val="ListParagraph"/>
        <w:numPr>
          <w:ilvl w:val="0"/>
          <w:numId w:val="21"/>
        </w:numPr>
        <w:tabs>
          <w:tab w:val="left" w:pos="993"/>
        </w:tabs>
        <w:ind w:left="1134" w:right="708" w:hanging="283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47E28">
        <w:rPr>
          <w:rFonts w:ascii="TH SarabunPSK" w:hAnsi="TH SarabunPSK" w:cs="TH SarabunPSK" w:hint="cs"/>
          <w:sz w:val="28"/>
          <w:szCs w:val="28"/>
          <w:lang w:bidi="th-TH"/>
        </w:rPr>
        <w:t xml:space="preserve">KMITL Doctoral Scholarships Application Form with a photograph taken not more than </w:t>
      </w:r>
      <w:r w:rsidRPr="00747E28">
        <w:rPr>
          <w:rFonts w:ascii="TH SarabunPSK" w:hAnsi="TH SarabunPSK" w:cs="TH SarabunPSK" w:hint="cs"/>
          <w:noProof/>
          <w:sz w:val="28"/>
          <w:szCs w:val="28"/>
          <w:lang w:bidi="th-TH"/>
        </w:rPr>
        <w:t>6</w:t>
      </w:r>
      <w:r w:rsidRPr="00747E28">
        <w:rPr>
          <w:rFonts w:ascii="TH SarabunPSK" w:hAnsi="TH SarabunPSK" w:cs="TH SarabunPSK" w:hint="cs"/>
          <w:sz w:val="28"/>
          <w:szCs w:val="28"/>
          <w:lang w:bidi="th-TH"/>
        </w:rPr>
        <w:t xml:space="preserve"> months</w:t>
      </w:r>
      <w:r w:rsidR="00A34ACC" w:rsidRPr="00747E28">
        <w:rPr>
          <w:rFonts w:ascii="TH SarabunPSK" w:hAnsi="TH SarabunPSK" w:cs="TH SarabunPSK" w:hint="cs"/>
          <w:sz w:val="28"/>
          <w:szCs w:val="28"/>
          <w:lang w:bidi="th-TH"/>
        </w:rPr>
        <w:t>.</w:t>
      </w:r>
    </w:p>
    <w:p w14:paraId="6A4FB196" w14:textId="5297998B" w:rsidR="00A7040E" w:rsidRPr="00747E28" w:rsidRDefault="00A7040E" w:rsidP="00823BD7">
      <w:pPr>
        <w:pStyle w:val="ListParagraph"/>
        <w:numPr>
          <w:ilvl w:val="0"/>
          <w:numId w:val="21"/>
        </w:numPr>
        <w:tabs>
          <w:tab w:val="left" w:pos="993"/>
        </w:tabs>
        <w:ind w:left="1134" w:right="851" w:hanging="283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47E28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A certified copy of Bachelor Degree Transcript </w:t>
      </w:r>
      <w:r w:rsidR="00A34ACC" w:rsidRPr="00747E28">
        <w:rPr>
          <w:rFonts w:ascii="TH SarabunPSK" w:hAnsi="TH SarabunPSK" w:cs="TH SarabunPSK" w:hint="cs"/>
          <w:noProof/>
          <w:sz w:val="28"/>
          <w:szCs w:val="28"/>
          <w:lang w:bidi="th-TH"/>
        </w:rPr>
        <w:t>for an undergraduate student</w:t>
      </w:r>
      <w:r w:rsidRPr="00747E28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 and </w:t>
      </w:r>
      <w:r w:rsidR="00A34ACC" w:rsidRPr="00747E28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a </w:t>
      </w:r>
      <w:r w:rsidRPr="00747E28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copy of </w:t>
      </w:r>
      <w:r w:rsidR="006B534E" w:rsidRPr="00747E28">
        <w:rPr>
          <w:rFonts w:ascii="TH SarabunPSK" w:hAnsi="TH SarabunPSK" w:cs="TH SarabunPSK" w:hint="cs"/>
          <w:noProof/>
          <w:sz w:val="28"/>
          <w:szCs w:val="28"/>
          <w:lang w:bidi="th-TH"/>
        </w:rPr>
        <w:br/>
      </w:r>
      <w:r w:rsidRPr="00747E28">
        <w:rPr>
          <w:rFonts w:ascii="TH SarabunPSK" w:hAnsi="TH SarabunPSK" w:cs="TH SarabunPSK" w:hint="cs"/>
          <w:noProof/>
          <w:sz w:val="28"/>
          <w:szCs w:val="28"/>
          <w:lang w:bidi="th-TH"/>
        </w:rPr>
        <w:t xml:space="preserve">Bachelor Degree and Master Degree Transcript </w:t>
      </w:r>
      <w:r w:rsidR="00A34ACC" w:rsidRPr="00747E28">
        <w:rPr>
          <w:rFonts w:ascii="TH SarabunPSK" w:hAnsi="TH SarabunPSK" w:cs="TH SarabunPSK" w:hint="cs"/>
          <w:noProof/>
          <w:sz w:val="28"/>
          <w:szCs w:val="28"/>
          <w:lang w:bidi="th-TH"/>
        </w:rPr>
        <w:t>for a graduate student</w:t>
      </w:r>
      <w:r w:rsidRPr="00747E28">
        <w:rPr>
          <w:rFonts w:ascii="TH SarabunPSK" w:hAnsi="TH SarabunPSK" w:cs="TH SarabunPSK" w:hint="cs"/>
          <w:noProof/>
          <w:sz w:val="28"/>
          <w:szCs w:val="28"/>
          <w:lang w:bidi="th-TH"/>
        </w:rPr>
        <w:t>.</w:t>
      </w:r>
    </w:p>
    <w:p w14:paraId="169DAC4F" w14:textId="657605C3" w:rsidR="00A7040E" w:rsidRPr="00747E28" w:rsidRDefault="00A7040E" w:rsidP="006B534E">
      <w:pPr>
        <w:pStyle w:val="ListParagraph"/>
        <w:numPr>
          <w:ilvl w:val="0"/>
          <w:numId w:val="21"/>
        </w:numPr>
        <w:tabs>
          <w:tab w:val="left" w:pos="993"/>
        </w:tabs>
        <w:ind w:left="1134" w:right="708" w:hanging="283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47E28">
        <w:rPr>
          <w:rFonts w:ascii="TH SarabunPSK" w:hAnsi="TH SarabunPSK" w:cs="TH SarabunPSK" w:hint="cs"/>
          <w:sz w:val="28"/>
          <w:szCs w:val="28"/>
          <w:lang w:bidi="th-TH"/>
        </w:rPr>
        <w:t>A certified copy of Identification Card or Passport</w:t>
      </w:r>
      <w:r w:rsidR="00823BD7">
        <w:rPr>
          <w:rFonts w:ascii="TH SarabunPSK" w:hAnsi="TH SarabunPSK" w:cs="TH SarabunPSK"/>
          <w:sz w:val="28"/>
          <w:szCs w:val="28"/>
          <w:lang w:bidi="th-TH"/>
        </w:rPr>
        <w:t>.</w:t>
      </w:r>
    </w:p>
    <w:p w14:paraId="2D53A74B" w14:textId="7BC7EF24" w:rsidR="00A7040E" w:rsidRPr="00747E28" w:rsidRDefault="00A7040E" w:rsidP="006B534E">
      <w:pPr>
        <w:pStyle w:val="ListParagraph"/>
        <w:numPr>
          <w:ilvl w:val="0"/>
          <w:numId w:val="21"/>
        </w:numPr>
        <w:tabs>
          <w:tab w:val="left" w:pos="993"/>
        </w:tabs>
        <w:ind w:left="1134" w:right="708" w:hanging="283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47E28">
        <w:rPr>
          <w:rFonts w:ascii="TH SarabunPSK" w:hAnsi="TH SarabunPSK" w:cs="TH SarabunPSK" w:hint="cs"/>
          <w:sz w:val="28"/>
          <w:szCs w:val="28"/>
          <w:lang w:bidi="th-TH"/>
        </w:rPr>
        <w:t xml:space="preserve">A certified copy of </w:t>
      </w:r>
      <w:r w:rsidR="00A34ACC" w:rsidRPr="00747E28">
        <w:rPr>
          <w:rFonts w:ascii="TH SarabunPSK" w:hAnsi="TH SarabunPSK" w:cs="TH SarabunPSK" w:hint="cs"/>
          <w:sz w:val="28"/>
          <w:szCs w:val="28"/>
          <w:lang w:bidi="th-TH"/>
        </w:rPr>
        <w:t xml:space="preserve">an </w:t>
      </w:r>
      <w:r w:rsidRPr="00747E28">
        <w:rPr>
          <w:rFonts w:ascii="TH SarabunPSK" w:hAnsi="TH SarabunPSK" w:cs="TH SarabunPSK" w:hint="cs"/>
          <w:noProof/>
          <w:sz w:val="28"/>
          <w:szCs w:val="28"/>
          <w:lang w:bidi="th-TH"/>
        </w:rPr>
        <w:t>English</w:t>
      </w:r>
      <w:r w:rsidRPr="00747E28">
        <w:rPr>
          <w:rFonts w:ascii="TH SarabunPSK" w:hAnsi="TH SarabunPSK" w:cs="TH SarabunPSK" w:hint="cs"/>
          <w:sz w:val="28"/>
          <w:szCs w:val="28"/>
          <w:lang w:bidi="th-TH"/>
        </w:rPr>
        <w:t xml:space="preserve"> proficiency test result</w:t>
      </w:r>
      <w:r w:rsidR="00823BD7">
        <w:rPr>
          <w:rFonts w:ascii="TH SarabunPSK" w:hAnsi="TH SarabunPSK" w:cs="TH SarabunPSK"/>
          <w:sz w:val="28"/>
          <w:szCs w:val="28"/>
          <w:lang w:bidi="th-TH"/>
        </w:rPr>
        <w:t>.</w:t>
      </w:r>
    </w:p>
    <w:p w14:paraId="03F4A97F" w14:textId="402E2819" w:rsidR="00A7040E" w:rsidRPr="00747E28" w:rsidRDefault="00A7040E" w:rsidP="006B534E">
      <w:pPr>
        <w:pStyle w:val="ListParagraph"/>
        <w:numPr>
          <w:ilvl w:val="0"/>
          <w:numId w:val="21"/>
        </w:numPr>
        <w:tabs>
          <w:tab w:val="left" w:pos="993"/>
          <w:tab w:val="left" w:pos="1134"/>
        </w:tabs>
        <w:ind w:left="1560" w:right="708" w:hanging="709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747E28">
        <w:rPr>
          <w:rFonts w:ascii="TH SarabunPSK" w:hAnsi="TH SarabunPSK" w:cs="TH SarabunPSK" w:hint="cs"/>
          <w:sz w:val="28"/>
          <w:szCs w:val="28"/>
          <w:lang w:bidi="th-TH"/>
        </w:rPr>
        <w:t>A letter of Recommendation for KMITL Doctoral Scholarships (if any)</w:t>
      </w:r>
      <w:r w:rsidR="00823BD7">
        <w:rPr>
          <w:rFonts w:ascii="TH SarabunPSK" w:hAnsi="TH SarabunPSK" w:cs="TH SarabunPSK"/>
          <w:i/>
          <w:iCs/>
          <w:sz w:val="28"/>
          <w:szCs w:val="28"/>
          <w:lang w:bidi="th-TH"/>
        </w:rPr>
        <w:t>.</w:t>
      </w:r>
    </w:p>
    <w:p w14:paraId="34EF3B17" w14:textId="33FD6CE5" w:rsidR="00475270" w:rsidRPr="00747E28" w:rsidRDefault="00A7040E" w:rsidP="00747E28">
      <w:pPr>
        <w:pStyle w:val="ListParagraph"/>
        <w:numPr>
          <w:ilvl w:val="0"/>
          <w:numId w:val="21"/>
        </w:numPr>
        <w:tabs>
          <w:tab w:val="left" w:pos="993"/>
          <w:tab w:val="left" w:pos="1134"/>
        </w:tabs>
        <w:spacing w:after="240"/>
        <w:ind w:left="1560" w:right="708" w:hanging="709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747E28">
        <w:rPr>
          <w:rFonts w:ascii="TH SarabunPSK" w:hAnsi="TH SarabunPSK" w:cs="TH SarabunPSK" w:hint="cs"/>
          <w:sz w:val="28"/>
          <w:szCs w:val="28"/>
          <w:lang w:bidi="th-TH"/>
        </w:rPr>
        <w:t>Other related documents</w:t>
      </w:r>
      <w:r w:rsidR="00A34ACC" w:rsidRPr="00747E28">
        <w:rPr>
          <w:rFonts w:ascii="TH SarabunPSK" w:hAnsi="TH SarabunPSK" w:cs="TH SarabunPSK" w:hint="cs"/>
          <w:i/>
          <w:iCs/>
          <w:sz w:val="28"/>
          <w:szCs w:val="28"/>
          <w:lang w:bidi="th-TH"/>
        </w:rPr>
        <w:t xml:space="preserve"> </w:t>
      </w:r>
      <w:r w:rsidR="00A34ACC" w:rsidRPr="00747E28">
        <w:rPr>
          <w:rFonts w:ascii="TH SarabunPSK" w:hAnsi="TH SarabunPSK" w:cs="TH SarabunPSK" w:hint="cs"/>
          <w:sz w:val="28"/>
          <w:szCs w:val="28"/>
          <w:lang w:bidi="th-TH"/>
        </w:rPr>
        <w:t>(if any)</w:t>
      </w:r>
      <w:r w:rsidR="00823BD7">
        <w:rPr>
          <w:rFonts w:ascii="TH SarabunPSK" w:hAnsi="TH SarabunPSK" w:cs="TH SarabunPSK"/>
          <w:sz w:val="28"/>
          <w:szCs w:val="28"/>
          <w:lang w:bidi="th-TH"/>
        </w:rPr>
        <w:t>.</w:t>
      </w:r>
    </w:p>
    <w:p w14:paraId="1013E575" w14:textId="77777777" w:rsidR="00152EB7" w:rsidRDefault="00152EB7" w:rsidP="00475270">
      <w:pPr>
        <w:tabs>
          <w:tab w:val="left" w:pos="993"/>
          <w:tab w:val="left" w:pos="1134"/>
        </w:tabs>
        <w:ind w:right="708"/>
        <w:jc w:val="center"/>
        <w:rPr>
          <w:rFonts w:ascii="TH SarabunPSK" w:hAnsi="TH SarabunPSK" w:cs="TH SarabunPSK"/>
          <w:b/>
          <w:bCs/>
          <w:noProof/>
          <w:spacing w:val="-6"/>
          <w:sz w:val="28"/>
          <w:szCs w:val="28"/>
          <w:u w:val="single"/>
        </w:rPr>
      </w:pPr>
    </w:p>
    <w:p w14:paraId="070423A0" w14:textId="1FDA2D98" w:rsidR="00475270" w:rsidRDefault="00A7040E" w:rsidP="00475270">
      <w:pPr>
        <w:tabs>
          <w:tab w:val="left" w:pos="993"/>
          <w:tab w:val="left" w:pos="1134"/>
        </w:tabs>
        <w:ind w:right="708"/>
        <w:jc w:val="center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747E28">
        <w:rPr>
          <w:rFonts w:ascii="TH SarabunPSK" w:hAnsi="TH SarabunPSK" w:cs="TH SarabunPSK" w:hint="cs"/>
          <w:b/>
          <w:bCs/>
          <w:noProof/>
          <w:spacing w:val="-6"/>
          <w:sz w:val="28"/>
          <w:szCs w:val="28"/>
          <w:u w:val="single"/>
        </w:rPr>
        <w:t>Note</w:t>
      </w:r>
      <w:r w:rsidRPr="00747E28">
        <w:rPr>
          <w:rFonts w:ascii="TH SarabunPSK" w:hAnsi="TH SarabunPSK" w:cs="TH SarabunPSK" w:hint="cs"/>
          <w:b/>
          <w:bCs/>
          <w:noProof/>
          <w:spacing w:val="-6"/>
          <w:sz w:val="28"/>
          <w:szCs w:val="28"/>
        </w:rPr>
        <w:t>:</w:t>
      </w:r>
      <w:r w:rsidRPr="00747E28">
        <w:rPr>
          <w:rFonts w:ascii="TH SarabunPSK" w:hAnsi="TH SarabunPSK" w:cs="TH SarabunPSK" w:hint="cs"/>
          <w:b/>
          <w:bCs/>
          <w:spacing w:val="-6"/>
          <w:sz w:val="28"/>
          <w:szCs w:val="28"/>
        </w:rPr>
        <w:t xml:space="preserve"> The judgment of the committee is final</w:t>
      </w:r>
      <w:bookmarkEnd w:id="1"/>
    </w:p>
    <w:p w14:paraId="06DF66D9" w14:textId="77777777" w:rsidR="00152EB7" w:rsidRDefault="00152EB7" w:rsidP="00475270">
      <w:pPr>
        <w:tabs>
          <w:tab w:val="left" w:pos="993"/>
          <w:tab w:val="left" w:pos="1134"/>
        </w:tabs>
        <w:ind w:right="708"/>
        <w:jc w:val="center"/>
        <w:rPr>
          <w:rFonts w:ascii="TH SarabunPSK" w:hAnsi="TH SarabunPSK" w:cs="TH SarabunPSK"/>
          <w:i/>
          <w:iCs/>
          <w:sz w:val="28"/>
          <w:szCs w:val="28"/>
          <w:lang w:bidi="th-TH"/>
        </w:rPr>
      </w:pPr>
    </w:p>
    <w:p w14:paraId="598F05DC" w14:textId="77777777" w:rsidR="00823BD7" w:rsidRPr="00747E28" w:rsidRDefault="00823BD7" w:rsidP="00475270">
      <w:pPr>
        <w:tabs>
          <w:tab w:val="left" w:pos="993"/>
          <w:tab w:val="left" w:pos="1134"/>
        </w:tabs>
        <w:ind w:right="708"/>
        <w:jc w:val="center"/>
        <w:rPr>
          <w:rFonts w:ascii="TH SarabunPSK" w:hAnsi="TH SarabunPSK" w:cs="TH SarabunPSK"/>
          <w:i/>
          <w:iCs/>
          <w:sz w:val="28"/>
          <w:szCs w:val="28"/>
          <w:lang w:bidi="th-TH"/>
        </w:rPr>
      </w:pPr>
    </w:p>
    <w:p w14:paraId="192F379B" w14:textId="77777777" w:rsidR="00475270" w:rsidRPr="00747E28" w:rsidRDefault="00475270" w:rsidP="00475270">
      <w:pPr>
        <w:tabs>
          <w:tab w:val="left" w:pos="993"/>
          <w:tab w:val="left" w:pos="1134"/>
        </w:tabs>
        <w:ind w:right="708"/>
        <w:jc w:val="center"/>
        <w:rPr>
          <w:rFonts w:ascii="TH SarabunPSK" w:hAnsi="TH SarabunPSK" w:cs="TH SarabunPSK"/>
          <w:i/>
          <w:iCs/>
          <w:sz w:val="28"/>
          <w:szCs w:val="28"/>
          <w:lang w:bidi="th-TH"/>
        </w:rPr>
      </w:pPr>
    </w:p>
    <w:p w14:paraId="2F1F6107" w14:textId="77777777" w:rsidR="00475270" w:rsidRPr="00747E28" w:rsidRDefault="00475270" w:rsidP="00475270">
      <w:pPr>
        <w:tabs>
          <w:tab w:val="left" w:pos="993"/>
          <w:tab w:val="left" w:pos="1134"/>
        </w:tabs>
        <w:ind w:right="708"/>
        <w:jc w:val="center"/>
        <w:rPr>
          <w:rFonts w:ascii="TH SarabunPSK" w:hAnsi="TH SarabunPSK" w:cs="TH SarabunPSK"/>
          <w:b/>
          <w:bCs/>
          <w:spacing w:val="-6"/>
          <w:sz w:val="4"/>
          <w:szCs w:val="4"/>
        </w:rPr>
      </w:pPr>
    </w:p>
    <w:p w14:paraId="702C771C" w14:textId="7BAAE064" w:rsidR="00450A7F" w:rsidRPr="00747E28" w:rsidRDefault="00BA7BC1" w:rsidP="00BA7BC1">
      <w:pPr>
        <w:tabs>
          <w:tab w:val="left" w:pos="993"/>
          <w:tab w:val="left" w:pos="1134"/>
        </w:tabs>
        <w:spacing w:before="240"/>
        <w:ind w:right="708"/>
        <w:jc w:val="center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747E28">
        <w:rPr>
          <w:rFonts w:ascii="TH SarabunPSK" w:hAnsi="TH SarabunPSK" w:cs="TH SarabunPSK" w:hint="cs"/>
          <w:b/>
          <w:bCs/>
          <w:noProof/>
          <w:sz w:val="36"/>
          <w:szCs w:val="36"/>
          <w:lang w:eastAsia="ja-JP" w:bidi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585A6" wp14:editId="652B1977">
                <wp:simplePos x="0" y="0"/>
                <wp:positionH relativeFrom="column">
                  <wp:posOffset>5578475</wp:posOffset>
                </wp:positionH>
                <wp:positionV relativeFrom="paragraph">
                  <wp:posOffset>-251037</wp:posOffset>
                </wp:positionV>
                <wp:extent cx="971550" cy="1259840"/>
                <wp:effectExtent l="0" t="0" r="1905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4D10" w14:textId="77777777" w:rsidR="00450A7F" w:rsidRDefault="00450A7F" w:rsidP="00450A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5684834" w14:textId="77777777" w:rsidR="00450A7F" w:rsidRDefault="00450A7F" w:rsidP="00450A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5E61F0B" w14:textId="77777777" w:rsidR="00450A7F" w:rsidRDefault="00450A7F" w:rsidP="00450A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413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14:paraId="70AE4782" w14:textId="77777777" w:rsidR="00450A7F" w:rsidRDefault="00450A7F" w:rsidP="00823B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0CA6A59F" w14:textId="604E6DE7" w:rsidR="00450A7F" w:rsidRPr="001413E1" w:rsidRDefault="00355517" w:rsidP="00450A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(</w:t>
                            </w:r>
                            <w:r w:rsidR="00450A7F" w:rsidRPr="001413E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hoto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585A6" id="Rectangle 2" o:spid="_x0000_s1026" style="position:absolute;left:0;text-align:left;margin-left:439.25pt;margin-top:-19.75pt;width:76.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">
                <v:textbox>
                  <w:txbxContent>
                    <w:p w14:paraId="6F1B4D10" w14:textId="77777777" w:rsidR="00450A7F" w:rsidRDefault="00450A7F" w:rsidP="00450A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</w:rPr>
                      </w:pPr>
                    </w:p>
                    <w:p w14:paraId="05684834" w14:textId="77777777" w:rsidR="00450A7F" w:rsidRDefault="00450A7F" w:rsidP="00450A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</w:rPr>
                      </w:pPr>
                    </w:p>
                    <w:p w14:paraId="45E61F0B" w14:textId="77777777" w:rsidR="00450A7F" w:rsidRDefault="00450A7F" w:rsidP="00450A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413E1">
                        <w:rPr>
                          <w:rFonts w:ascii="TH SarabunPSK" w:hAnsi="TH SarabunPSK" w:cs="TH SarabunPSK" w:hint="cs"/>
                          <w:b/>
                          <w:bCs/>
                          <w:rtl/>
                          <w:cs/>
                        </w:rPr>
                        <w:t xml:space="preserve"> </w:t>
                      </w:r>
                    </w:p>
                    <w:p w14:paraId="70AE4782" w14:textId="77777777" w:rsidR="00450A7F" w:rsidRDefault="00450A7F" w:rsidP="00823BD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0CA6A59F" w14:textId="604E6DE7" w:rsidR="00450A7F" w:rsidRPr="001413E1" w:rsidRDefault="00355517" w:rsidP="00450A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(</w:t>
                      </w:r>
                      <w:r w:rsidR="00450A7F" w:rsidRPr="001413E1">
                        <w:rPr>
                          <w:rFonts w:ascii="TH SarabunPSK" w:hAnsi="TH SarabunPSK" w:cs="TH SarabunPSK"/>
                          <w:b/>
                          <w:bCs/>
                        </w:rPr>
                        <w:t>Photo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47E28">
        <w:rPr>
          <w:rFonts w:ascii="TH SarabunPSK" w:hAnsi="TH SarabunPSK" w:cs="TH SarabunPSK" w:hint="cs"/>
          <w:noProof/>
          <w:lang w:eastAsia="ja-JP" w:bidi="th-TH"/>
        </w:rPr>
        <w:drawing>
          <wp:anchor distT="0" distB="0" distL="114300" distR="114300" simplePos="0" relativeHeight="251661312" behindDoc="0" locked="0" layoutInCell="1" allowOverlap="1" wp14:anchorId="45DDF739" wp14:editId="656F68AB">
            <wp:simplePos x="0" y="0"/>
            <wp:positionH relativeFrom="column">
              <wp:posOffset>109855</wp:posOffset>
            </wp:positionH>
            <wp:positionV relativeFrom="paragraph">
              <wp:posOffset>-143087</wp:posOffset>
            </wp:positionV>
            <wp:extent cx="1075055" cy="10693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0EE" w:rsidRPr="00747E28">
        <w:rPr>
          <w:rFonts w:ascii="TH SarabunPSK" w:hAnsi="TH SarabunPSK" w:cs="TH SarabunPSK" w:hint="cs"/>
          <w:b/>
          <w:bCs/>
          <w:spacing w:val="-6"/>
          <w:sz w:val="36"/>
          <w:szCs w:val="36"/>
        </w:rPr>
        <w:t xml:space="preserve">       </w:t>
      </w:r>
      <w:r w:rsidR="00450A7F" w:rsidRPr="00747E28">
        <w:rPr>
          <w:rFonts w:ascii="TH SarabunPSK" w:hAnsi="TH SarabunPSK" w:cs="TH SarabunPSK" w:hint="cs"/>
          <w:b/>
          <w:bCs/>
          <w:spacing w:val="-6"/>
          <w:sz w:val="36"/>
          <w:szCs w:val="36"/>
        </w:rPr>
        <w:t>APPLICATION FOR KMITL DOCTORAL SCHOLARSHIPS</w:t>
      </w:r>
    </w:p>
    <w:p w14:paraId="74E26FC5" w14:textId="6F994641" w:rsidR="00450A7F" w:rsidRPr="00747E28" w:rsidRDefault="00450A7F" w:rsidP="00450A7F">
      <w:pPr>
        <w:rPr>
          <w:rFonts w:ascii="TH SarabunPSK" w:hAnsi="TH SarabunPSK" w:cs="TH SarabunPSK"/>
          <w:b/>
          <w:bCs/>
          <w:sz w:val="36"/>
          <w:szCs w:val="36"/>
        </w:rPr>
      </w:pPr>
      <w:r w:rsidRPr="00747E28">
        <w:rPr>
          <w:rFonts w:ascii="TH SarabunPSK" w:hAnsi="TH SarabunPSK" w:cs="TH SarabunPSK" w:hint="cs"/>
          <w:b/>
          <w:bCs/>
          <w:sz w:val="36"/>
          <w:szCs w:val="36"/>
        </w:rPr>
        <w:t xml:space="preserve">                                              </w:t>
      </w:r>
      <w:r w:rsidR="00FF30EE" w:rsidRPr="00747E28">
        <w:rPr>
          <w:rFonts w:ascii="TH SarabunPSK" w:hAnsi="TH SarabunPSK" w:cs="TH SarabunPSK" w:hint="cs"/>
          <w:b/>
          <w:bCs/>
          <w:sz w:val="36"/>
          <w:szCs w:val="36"/>
        </w:rPr>
        <w:t xml:space="preserve">    </w:t>
      </w:r>
      <w:r w:rsidRPr="00747E28">
        <w:rPr>
          <w:rFonts w:ascii="TH SarabunPSK" w:hAnsi="TH SarabunPSK" w:cs="TH SarabunPSK" w:hint="cs"/>
          <w:b/>
          <w:bCs/>
          <w:sz w:val="36"/>
          <w:szCs w:val="36"/>
        </w:rPr>
        <w:t>Academic Year 20</w:t>
      </w:r>
      <w:r w:rsidR="00FF30EE" w:rsidRPr="00747E28">
        <w:rPr>
          <w:rFonts w:ascii="TH SarabunPSK" w:hAnsi="TH SarabunPSK" w:cs="TH SarabunPSK" w:hint="cs"/>
          <w:b/>
          <w:bCs/>
          <w:sz w:val="36"/>
          <w:szCs w:val="36"/>
        </w:rPr>
        <w:t>20</w:t>
      </w:r>
    </w:p>
    <w:p w14:paraId="277B6F4A" w14:textId="6D9BBF5E" w:rsidR="00747E28" w:rsidRDefault="00475270" w:rsidP="00475270">
      <w:pPr>
        <w:tabs>
          <w:tab w:val="left" w:pos="4298"/>
        </w:tabs>
        <w:rPr>
          <w:rFonts w:ascii="TH SarabunPSK" w:hAnsi="TH SarabunPSK" w:cs="TH SarabunPSK"/>
          <w:sz w:val="24"/>
          <w:szCs w:val="24"/>
        </w:rPr>
      </w:pPr>
      <w:r w:rsidRPr="00747E28">
        <w:rPr>
          <w:rFonts w:ascii="TH SarabunPSK" w:hAnsi="TH SarabunPSK" w:cs="TH SarabunPSK" w:hint="cs"/>
          <w:sz w:val="24"/>
          <w:szCs w:val="24"/>
        </w:rPr>
        <w:tab/>
      </w:r>
    </w:p>
    <w:p w14:paraId="0B09595C" w14:textId="77777777" w:rsidR="00BA7BC1" w:rsidRPr="00747E28" w:rsidRDefault="00BA7BC1" w:rsidP="00475270">
      <w:pPr>
        <w:tabs>
          <w:tab w:val="left" w:pos="4298"/>
        </w:tabs>
        <w:rPr>
          <w:rFonts w:ascii="TH SarabunPSK" w:hAnsi="TH SarabunPSK" w:cs="TH SarabunPSK"/>
          <w:sz w:val="24"/>
          <w:szCs w:val="24"/>
        </w:rPr>
      </w:pPr>
    </w:p>
    <w:p w14:paraId="39AA9C2C" w14:textId="05E0D537" w:rsidR="00747E28" w:rsidRDefault="00475270" w:rsidP="00747E28">
      <w:pPr>
        <w:ind w:left="1440" w:firstLine="720"/>
        <w:rPr>
          <w:rFonts w:ascii="TH SarabunPSK" w:hAnsi="TH SarabunPSK" w:cs="TH SarabunPSK"/>
          <w:sz w:val="26"/>
          <w:szCs w:val="26"/>
        </w:rPr>
      </w:pPr>
      <w:r w:rsidRPr="00747E28">
        <w:rPr>
          <w:rFonts w:ascii="TH SarabunPSK" w:hAnsi="TH SarabunPSK" w:cs="TH SarabunPSK" w:hint="cs"/>
          <w:sz w:val="28"/>
          <w:szCs w:val="36"/>
        </w:rPr>
        <w:t xml:space="preserve"> </w:t>
      </w:r>
      <w:r w:rsidR="00450A7F" w:rsidRPr="00747E28">
        <w:rPr>
          <w:rFonts w:ascii="TH SarabunPSK" w:hAnsi="TH SarabunPSK" w:cs="TH SarabunPSK" w:hint="cs"/>
          <w:sz w:val="26"/>
          <w:szCs w:val="26"/>
        </w:rPr>
        <w:t>Please complete the form below. It must be</w:t>
      </w:r>
      <w:r w:rsidR="00450A7F" w:rsidRPr="00747E28">
        <w:rPr>
          <w:rFonts w:ascii="TH SarabunPSK" w:hAnsi="TH SarabunPSK" w:cs="TH SarabunPSK" w:hint="cs"/>
          <w:b/>
          <w:bCs/>
          <w:sz w:val="26"/>
          <w:szCs w:val="26"/>
        </w:rPr>
        <w:t xml:space="preserve"> </w:t>
      </w:r>
      <w:r w:rsidR="00450A7F" w:rsidRPr="00747E28">
        <w:rPr>
          <w:rFonts w:ascii="TH SarabunPSK" w:hAnsi="TH SarabunPSK" w:cs="TH SarabunPSK" w:hint="cs"/>
          <w:b/>
          <w:bCs/>
          <w:sz w:val="26"/>
          <w:szCs w:val="26"/>
          <w:u w:val="single"/>
        </w:rPr>
        <w:t>typed</w:t>
      </w:r>
      <w:r w:rsidR="00450A7F" w:rsidRPr="00747E28">
        <w:rPr>
          <w:rFonts w:ascii="TH SarabunPSK" w:hAnsi="TH SarabunPSK" w:cs="TH SarabunPSK" w:hint="cs"/>
          <w:sz w:val="26"/>
          <w:szCs w:val="26"/>
        </w:rPr>
        <w:t xml:space="preserve"> in English ONLY.</w:t>
      </w:r>
    </w:p>
    <w:p w14:paraId="41E52263" w14:textId="76B52224" w:rsidR="00BA7BC1" w:rsidRPr="00BA7BC1" w:rsidRDefault="00BA7BC1" w:rsidP="0057519A">
      <w:pPr>
        <w:tabs>
          <w:tab w:val="left" w:pos="4641"/>
        </w:tabs>
        <w:rPr>
          <w:rFonts w:ascii="TH SarabunPSK" w:hAnsi="TH SarabunPSK" w:cs="TH SarabunPSK"/>
          <w:sz w:val="10"/>
          <w:szCs w:val="10"/>
        </w:rPr>
      </w:pPr>
    </w:p>
    <w:tbl>
      <w:tblPr>
        <w:tblpPr w:leftFromText="180" w:rightFromText="180" w:vertAnchor="page" w:horzAnchor="margin" w:tblpXSpec="center" w:tblpY="2681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BA7BC1" w:rsidRPr="00747E28" w14:paraId="2E9F524E" w14:textId="77777777" w:rsidTr="00BA7BC1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91D7E1" w14:textId="77777777" w:rsidR="00BA7BC1" w:rsidRPr="00747E28" w:rsidRDefault="00BA7BC1" w:rsidP="00BA7BC1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Section 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w:t>1:</w:t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bookmarkStart w:id="2" w:name="_Hlk1995001"/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>STUDY PROGRAM</w:t>
            </w:r>
            <w:bookmarkEnd w:id="2"/>
          </w:p>
          <w:p w14:paraId="671399EB" w14:textId="77777777" w:rsidR="00BA7BC1" w:rsidRPr="00747E28" w:rsidRDefault="00BA7BC1" w:rsidP="00BA7BC1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>Please select only one program that you would like to apply</w:t>
            </w:r>
          </w:p>
          <w:p w14:paraId="7604BBA3" w14:textId="77777777" w:rsidR="00BA7BC1" w:rsidRPr="00747E28" w:rsidRDefault="00BA7BC1" w:rsidP="00BA7BC1">
            <w:pPr>
              <w:rPr>
                <w:rFonts w:ascii="TH SarabunPSK" w:hAnsi="TH SarabunPSK" w:cs="TH SarabunPSK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(For more information, please see appendix B in 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w:t>the announcement</w:t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</w:tr>
      <w:tr w:rsidR="00BA7BC1" w:rsidRPr="00747E28" w14:paraId="32705651" w14:textId="77777777" w:rsidTr="00BA7BC1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53801" w14:textId="77777777" w:rsidR="00BA7BC1" w:rsidRPr="00747E28" w:rsidRDefault="00BA7BC1" w:rsidP="00BA7BC1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7BE244A5" w14:textId="45F0D92E" w:rsidR="00BA7BC1" w:rsidRPr="009A51B1" w:rsidRDefault="00823BD7" w:rsidP="00BA7BC1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ield of study</w:t>
            </w:r>
            <w:r w:rsidR="00BA7BC1" w:rsidRPr="00747E28">
              <w:rPr>
                <w:rFonts w:ascii="TH SarabunPSK" w:hAnsi="TH SarabunPSK" w:cs="TH SarabunPSK" w:hint="cs"/>
              </w:rPr>
              <w:t xml:space="preserve"> </w:t>
            </w:r>
            <w:r w:rsidR="00BA7BC1" w:rsidRPr="009A51B1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Faculty / College</w:t>
            </w:r>
            <w:r w:rsidR="009A51B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BA7BC1"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</w:t>
            </w:r>
            <w:r w:rsidR="009A51B1">
              <w:rPr>
                <w:rFonts w:ascii="TH SarabunPSK" w:eastAsia="Calibri" w:hAnsi="TH SarabunPSK" w:cs="TH SarabunPSK"/>
                <w:sz w:val="28"/>
              </w:rPr>
              <w:t>…</w:t>
            </w:r>
            <w:r w:rsidR="00BA7BC1" w:rsidRPr="00747E28">
              <w:rPr>
                <w:rFonts w:ascii="TH SarabunPSK" w:eastAsia="Calibri" w:hAnsi="TH SarabunPSK" w:cs="TH SarabunPSK" w:hint="cs"/>
                <w:sz w:val="28"/>
              </w:rPr>
              <w:t>…</w:t>
            </w:r>
          </w:p>
        </w:tc>
      </w:tr>
    </w:tbl>
    <w:p w14:paraId="7BA9A072" w14:textId="3D40B6E4" w:rsidR="00BA7BC1" w:rsidRPr="00BA7BC1" w:rsidRDefault="00BA7BC1" w:rsidP="0057519A">
      <w:pPr>
        <w:tabs>
          <w:tab w:val="left" w:pos="4641"/>
        </w:tabs>
        <w:rPr>
          <w:rFonts w:ascii="TH SarabunPSK" w:hAnsi="TH SarabunPSK" w:cs="TH SarabunPSK"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2627"/>
        <w:gridCol w:w="2228"/>
        <w:gridCol w:w="585"/>
        <w:gridCol w:w="2223"/>
      </w:tblGrid>
      <w:tr w:rsidR="00BA7BC1" w:rsidRPr="00747E28" w14:paraId="36AE691E" w14:textId="77777777" w:rsidTr="00F92553">
        <w:trPr>
          <w:cantSplit/>
          <w:jc w:val="center"/>
        </w:trPr>
        <w:tc>
          <w:tcPr>
            <w:tcW w:w="10207" w:type="dxa"/>
            <w:gridSpan w:val="5"/>
            <w:shd w:val="clear" w:color="auto" w:fill="E6E6E6"/>
            <w:vAlign w:val="center"/>
          </w:tcPr>
          <w:p w14:paraId="52F25B89" w14:textId="77777777" w:rsidR="00BA7BC1" w:rsidRPr="00747E28" w:rsidRDefault="00BA7BC1" w:rsidP="00F9255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Section 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2 :</w:t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PERSONAL DETAILS</w:t>
            </w:r>
          </w:p>
        </w:tc>
      </w:tr>
      <w:tr w:rsidR="00BA7BC1" w:rsidRPr="00747E28" w14:paraId="0653FA60" w14:textId="77777777" w:rsidTr="00F92553">
        <w:trPr>
          <w:trHeight w:val="578"/>
          <w:jc w:val="center"/>
        </w:trPr>
        <w:tc>
          <w:tcPr>
            <w:tcW w:w="5126" w:type="dxa"/>
            <w:gridSpan w:val="2"/>
            <w:vAlign w:val="center"/>
          </w:tcPr>
          <w:p w14:paraId="5C036F46" w14:textId="77777777" w:rsidR="00BA7BC1" w:rsidRPr="00747E28" w:rsidRDefault="00BA7BC1" w:rsidP="00F92553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Title :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Mr.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Ms.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 Mrs. </w:t>
            </w:r>
          </w:p>
        </w:tc>
        <w:tc>
          <w:tcPr>
            <w:tcW w:w="5081" w:type="dxa"/>
            <w:gridSpan w:val="3"/>
            <w:vAlign w:val="center"/>
          </w:tcPr>
          <w:p w14:paraId="0AD0C64C" w14:textId="77777777" w:rsidR="00BA7BC1" w:rsidRPr="00747E28" w:rsidRDefault="00BA7BC1" w:rsidP="00F92553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Gender :  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 Male    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 Female </w:t>
            </w:r>
          </w:p>
        </w:tc>
      </w:tr>
      <w:tr w:rsidR="00BA7BC1" w:rsidRPr="00747E28" w14:paraId="75A2A2C8" w14:textId="77777777" w:rsidTr="00F92553">
        <w:trPr>
          <w:trHeight w:val="557"/>
          <w:jc w:val="center"/>
        </w:trPr>
        <w:tc>
          <w:tcPr>
            <w:tcW w:w="10207" w:type="dxa"/>
            <w:gridSpan w:val="5"/>
            <w:vAlign w:val="center"/>
          </w:tcPr>
          <w:p w14:paraId="5EB8E128" w14:textId="199484B3" w:rsidR="00BA7BC1" w:rsidRPr="00747E28" w:rsidRDefault="009A51B1" w:rsidP="00F92553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 xml:space="preserve">First </w:t>
            </w:r>
            <w:r w:rsidR="00BA7BC1" w:rsidRPr="00747E28">
              <w:rPr>
                <w:rFonts w:ascii="TH SarabunPSK" w:hAnsi="TH SarabunPSK" w:cs="TH SarabunPSK" w:hint="cs"/>
                <w:noProof/>
                <w:sz w:val="28"/>
              </w:rPr>
              <w:t>Name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BA7BC1"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BA7BC1"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……</w:t>
            </w:r>
            <w:r>
              <w:rPr>
                <w:rFonts w:ascii="TH SarabunPSK" w:eastAsia="Calibri" w:hAnsi="TH SarabunPSK" w:cs="TH SarabunPSK"/>
                <w:noProof/>
                <w:sz w:val="28"/>
              </w:rPr>
              <w:t>….</w:t>
            </w:r>
            <w:r w:rsidR="00BA7BC1"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</w:t>
            </w:r>
            <w:r>
              <w:rPr>
                <w:rFonts w:ascii="TH SarabunPSK" w:eastAsia="Calibri" w:hAnsi="TH SarabunPSK" w:cs="TH SarabunPSK"/>
                <w:noProof/>
                <w:sz w:val="28"/>
              </w:rPr>
              <w:t>.</w:t>
            </w:r>
            <w:r w:rsidR="00BA7BC1"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</w:t>
            </w:r>
            <w:r w:rsidRPr="00747E28">
              <w:rPr>
                <w:rFonts w:ascii="TH SarabunPSK" w:hAnsi="TH SarabunPSK" w:cs="TH SarabunPSK" w:hint="cs"/>
                <w:spacing w:val="-2"/>
                <w:sz w:val="28"/>
              </w:rPr>
              <w:t xml:space="preserve"> Middle</w:t>
            </w:r>
            <w:r>
              <w:rPr>
                <w:rFonts w:ascii="TH SarabunPSK" w:hAnsi="TH SarabunPSK" w:cs="TH SarabunPSK"/>
                <w:spacing w:val="-2"/>
                <w:sz w:val="28"/>
              </w:rPr>
              <w:t xml:space="preserve"> Name : </w:t>
            </w:r>
            <w:r w:rsidR="00BA7BC1"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</w:t>
            </w:r>
            <w:r>
              <w:rPr>
                <w:rFonts w:ascii="TH SarabunPSK" w:eastAsia="Calibri" w:hAnsi="TH SarabunPSK" w:cs="TH SarabunPSK"/>
                <w:noProof/>
                <w:sz w:val="28"/>
              </w:rPr>
              <w:t>………..…………….</w:t>
            </w:r>
            <w:r w:rsidR="00BA7BC1"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</w:t>
            </w:r>
            <w:r>
              <w:rPr>
                <w:rFonts w:ascii="TH SarabunPSK" w:eastAsia="Calibri" w:hAnsi="TH SarabunPSK" w:cs="TH SarabunPSK"/>
                <w:noProof/>
                <w:sz w:val="28"/>
              </w:rPr>
              <w:t xml:space="preserve"> Last Name : </w:t>
            </w:r>
            <w:r w:rsidR="00BA7BC1"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……………………</w:t>
            </w:r>
          </w:p>
        </w:tc>
      </w:tr>
      <w:tr w:rsidR="00BA7BC1" w:rsidRPr="00747E28" w14:paraId="29DB51BF" w14:textId="77777777" w:rsidTr="00F92553">
        <w:trPr>
          <w:cantSplit/>
          <w:trHeight w:val="694"/>
          <w:jc w:val="center"/>
        </w:trPr>
        <w:tc>
          <w:tcPr>
            <w:tcW w:w="5126" w:type="dxa"/>
            <w:gridSpan w:val="2"/>
            <w:vAlign w:val="center"/>
          </w:tcPr>
          <w:p w14:paraId="7B4BB808" w14:textId="1CA2E502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Date of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Birth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……………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sz w:val="24"/>
                <w:szCs w:val="24"/>
              </w:rPr>
              <w:t>(DD/MM/YYYY)</w:t>
            </w:r>
          </w:p>
          <w:p w14:paraId="22E001F8" w14:textId="771D858D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Place of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Birth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………………………………………</w:t>
            </w:r>
          </w:p>
        </w:tc>
        <w:tc>
          <w:tcPr>
            <w:tcW w:w="2228" w:type="dxa"/>
            <w:vAlign w:val="center"/>
          </w:tcPr>
          <w:p w14:paraId="06B852B3" w14:textId="11D087E8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noProof/>
                <w:sz w:val="28"/>
              </w:rPr>
              <w:t>Age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</w:t>
            </w:r>
          </w:p>
        </w:tc>
        <w:tc>
          <w:tcPr>
            <w:tcW w:w="2853" w:type="dxa"/>
            <w:gridSpan w:val="2"/>
            <w:vAlign w:val="center"/>
          </w:tcPr>
          <w:p w14:paraId="68495B11" w14:textId="7777777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>Marital Status :</w:t>
            </w:r>
          </w:p>
          <w:p w14:paraId="6137844C" w14:textId="7777777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 Single      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Married</w:t>
            </w:r>
          </w:p>
        </w:tc>
      </w:tr>
      <w:tr w:rsidR="00BA7BC1" w:rsidRPr="00747E28" w14:paraId="54FFC89D" w14:textId="77777777" w:rsidTr="00F92553">
        <w:trPr>
          <w:cantSplit/>
          <w:trHeight w:val="987"/>
          <w:jc w:val="center"/>
        </w:trPr>
        <w:tc>
          <w:tcPr>
            <w:tcW w:w="5126" w:type="dxa"/>
            <w:gridSpan w:val="2"/>
            <w:vAlign w:val="center"/>
          </w:tcPr>
          <w:p w14:paraId="5DDBC2B5" w14:textId="7777777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>Telephone number (including country and city code) :</w:t>
            </w:r>
          </w:p>
          <w:p w14:paraId="52C98E0B" w14:textId="7777777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..…</w:t>
            </w:r>
          </w:p>
          <w:p w14:paraId="195B123E" w14:textId="6EBD7B9F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noProof/>
                <w:sz w:val="28"/>
              </w:rPr>
              <w:t>E-mail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…………………………………………………….</w:t>
            </w:r>
          </w:p>
        </w:tc>
        <w:tc>
          <w:tcPr>
            <w:tcW w:w="2228" w:type="dxa"/>
            <w:vAlign w:val="center"/>
          </w:tcPr>
          <w:p w14:paraId="55D78A9F" w14:textId="7777777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>Nationality :</w:t>
            </w:r>
          </w:p>
          <w:p w14:paraId="48EDD525" w14:textId="7777777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</w:t>
            </w:r>
          </w:p>
        </w:tc>
        <w:tc>
          <w:tcPr>
            <w:tcW w:w="2853" w:type="dxa"/>
            <w:gridSpan w:val="2"/>
            <w:vAlign w:val="center"/>
          </w:tcPr>
          <w:p w14:paraId="6716CF0C" w14:textId="7777777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>Native language :</w:t>
            </w:r>
          </w:p>
          <w:p w14:paraId="7111DAB2" w14:textId="0A32F1AD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..………</w:t>
            </w:r>
          </w:p>
        </w:tc>
      </w:tr>
      <w:tr w:rsidR="00BA7BC1" w:rsidRPr="00747E28" w14:paraId="0747CDA6" w14:textId="77777777" w:rsidTr="00F92553">
        <w:trPr>
          <w:jc w:val="center"/>
        </w:trPr>
        <w:tc>
          <w:tcPr>
            <w:tcW w:w="10207" w:type="dxa"/>
            <w:gridSpan w:val="5"/>
            <w:vAlign w:val="center"/>
          </w:tcPr>
          <w:p w14:paraId="73C002E1" w14:textId="2C7B4BC7" w:rsidR="00BA7BC1" w:rsidRPr="00747E28" w:rsidRDefault="00BA7BC1" w:rsidP="00F92553">
            <w:pPr>
              <w:ind w:left="38"/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 xml:space="preserve">Current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address</w:t>
            </w:r>
            <w:r w:rsidR="009A51B1">
              <w:rPr>
                <w:rFonts w:ascii="TH SarabunPSK" w:eastAsia="Calibri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:</w:t>
            </w:r>
            <w:r w:rsidRPr="00747E28">
              <w:rPr>
                <w:rFonts w:ascii="TH SarabunPSK" w:eastAsia="Calibri" w:hAnsi="TH SarabunPSK" w:cs="TH SarabunPSK" w:hint="cs"/>
                <w:sz w:val="28"/>
              </w:rPr>
              <w:t xml:space="preserve"> No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.....................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……………………………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....................</w:t>
            </w:r>
            <w:r w:rsidRPr="00747E28">
              <w:rPr>
                <w:rFonts w:ascii="TH SarabunPSK" w:hAnsi="TH SarabunPSK" w:cs="TH SarabunPSK" w:hint="cs"/>
                <w:sz w:val="28"/>
                <w:rtl/>
                <w:cs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Building </w:t>
            </w:r>
            <w:r w:rsidR="009A51B1">
              <w:rPr>
                <w:rFonts w:ascii="TH SarabunPSK" w:hAnsi="TH SarabunPSK" w:cs="TH SarabunPSK"/>
                <w:sz w:val="28"/>
              </w:rPr>
              <w:t xml:space="preserve">: 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>.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……………………………………………………………………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br/>
            </w:r>
            <w:proofErr w:type="spellStart"/>
            <w:r w:rsidRPr="00747E28">
              <w:rPr>
                <w:rFonts w:ascii="TH SarabunPSK" w:hAnsi="TH SarabunPSK" w:cs="TH SarabunPSK" w:hint="cs"/>
                <w:sz w:val="28"/>
              </w:rPr>
              <w:t>Soi</w:t>
            </w:r>
            <w:proofErr w:type="spellEnd"/>
            <w:r w:rsidRPr="00747E28">
              <w:rPr>
                <w:rFonts w:ascii="TH SarabunPSK" w:hAnsi="TH SarabunPSK" w:cs="TH SarabunPSK" w:hint="cs"/>
                <w:sz w:val="28"/>
              </w:rPr>
              <w:t xml:space="preserve">/Alley 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: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………………………………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Road </w:t>
            </w:r>
            <w:r w:rsidR="009A51B1">
              <w:rPr>
                <w:rFonts w:ascii="TH SarabunPSK" w:hAnsi="TH SarabunPSK" w:cs="TH SarabunPSK"/>
                <w:sz w:val="28"/>
              </w:rPr>
              <w:t xml:space="preserve">: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…………………….……………….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Subdistrict/City </w:t>
            </w:r>
            <w:r w:rsidR="009A51B1">
              <w:rPr>
                <w:rFonts w:ascii="TH SarabunPSK" w:hAnsi="TH SarabunPSK" w:cs="TH SarabunPSK"/>
                <w:sz w:val="28"/>
              </w:rPr>
              <w:t xml:space="preserve">: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………………………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>..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……………………........</w:t>
            </w:r>
          </w:p>
          <w:p w14:paraId="283B5565" w14:textId="1116DAA7" w:rsidR="00BA7BC1" w:rsidRPr="00747E28" w:rsidRDefault="00BA7BC1" w:rsidP="00F92553">
            <w:pPr>
              <w:ind w:left="38"/>
              <w:rPr>
                <w:rFonts w:ascii="TH SarabunPSK" w:eastAsia="Angsana New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District/State 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: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………………………………………</w:t>
            </w:r>
            <w:r w:rsidRPr="00747E28">
              <w:rPr>
                <w:rFonts w:ascii="TH SarabunPSK" w:eastAsia="Calibri" w:hAnsi="TH SarabunPSK" w:cs="TH SarabunPSK" w:hint="cs"/>
                <w:sz w:val="28"/>
              </w:rPr>
              <w:t xml:space="preserve"> Country </w:t>
            </w:r>
            <w:r w:rsidR="009A51B1">
              <w:rPr>
                <w:rFonts w:ascii="TH SarabunPSK" w:eastAsia="Calibri" w:hAnsi="TH SarabunPSK" w:cs="TH SarabunPSK"/>
                <w:sz w:val="28"/>
              </w:rPr>
              <w:t xml:space="preserve">: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..……..........…...........……........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sz w:val="28"/>
              </w:rPr>
              <w:t xml:space="preserve"> Zip code </w:t>
            </w:r>
            <w:r w:rsidR="009A51B1">
              <w:rPr>
                <w:rFonts w:ascii="TH SarabunPSK" w:eastAsia="Calibri" w:hAnsi="TH SarabunPSK" w:cs="TH SarabunPSK"/>
                <w:sz w:val="28"/>
              </w:rPr>
              <w:t>: …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............….........…........</w:t>
            </w:r>
          </w:p>
        </w:tc>
      </w:tr>
      <w:tr w:rsidR="00BA7BC1" w:rsidRPr="00747E28" w14:paraId="38FF70EA" w14:textId="77777777" w:rsidTr="00F92553">
        <w:trPr>
          <w:jc w:val="center"/>
        </w:trPr>
        <w:tc>
          <w:tcPr>
            <w:tcW w:w="5126" w:type="dxa"/>
            <w:gridSpan w:val="2"/>
            <w:vAlign w:val="center"/>
          </w:tcPr>
          <w:p w14:paraId="68A9177E" w14:textId="466779E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I.D/Passport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Number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</w:t>
            </w:r>
          </w:p>
          <w:p w14:paraId="39F733D6" w14:textId="7A31F9CF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Issued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by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………………………………………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5B8C6445" w14:textId="1E54457A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Date of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issue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…………………………………………</w:t>
            </w:r>
          </w:p>
          <w:p w14:paraId="33EF8881" w14:textId="13A6BECE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Expired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date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…………………………………………</w:t>
            </w:r>
          </w:p>
          <w:p w14:paraId="075483C0" w14:textId="7777777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1" w:type="dxa"/>
            <w:gridSpan w:val="3"/>
            <w:vAlign w:val="center"/>
          </w:tcPr>
          <w:p w14:paraId="504F09C8" w14:textId="7777777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Visa Details (for those who have obtained a Thai visa): </w:t>
            </w:r>
          </w:p>
          <w:p w14:paraId="03371DDE" w14:textId="7777777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T (Tourist)    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Ed (Education)</w:t>
            </w:r>
          </w:p>
          <w:p w14:paraId="748189D0" w14:textId="7777777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B (Business)  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Others ………</w:t>
            </w:r>
            <w:proofErr w:type="gramStart"/>
            <w:r w:rsidRPr="00747E28">
              <w:rPr>
                <w:rFonts w:ascii="TH SarabunPSK" w:hAnsi="TH SarabunPSK" w:cs="TH SarabunPSK" w:hint="cs"/>
                <w:sz w:val="28"/>
              </w:rPr>
              <w:t>…..</w:t>
            </w:r>
            <w:proofErr w:type="gramEnd"/>
          </w:p>
          <w:p w14:paraId="2890EB4D" w14:textId="32555C6A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Issued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by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…………………………………………..…</w:t>
            </w:r>
          </w:p>
          <w:p w14:paraId="5A9FA164" w14:textId="1AB2973B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Date of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issue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  Expired date</w:t>
            </w:r>
            <w:r w:rsidR="009A51B1">
              <w:rPr>
                <w:rFonts w:ascii="TH SarabunPSK" w:hAnsi="TH SarabunPSK" w:cs="TH SarabunPSK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sz w:val="28"/>
              </w:rPr>
              <w:t>………………</w:t>
            </w:r>
          </w:p>
        </w:tc>
      </w:tr>
      <w:tr w:rsidR="00BA7BC1" w:rsidRPr="00747E28" w14:paraId="7DFACF3A" w14:textId="77777777" w:rsidTr="00F92553">
        <w:trPr>
          <w:trHeight w:val="277"/>
          <w:jc w:val="center"/>
        </w:trPr>
        <w:tc>
          <w:tcPr>
            <w:tcW w:w="10207" w:type="dxa"/>
            <w:gridSpan w:val="5"/>
            <w:vAlign w:val="center"/>
          </w:tcPr>
          <w:p w14:paraId="3A9B96F4" w14:textId="77777777" w:rsidR="00BA7BC1" w:rsidRPr="00747E28" w:rsidRDefault="00BA7BC1" w:rsidP="00F92553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English Proficiency Test Scores :  </w:t>
            </w:r>
          </w:p>
        </w:tc>
      </w:tr>
      <w:tr w:rsidR="00BA7BC1" w:rsidRPr="00747E28" w14:paraId="3D25ADFB" w14:textId="77777777" w:rsidTr="00F92553">
        <w:trPr>
          <w:jc w:val="center"/>
        </w:trPr>
        <w:tc>
          <w:tcPr>
            <w:tcW w:w="2563" w:type="dxa"/>
            <w:vAlign w:val="center"/>
          </w:tcPr>
          <w:p w14:paraId="19ECD3F1" w14:textId="5C56A515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9A51B1">
              <w:rPr>
                <w:rFonts w:ascii="TH SarabunPSK" w:hAnsi="TH SarabunPSK" w:cs="TH SarabunPSK"/>
                <w:sz w:val="28"/>
              </w:rPr>
              <w:t>KMITL-TEP</w:t>
            </w:r>
          </w:p>
          <w:p w14:paraId="2D8B7F5F" w14:textId="06F26C5B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Test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Date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</w:t>
            </w:r>
            <w:r w:rsidR="009A51B1">
              <w:rPr>
                <w:rFonts w:ascii="TH SarabunPSK" w:eastAsia="Calibri" w:hAnsi="TH SarabunPSK" w:cs="TH SarabunPSK"/>
                <w:noProof/>
                <w:sz w:val="28"/>
              </w:rPr>
              <w:t>..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</w:t>
            </w:r>
          </w:p>
          <w:p w14:paraId="5BA2298A" w14:textId="77777777" w:rsidR="00BA7BC1" w:rsidRPr="00747E28" w:rsidRDefault="00BA7BC1" w:rsidP="00F925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7E28">
              <w:rPr>
                <w:rFonts w:ascii="TH SarabunPSK" w:hAnsi="TH SarabunPSK" w:cs="TH SarabunPSK" w:hint="cs"/>
                <w:sz w:val="24"/>
                <w:szCs w:val="24"/>
              </w:rPr>
              <w:t>(DD/MM/YYYY)</w:t>
            </w:r>
          </w:p>
          <w:p w14:paraId="77207EA7" w14:textId="46D2F0E4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noProof/>
                <w:sz w:val="28"/>
              </w:rPr>
              <w:t>Score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</w:t>
            </w:r>
          </w:p>
        </w:tc>
        <w:tc>
          <w:tcPr>
            <w:tcW w:w="2563" w:type="dxa"/>
            <w:vAlign w:val="center"/>
          </w:tcPr>
          <w:p w14:paraId="34A7BF9C" w14:textId="7777777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CU-TEP</w:t>
            </w:r>
          </w:p>
          <w:p w14:paraId="226E8FBA" w14:textId="12995310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Test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Date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</w:t>
            </w:r>
            <w:r w:rsidR="009A51B1">
              <w:rPr>
                <w:rFonts w:ascii="TH SarabunPSK" w:eastAsia="Calibri" w:hAnsi="TH SarabunPSK" w:cs="TH SarabunPSK"/>
                <w:noProof/>
                <w:sz w:val="28"/>
              </w:rPr>
              <w:t>….</w:t>
            </w:r>
          </w:p>
          <w:p w14:paraId="068C9410" w14:textId="77777777" w:rsidR="00BA7BC1" w:rsidRPr="00747E28" w:rsidRDefault="00BA7BC1" w:rsidP="00F925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7E28">
              <w:rPr>
                <w:rFonts w:ascii="TH SarabunPSK" w:hAnsi="TH SarabunPSK" w:cs="TH SarabunPSK" w:hint="cs"/>
                <w:sz w:val="24"/>
                <w:szCs w:val="24"/>
              </w:rPr>
              <w:t>(DD/MM/YYYY)</w:t>
            </w:r>
          </w:p>
          <w:p w14:paraId="5A18D3D9" w14:textId="3622A281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noProof/>
                <w:sz w:val="28"/>
              </w:rPr>
              <w:t>Score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</w:t>
            </w:r>
            <w:proofErr w:type="gramStart"/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</w:t>
            </w:r>
            <w:r w:rsidR="009A51B1">
              <w:rPr>
                <w:rFonts w:ascii="TH SarabunPSK" w:hAnsi="TH SarabunPSK" w:cs="TH SarabunPSK"/>
                <w:sz w:val="28"/>
              </w:rPr>
              <w:t>..</w:t>
            </w:r>
            <w:proofErr w:type="gramEnd"/>
          </w:p>
        </w:tc>
        <w:tc>
          <w:tcPr>
            <w:tcW w:w="2813" w:type="dxa"/>
            <w:gridSpan w:val="2"/>
            <w:vAlign w:val="center"/>
          </w:tcPr>
          <w:p w14:paraId="058401DB" w14:textId="77777777" w:rsidR="00BA7BC1" w:rsidRPr="00747E28" w:rsidRDefault="00BA7BC1" w:rsidP="00F92553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TOEFL : </w:t>
            </w:r>
            <w:r w:rsidRPr="00747E28">
              <w:rPr>
                <w:rFonts w:ascii="TH SarabunPSK" w:hAnsi="TH SarabunPSK" w:cs="TH SarabunPSK" w:hint="cs"/>
                <w:sz w:val="28"/>
                <w:cs/>
                <w:lang w:bidi="th-TH"/>
              </w:rPr>
              <w:t>(</w:t>
            </w: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t>-</w:t>
            </w:r>
            <w:r w:rsidRPr="00747E28">
              <w:rPr>
                <w:rFonts w:ascii="TH SarabunPSK" w:hAnsi="TH SarabunPSK" w:cs="TH SarabunPSK" w:hint="cs"/>
                <w:sz w:val="24"/>
                <w:szCs w:val="24"/>
              </w:rPr>
              <w:t>based</w:t>
            </w:r>
            <w:r w:rsidRPr="00747E2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</w:p>
          <w:p w14:paraId="3447CFC1" w14:textId="32800B5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Test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Date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9A51B1">
              <w:rPr>
                <w:rFonts w:ascii="TH SarabunPSK" w:eastAsia="Calibri" w:hAnsi="TH SarabunPSK" w:cs="TH SarabunPSK"/>
                <w:noProof/>
                <w:sz w:val="28"/>
              </w:rPr>
              <w:t>..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</w:t>
            </w:r>
          </w:p>
          <w:p w14:paraId="41F9E47F" w14:textId="77777777" w:rsidR="00BA7BC1" w:rsidRPr="00747E28" w:rsidRDefault="00BA7BC1" w:rsidP="00F925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7E28">
              <w:rPr>
                <w:rFonts w:ascii="TH SarabunPSK" w:hAnsi="TH SarabunPSK" w:cs="TH SarabunPSK" w:hint="cs"/>
                <w:sz w:val="24"/>
                <w:szCs w:val="24"/>
              </w:rPr>
              <w:t>(DD/MM/YYYY)</w:t>
            </w:r>
          </w:p>
          <w:p w14:paraId="2ABFBD9F" w14:textId="59732C8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noProof/>
                <w:sz w:val="28"/>
              </w:rPr>
              <w:t>Score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.……</w:t>
            </w:r>
          </w:p>
        </w:tc>
        <w:tc>
          <w:tcPr>
            <w:tcW w:w="2268" w:type="dxa"/>
            <w:vAlign w:val="center"/>
          </w:tcPr>
          <w:p w14:paraId="18DA3C4E" w14:textId="7777777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IELTS</w:t>
            </w:r>
          </w:p>
          <w:p w14:paraId="07483104" w14:textId="5405636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Test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Date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9A51B1">
              <w:rPr>
                <w:rFonts w:ascii="TH SarabunPSK" w:eastAsia="Calibri" w:hAnsi="TH SarabunPSK" w:cs="TH SarabunPSK"/>
                <w:noProof/>
                <w:sz w:val="28"/>
              </w:rPr>
              <w:t>.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</w:t>
            </w:r>
            <w:r w:rsidR="006F5CDD">
              <w:rPr>
                <w:rFonts w:ascii="TH SarabunPSK" w:eastAsia="Calibri" w:hAnsi="TH SarabunPSK" w:cs="TH SarabunPSK"/>
                <w:noProof/>
                <w:sz w:val="28"/>
              </w:rPr>
              <w:t>….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</w:t>
            </w:r>
            <w:r w:rsidR="006F5CDD">
              <w:rPr>
                <w:rFonts w:ascii="TH SarabunPSK" w:eastAsia="Calibri" w:hAnsi="TH SarabunPSK" w:cs="TH SarabunPSK"/>
                <w:noProof/>
                <w:sz w:val="28"/>
              </w:rPr>
              <w:t>…</w:t>
            </w:r>
          </w:p>
          <w:p w14:paraId="778D0E29" w14:textId="77777777" w:rsidR="00BA7BC1" w:rsidRPr="00747E28" w:rsidRDefault="00BA7BC1" w:rsidP="00F925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7E28">
              <w:rPr>
                <w:rFonts w:ascii="TH SarabunPSK" w:hAnsi="TH SarabunPSK" w:cs="TH SarabunPSK" w:hint="cs"/>
                <w:sz w:val="24"/>
                <w:szCs w:val="24"/>
              </w:rPr>
              <w:t>(DD/MM/YYYY)</w:t>
            </w:r>
          </w:p>
          <w:p w14:paraId="7965456F" w14:textId="76D29227" w:rsidR="00BA7BC1" w:rsidRPr="00747E28" w:rsidRDefault="00BA7BC1" w:rsidP="00F92553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noProof/>
                <w:sz w:val="28"/>
              </w:rPr>
              <w:t>Score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9A51B1">
              <w:rPr>
                <w:rFonts w:ascii="TH SarabunPSK" w:hAnsi="TH SarabunPSK" w:cs="TH SarabunPSK"/>
                <w:noProof/>
                <w:sz w:val="28"/>
              </w:rPr>
              <w:t xml:space="preserve"> ..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..</w:t>
            </w:r>
            <w:proofErr w:type="gramStart"/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</w:t>
            </w:r>
            <w:r w:rsidR="006F5CDD">
              <w:rPr>
                <w:rFonts w:ascii="TH SarabunPSK" w:hAnsi="TH SarabunPSK" w:cs="TH SarabunPSK"/>
                <w:sz w:val="28"/>
              </w:rPr>
              <w:t>..</w:t>
            </w:r>
            <w:proofErr w:type="gramEnd"/>
          </w:p>
        </w:tc>
      </w:tr>
    </w:tbl>
    <w:p w14:paraId="0F8741C2" w14:textId="77777777" w:rsidR="00BA7BC1" w:rsidRPr="00BA7BC1" w:rsidRDefault="00BA7BC1" w:rsidP="0057519A">
      <w:pPr>
        <w:tabs>
          <w:tab w:val="left" w:pos="4641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5ED93D88" w14:textId="4F1A6478" w:rsidR="0057519A" w:rsidRPr="00747E28" w:rsidRDefault="0057519A" w:rsidP="0057519A">
      <w:pPr>
        <w:rPr>
          <w:rFonts w:ascii="TH SarabunPSK" w:hAnsi="TH SarabunPSK" w:cs="TH SarabunPSK"/>
          <w:sz w:val="2"/>
          <w:szCs w:val="2"/>
          <w:lang w:bidi="th-TH"/>
        </w:rPr>
      </w:pPr>
    </w:p>
    <w:tbl>
      <w:tblPr>
        <w:tblpPr w:leftFromText="180" w:rightFromText="180" w:vertAnchor="text" w:horzAnchor="margin" w:tblpXSpec="center" w:tblpY="5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57519A" w:rsidRPr="00747E28" w14:paraId="76ED442E" w14:textId="77777777" w:rsidTr="0057519A">
        <w:trPr>
          <w:cantSplit/>
        </w:trPr>
        <w:tc>
          <w:tcPr>
            <w:tcW w:w="10207" w:type="dxa"/>
            <w:shd w:val="clear" w:color="auto" w:fill="E6E6E6"/>
          </w:tcPr>
          <w:p w14:paraId="464C4484" w14:textId="77777777" w:rsidR="0057519A" w:rsidRPr="00747E28" w:rsidRDefault="0057519A" w:rsidP="0057519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Section 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3 :</w:t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EDUCATION</w:t>
            </w:r>
          </w:p>
        </w:tc>
      </w:tr>
      <w:tr w:rsidR="0057519A" w:rsidRPr="00747E28" w14:paraId="351CBC9B" w14:textId="77777777" w:rsidTr="0057519A">
        <w:trPr>
          <w:trHeight w:val="578"/>
        </w:trPr>
        <w:tc>
          <w:tcPr>
            <w:tcW w:w="10207" w:type="dxa"/>
          </w:tcPr>
          <w:p w14:paraId="075D9CD0" w14:textId="77777777" w:rsidR="0057519A" w:rsidRPr="00747E28" w:rsidRDefault="0057519A" w:rsidP="0057519A">
            <w:pPr>
              <w:rPr>
                <w:rFonts w:ascii="TH SarabunPSK" w:eastAsia="Calibri" w:hAnsi="TH SarabunPSK" w:cs="TH SarabunPSK"/>
                <w:sz w:val="28"/>
              </w:rPr>
            </w:pPr>
            <w:proofErr w:type="gramStart"/>
            <w:r w:rsidRPr="00747E28">
              <w:rPr>
                <w:rFonts w:ascii="TH SarabunPSK" w:hAnsi="TH SarabunPSK" w:cs="TH SarabunPSK" w:hint="cs"/>
                <w:sz w:val="28"/>
              </w:rPr>
              <w:t>Bachelor</w:t>
            </w:r>
            <w:proofErr w:type="gramEnd"/>
            <w:r w:rsidRPr="00747E28">
              <w:rPr>
                <w:rFonts w:ascii="TH SarabunPSK" w:hAnsi="TH SarabunPSK" w:cs="TH SarabunPSK" w:hint="cs"/>
                <w:sz w:val="28"/>
              </w:rPr>
              <w:t xml:space="preserve"> degree :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Graduated academic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year:..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Studying in the last</w:t>
            </w:r>
            <w:r w:rsidRPr="00747E28">
              <w:rPr>
                <w:rFonts w:ascii="TH SarabunPSK" w:hAnsi="TH SarabunPSK" w:cs="TH SarabunPSK" w:hint="cs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semester of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the academic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year: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....……</w:t>
            </w:r>
          </w:p>
          <w:p w14:paraId="2D559408" w14:textId="77777777" w:rsidR="0057519A" w:rsidRPr="00747E28" w:rsidRDefault="0057519A" w:rsidP="0057519A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>GPAX : …............................... Field of Study/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Major:……………….........…………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Faculty:.....................................................................</w:t>
            </w:r>
          </w:p>
          <w:p w14:paraId="471CC0C9" w14:textId="77777777" w:rsidR="0057519A" w:rsidRPr="00747E28" w:rsidRDefault="0057519A" w:rsidP="0057519A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noProof/>
                <w:sz w:val="28"/>
              </w:rPr>
              <w:t>University:...….….........……..........................................................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Country:.....................................................................................................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  <w:tr w:rsidR="0057519A" w:rsidRPr="00747E28" w14:paraId="0011CEE9" w14:textId="77777777" w:rsidTr="0057519A">
        <w:trPr>
          <w:trHeight w:val="578"/>
        </w:trPr>
        <w:tc>
          <w:tcPr>
            <w:tcW w:w="10207" w:type="dxa"/>
          </w:tcPr>
          <w:p w14:paraId="2A7C5B21" w14:textId="77777777" w:rsidR="0057519A" w:rsidRPr="00747E28" w:rsidRDefault="0057519A" w:rsidP="0057519A">
            <w:pPr>
              <w:rPr>
                <w:rFonts w:ascii="TH SarabunPSK" w:eastAsia="Calibri" w:hAnsi="TH SarabunPSK" w:cs="TH SarabunPSK"/>
                <w:sz w:val="28"/>
              </w:rPr>
            </w:pPr>
            <w:proofErr w:type="gramStart"/>
            <w:r w:rsidRPr="00747E28">
              <w:rPr>
                <w:rFonts w:ascii="TH SarabunPSK" w:hAnsi="TH SarabunPSK" w:cs="TH SarabunPSK" w:hint="cs"/>
                <w:sz w:val="28"/>
              </w:rPr>
              <w:t>Master</w:t>
            </w:r>
            <w:proofErr w:type="gramEnd"/>
            <w:r w:rsidRPr="00747E28">
              <w:rPr>
                <w:rFonts w:ascii="TH SarabunPSK" w:hAnsi="TH SarabunPSK" w:cs="TH SarabunPSK" w:hint="cs"/>
                <w:sz w:val="28"/>
              </w:rPr>
              <w:t xml:space="preserve">  degree :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Graduated academic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year:..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..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Studying in the last</w:t>
            </w:r>
            <w:r w:rsidRPr="00747E28">
              <w:rPr>
                <w:rFonts w:ascii="TH SarabunPSK" w:hAnsi="TH SarabunPSK" w:cs="TH SarabunPSK" w:hint="cs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semester of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the academic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year: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.………</w:t>
            </w:r>
          </w:p>
          <w:p w14:paraId="7FC0CC23" w14:textId="77777777" w:rsidR="0057519A" w:rsidRPr="00747E28" w:rsidRDefault="0057519A" w:rsidP="0057519A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>GPAX : …............................... Field of Study/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Major:……………….........…………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Faculty:.....................................................................</w:t>
            </w:r>
          </w:p>
          <w:p w14:paraId="2264620A" w14:textId="77777777" w:rsidR="0057519A" w:rsidRPr="00747E28" w:rsidRDefault="0057519A" w:rsidP="0057519A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noProof/>
                <w:sz w:val="28"/>
              </w:rPr>
              <w:t>University:...….….........……..........................................................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Country:.....................................................................................................</w:t>
            </w:r>
          </w:p>
        </w:tc>
      </w:tr>
      <w:tr w:rsidR="0057519A" w:rsidRPr="00747E28" w14:paraId="4B026006" w14:textId="77777777" w:rsidTr="0057519A">
        <w:trPr>
          <w:trHeight w:val="557"/>
        </w:trPr>
        <w:tc>
          <w:tcPr>
            <w:tcW w:w="10207" w:type="dxa"/>
          </w:tcPr>
          <w:p w14:paraId="463B79BD" w14:textId="77777777" w:rsidR="0057519A" w:rsidRPr="00747E28" w:rsidRDefault="0057519A" w:rsidP="0057519A">
            <w:pPr>
              <w:rPr>
                <w:rFonts w:ascii="TH SarabunPSK" w:eastAsia="Calibri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Doctoral  degree :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Graduated academic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year:..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.…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Studying in the last</w:t>
            </w:r>
            <w:r w:rsidRPr="00747E28">
              <w:rPr>
                <w:rFonts w:ascii="TH SarabunPSK" w:hAnsi="TH SarabunPSK" w:cs="TH SarabunPSK" w:hint="cs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semester of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the academic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year: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.….……</w:t>
            </w:r>
          </w:p>
          <w:p w14:paraId="72BA313C" w14:textId="77777777" w:rsidR="0057519A" w:rsidRPr="00747E28" w:rsidRDefault="0057519A" w:rsidP="0057519A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>GPAX : …............................... Field of Study/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Major:……………….........…………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Faculty:.....................................................................</w:t>
            </w:r>
          </w:p>
          <w:p w14:paraId="6BFFAFA6" w14:textId="77777777" w:rsidR="0057519A" w:rsidRPr="00747E28" w:rsidRDefault="0057519A" w:rsidP="0057519A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747E28">
              <w:rPr>
                <w:rFonts w:ascii="TH SarabunPSK" w:hAnsi="TH SarabunPSK" w:cs="TH SarabunPSK" w:hint="cs"/>
                <w:noProof/>
                <w:sz w:val="28"/>
              </w:rPr>
              <w:t>University:...….….........……..........................................................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Country:.....................................................................................................</w:t>
            </w:r>
          </w:p>
        </w:tc>
      </w:tr>
    </w:tbl>
    <w:p w14:paraId="1DD45971" w14:textId="756DD00C" w:rsidR="0057519A" w:rsidRPr="00747E28" w:rsidRDefault="0057519A" w:rsidP="0057519A">
      <w:pPr>
        <w:tabs>
          <w:tab w:val="left" w:pos="5948"/>
        </w:tabs>
        <w:rPr>
          <w:rFonts w:ascii="TH SarabunPSK" w:hAnsi="TH SarabunPSK" w:cs="TH SarabunPSK"/>
          <w:sz w:val="2"/>
          <w:szCs w:val="2"/>
          <w:lang w:bidi="th-TH"/>
        </w:rPr>
      </w:pPr>
    </w:p>
    <w:p w14:paraId="2DF67A0D" w14:textId="6153C4B1" w:rsidR="00450A7F" w:rsidRDefault="00450A7F" w:rsidP="0057519A">
      <w:pPr>
        <w:tabs>
          <w:tab w:val="left" w:pos="10565"/>
        </w:tabs>
        <w:rPr>
          <w:rFonts w:ascii="TH SarabunPSK" w:hAnsi="TH SarabunPSK" w:cs="TH SarabunPSK"/>
          <w:sz w:val="18"/>
          <w:szCs w:val="18"/>
          <w:lang w:bidi="th-TH"/>
        </w:rPr>
      </w:pPr>
    </w:p>
    <w:p w14:paraId="65ADAED0" w14:textId="53184CB6" w:rsidR="00747E28" w:rsidRDefault="00747E28" w:rsidP="0057519A">
      <w:pPr>
        <w:tabs>
          <w:tab w:val="left" w:pos="10565"/>
        </w:tabs>
        <w:rPr>
          <w:rFonts w:ascii="TH SarabunPSK" w:hAnsi="TH SarabunPSK" w:cs="TH SarabunPSK"/>
          <w:sz w:val="18"/>
          <w:szCs w:val="18"/>
          <w:lang w:bidi="th-TH"/>
        </w:rPr>
      </w:pPr>
    </w:p>
    <w:p w14:paraId="6643B237" w14:textId="4E18C87D" w:rsidR="00747E28" w:rsidRDefault="00747E28" w:rsidP="0057519A">
      <w:pPr>
        <w:tabs>
          <w:tab w:val="left" w:pos="10565"/>
        </w:tabs>
        <w:rPr>
          <w:rFonts w:ascii="TH SarabunPSK" w:hAnsi="TH SarabunPSK" w:cs="TH SarabunPSK"/>
          <w:sz w:val="18"/>
          <w:szCs w:val="18"/>
          <w:lang w:bidi="th-TH"/>
        </w:rPr>
      </w:pPr>
    </w:p>
    <w:p w14:paraId="27D03B74" w14:textId="7A859506" w:rsidR="00747E28" w:rsidRDefault="00747E28" w:rsidP="0057519A">
      <w:pPr>
        <w:tabs>
          <w:tab w:val="left" w:pos="10565"/>
        </w:tabs>
        <w:rPr>
          <w:rFonts w:ascii="TH SarabunPSK" w:hAnsi="TH SarabunPSK" w:cs="TH SarabunPSK"/>
          <w:sz w:val="18"/>
          <w:szCs w:val="18"/>
          <w:lang w:bidi="th-TH"/>
        </w:rPr>
      </w:pPr>
    </w:p>
    <w:p w14:paraId="71B2F6BF" w14:textId="79B0E90E" w:rsidR="00747E28" w:rsidRDefault="00747E28" w:rsidP="0057519A">
      <w:pPr>
        <w:tabs>
          <w:tab w:val="left" w:pos="10565"/>
        </w:tabs>
        <w:rPr>
          <w:rFonts w:ascii="TH SarabunPSK" w:hAnsi="TH SarabunPSK" w:cs="TH SarabunPSK"/>
          <w:sz w:val="18"/>
          <w:szCs w:val="18"/>
          <w:lang w:bidi="th-TH"/>
        </w:rPr>
      </w:pPr>
    </w:p>
    <w:p w14:paraId="12E9BF0A" w14:textId="2C52AD56" w:rsidR="00747E28" w:rsidRDefault="00747E28" w:rsidP="0057519A">
      <w:pPr>
        <w:tabs>
          <w:tab w:val="left" w:pos="10565"/>
        </w:tabs>
        <w:rPr>
          <w:rFonts w:ascii="TH SarabunPSK" w:hAnsi="TH SarabunPSK" w:cs="TH SarabunPSK"/>
          <w:sz w:val="18"/>
          <w:szCs w:val="18"/>
          <w:lang w:bidi="th-TH"/>
        </w:rPr>
      </w:pPr>
    </w:p>
    <w:p w14:paraId="7AD099C0" w14:textId="2FA74EF7" w:rsidR="00747E28" w:rsidRDefault="00747E28" w:rsidP="0057519A">
      <w:pPr>
        <w:tabs>
          <w:tab w:val="left" w:pos="10565"/>
        </w:tabs>
        <w:rPr>
          <w:rFonts w:ascii="TH SarabunPSK" w:hAnsi="TH SarabunPSK" w:cs="TH SarabunPSK"/>
          <w:sz w:val="18"/>
          <w:szCs w:val="18"/>
          <w:lang w:bidi="th-TH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238"/>
        <w:gridCol w:w="2156"/>
        <w:gridCol w:w="1927"/>
        <w:gridCol w:w="2042"/>
      </w:tblGrid>
      <w:tr w:rsidR="00BA7BC1" w:rsidRPr="00747E28" w14:paraId="02DAD514" w14:textId="77777777" w:rsidTr="00F92553">
        <w:trPr>
          <w:trHeight w:val="41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C7BC3DA" w14:textId="77777777" w:rsidR="00BA7BC1" w:rsidRPr="00747E28" w:rsidRDefault="00BA7BC1" w:rsidP="00F925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Section 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w:t>4 :</w:t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Employment or Work Experience  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4A94" w14:textId="77777777" w:rsidR="00BA7BC1" w:rsidRPr="00747E28" w:rsidRDefault="00BA7BC1" w:rsidP="00F925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spacing w:val="-4"/>
                <w:sz w:val="28"/>
              </w:rPr>
              <w:t xml:space="preserve">Not available   </w:t>
            </w:r>
            <w:r w:rsidRPr="00747E28">
              <w:rPr>
                <w:rFonts w:ascii="TH SarabunPSK" w:hAnsi="TH SarabunPSK" w:cs="TH SarabunPSK" w:hint="cs"/>
                <w:spacing w:val="-4"/>
                <w:sz w:val="28"/>
                <w:rtl/>
                <w:cs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pacing w:val="-4"/>
                <w:sz w:val="28"/>
              </w:rPr>
              <w:t xml:space="preserve"> Used to work or Currently working (Please </w:t>
            </w:r>
            <w:r w:rsidRPr="00747E28">
              <w:rPr>
                <w:rFonts w:ascii="TH SarabunPSK" w:hAnsi="TH SarabunPSK" w:cs="TH SarabunPSK" w:hint="cs"/>
                <w:sz w:val="28"/>
              </w:rPr>
              <w:t>specify in the table below</w:t>
            </w:r>
            <w:r w:rsidRPr="00747E28">
              <w:rPr>
                <w:rFonts w:ascii="TH SarabunPSK" w:hAnsi="TH SarabunPSK" w:cs="TH SarabunPSK" w:hint="cs"/>
                <w:spacing w:val="-4"/>
                <w:sz w:val="28"/>
              </w:rPr>
              <w:t>)</w:t>
            </w:r>
          </w:p>
        </w:tc>
      </w:tr>
      <w:tr w:rsidR="00BA7BC1" w:rsidRPr="00747E28" w14:paraId="591DB633" w14:textId="77777777" w:rsidTr="00F92553">
        <w:trPr>
          <w:trHeight w:val="421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2D146B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C751088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Period </w:t>
            </w:r>
            <w:r w:rsidRPr="00747E28">
              <w:rPr>
                <w:rFonts w:ascii="TH SarabunPSK" w:hAnsi="TH SarabunPSK" w:cs="TH SarabunPSK" w:hint="cs"/>
                <w:b/>
                <w:bCs/>
                <w:szCs w:val="22"/>
              </w:rPr>
              <w:t>(MMYYYY-MMYYYY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2082313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eastAsia="Gulim" w:hAnsi="TH SarabunPSK" w:cs="TH SarabunPSK" w:hint="cs"/>
                <w:b/>
                <w:bCs/>
                <w:sz w:val="28"/>
              </w:rPr>
              <w:t>Institution/ Compan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365881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eastAsia="Gulim" w:hAnsi="TH SarabunPSK" w:cs="TH SarabunPSK" w:hint="cs"/>
                <w:b/>
                <w:bCs/>
                <w:sz w:val="28"/>
                <w:lang w:val="ko-KR"/>
              </w:rPr>
              <w:t>Positio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8EE4D71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eastAsia="Gulim" w:hAnsi="TH SarabunPSK" w:cs="TH SarabunPSK" w:hint="cs"/>
                <w:b/>
                <w:bCs/>
                <w:sz w:val="28"/>
                <w:lang w:val="ko-KR"/>
              </w:rPr>
              <w:t>Responsibilities</w:t>
            </w:r>
          </w:p>
        </w:tc>
      </w:tr>
      <w:tr w:rsidR="00BA7BC1" w:rsidRPr="00747E28" w14:paraId="10A9111C" w14:textId="77777777" w:rsidTr="00F92553">
        <w:trPr>
          <w:trHeight w:val="637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E3ADAC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A95F3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A7456C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F1846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31FAE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31F6A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7BC1" w:rsidRPr="00747E28" w14:paraId="233F2C8C" w14:textId="77777777" w:rsidTr="00F92553">
        <w:trPr>
          <w:trHeight w:val="637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020C5B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C6D8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90064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0F7CF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A73B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A7BC1" w:rsidRPr="00747E28" w14:paraId="0DB7C8B2" w14:textId="77777777" w:rsidTr="00F92553">
        <w:trPr>
          <w:trHeight w:val="604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9CAD7B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8317C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27CF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6E7CC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74E68" w14:textId="77777777" w:rsidR="00BA7BC1" w:rsidRPr="00747E28" w:rsidRDefault="00BA7BC1" w:rsidP="00F925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57B5821" w14:textId="77777777" w:rsidR="00747E28" w:rsidRPr="00BA7BC1" w:rsidRDefault="00747E28" w:rsidP="0057519A">
      <w:pPr>
        <w:tabs>
          <w:tab w:val="left" w:pos="10565"/>
        </w:tabs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238"/>
        <w:gridCol w:w="3148"/>
        <w:gridCol w:w="2977"/>
      </w:tblGrid>
      <w:tr w:rsidR="00450A7F" w:rsidRPr="00747E28" w14:paraId="6C005647" w14:textId="77777777" w:rsidTr="00475270">
        <w:trPr>
          <w:trHeight w:val="41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129886" w14:textId="395F2F5B" w:rsidR="00450A7F" w:rsidRPr="00747E28" w:rsidRDefault="00450A7F" w:rsidP="004D557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Section 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w:t>5</w:t>
            </w:r>
            <w:r w:rsidR="00475270"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w:t>:</w:t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b/>
                <w:bCs/>
                <w:spacing w:val="-8"/>
                <w:sz w:val="28"/>
              </w:rPr>
              <w:t>Previously Received Scholarship Awards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71F7FD" w14:textId="77777777" w:rsidR="00450A7F" w:rsidRPr="00747E28" w:rsidRDefault="00450A7F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Period </w:t>
            </w:r>
            <w:r w:rsidRPr="00747E28">
              <w:rPr>
                <w:rFonts w:ascii="TH SarabunPSK" w:hAnsi="TH SarabunPSK" w:cs="TH SarabunPSK" w:hint="cs"/>
                <w:b/>
                <w:bCs/>
                <w:szCs w:val="22"/>
              </w:rPr>
              <w:t>(MMYYYY-MMYYYY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437E4D" w14:textId="77777777" w:rsidR="00450A7F" w:rsidRPr="00747E28" w:rsidRDefault="00450A7F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Grant Amount </w:t>
            </w:r>
            <w:r w:rsidRPr="00747E28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(TH Baht/yea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511E33" w14:textId="77777777" w:rsidR="00450A7F" w:rsidRPr="00747E28" w:rsidRDefault="00450A7F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>Sponsor</w:t>
            </w:r>
          </w:p>
        </w:tc>
      </w:tr>
      <w:tr w:rsidR="00450A7F" w:rsidRPr="00747E28" w14:paraId="14D1661A" w14:textId="77777777" w:rsidTr="00475270">
        <w:trPr>
          <w:trHeight w:val="346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D422" w14:textId="77777777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14:paraId="28A8FD63" w14:textId="77777777" w:rsidR="00450A7F" w:rsidRPr="00747E28" w:rsidRDefault="00450A7F" w:rsidP="004D5579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148" w:type="dxa"/>
          </w:tcPr>
          <w:p w14:paraId="760D7B0E" w14:textId="77777777" w:rsidR="00450A7F" w:rsidRPr="00747E28" w:rsidRDefault="00450A7F" w:rsidP="004D55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>/</w:t>
            </w:r>
          </w:p>
        </w:tc>
        <w:tc>
          <w:tcPr>
            <w:tcW w:w="2977" w:type="dxa"/>
          </w:tcPr>
          <w:p w14:paraId="7E36BBD9" w14:textId="77777777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50A7F" w:rsidRPr="00747E28" w14:paraId="07F0180F" w14:textId="77777777" w:rsidTr="00475270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712" w14:textId="77777777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14:paraId="71843D25" w14:textId="77777777" w:rsidR="00450A7F" w:rsidRPr="00747E28" w:rsidRDefault="00450A7F" w:rsidP="004D5579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148" w:type="dxa"/>
          </w:tcPr>
          <w:p w14:paraId="792AABF3" w14:textId="77777777" w:rsidR="00450A7F" w:rsidRPr="00747E28" w:rsidRDefault="00450A7F" w:rsidP="004D55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>/</w:t>
            </w:r>
          </w:p>
        </w:tc>
        <w:tc>
          <w:tcPr>
            <w:tcW w:w="2977" w:type="dxa"/>
          </w:tcPr>
          <w:p w14:paraId="75137EB0" w14:textId="77777777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09B286" w14:textId="57B562DA" w:rsidR="00450A7F" w:rsidRPr="00BA7BC1" w:rsidRDefault="00450A7F" w:rsidP="00450A7F">
      <w:pPr>
        <w:tabs>
          <w:tab w:val="left" w:pos="10565"/>
        </w:tabs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450A7F" w:rsidRPr="00747E28" w14:paraId="086D2975" w14:textId="77777777" w:rsidTr="00450A7F">
        <w:trPr>
          <w:cantSplit/>
          <w:jc w:val="center"/>
        </w:trPr>
        <w:tc>
          <w:tcPr>
            <w:tcW w:w="10207" w:type="dxa"/>
            <w:shd w:val="clear" w:color="auto" w:fill="E6E6E6"/>
          </w:tcPr>
          <w:p w14:paraId="250D406C" w14:textId="13A89AEA" w:rsidR="00450A7F" w:rsidRPr="00747E28" w:rsidRDefault="00450A7F" w:rsidP="00450A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Section 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6</w:t>
            </w:r>
            <w:r w:rsidR="00475270"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:</w:t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Contact of </w:t>
            </w:r>
            <w:r w:rsidR="00571548"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 xml:space="preserve">the 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person</w:t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in case of emergency</w:t>
            </w:r>
          </w:p>
        </w:tc>
      </w:tr>
      <w:tr w:rsidR="00450A7F" w:rsidRPr="00747E28" w14:paraId="0088D9ED" w14:textId="77777777" w:rsidTr="00450A7F">
        <w:trPr>
          <w:trHeight w:val="578"/>
          <w:jc w:val="center"/>
        </w:trPr>
        <w:tc>
          <w:tcPr>
            <w:tcW w:w="10207" w:type="dxa"/>
          </w:tcPr>
          <w:p w14:paraId="5EDC2626" w14:textId="56E9CB75" w:rsidR="00450A7F" w:rsidRPr="00747E28" w:rsidRDefault="00450A7F" w:rsidP="004D5579">
            <w:pPr>
              <w:spacing w:before="120"/>
              <w:rPr>
                <w:rFonts w:ascii="TH SarabunPSK" w:eastAsia="Calibri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noProof/>
                <w:sz w:val="28"/>
              </w:rPr>
              <w:t>Name</w:t>
            </w:r>
            <w:r w:rsidR="00823BD7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571548"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823BD7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…………………………………………………………………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Relation</w:t>
            </w:r>
            <w:r w:rsidR="00823BD7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571548"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823BD7">
              <w:rPr>
                <w:rFonts w:ascii="TH SarabunPSK" w:eastAsia="Calibri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………………………………</w:t>
            </w:r>
          </w:p>
          <w:p w14:paraId="3EB065EF" w14:textId="682C9DF2" w:rsidR="00450A7F" w:rsidRPr="00747E28" w:rsidRDefault="00450A7F" w:rsidP="004D557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Current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address</w:t>
            </w:r>
            <w:r w:rsidR="00823BD7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No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.....................……………………………....................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Building </w:t>
            </w:r>
            <w:r w:rsidR="00823BD7">
              <w:rPr>
                <w:rFonts w:ascii="TH SarabunPSK" w:hAnsi="TH SarabunPSK" w:cs="TH SarabunPSK"/>
                <w:noProof/>
                <w:sz w:val="28"/>
              </w:rPr>
              <w:t xml:space="preserve">: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……………………………………………………………………………</w:t>
            </w:r>
          </w:p>
          <w:p w14:paraId="10434B68" w14:textId="503063CF" w:rsidR="00450A7F" w:rsidRPr="00747E28" w:rsidRDefault="00450A7F" w:rsidP="004D5579">
            <w:pPr>
              <w:spacing w:before="120"/>
              <w:rPr>
                <w:rFonts w:ascii="TH SarabunPSK" w:hAnsi="TH SarabunPSK" w:cs="TH SarabunPSK"/>
                <w:sz w:val="28"/>
              </w:rPr>
            </w:pPr>
            <w:proofErr w:type="spellStart"/>
            <w:r w:rsidRPr="00747E28">
              <w:rPr>
                <w:rFonts w:ascii="TH SarabunPSK" w:hAnsi="TH SarabunPSK" w:cs="TH SarabunPSK" w:hint="cs"/>
                <w:sz w:val="28"/>
              </w:rPr>
              <w:t>Soi</w:t>
            </w:r>
            <w:proofErr w:type="spellEnd"/>
            <w:r w:rsidRPr="00747E28">
              <w:rPr>
                <w:rFonts w:ascii="TH SarabunPSK" w:hAnsi="TH SarabunPSK" w:cs="TH SarabunPSK" w:hint="cs"/>
                <w:sz w:val="28"/>
              </w:rPr>
              <w:t xml:space="preserve">/Alley </w:t>
            </w:r>
            <w:r w:rsidR="00823BD7">
              <w:rPr>
                <w:rFonts w:ascii="TH SarabunPSK" w:hAnsi="TH SarabunPSK" w:cs="TH SarabunPSK"/>
                <w:sz w:val="28"/>
              </w:rPr>
              <w:t xml:space="preserve">: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………………………………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Road </w:t>
            </w:r>
            <w:r w:rsidR="00823BD7">
              <w:rPr>
                <w:rFonts w:ascii="TH SarabunPSK" w:hAnsi="TH SarabunPSK" w:cs="TH SarabunPSK"/>
                <w:sz w:val="28"/>
              </w:rPr>
              <w:t xml:space="preserve">: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…………………….……………….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Subdistrict/City </w:t>
            </w:r>
            <w:r w:rsidR="00823BD7">
              <w:rPr>
                <w:rFonts w:ascii="TH SarabunPSK" w:hAnsi="TH SarabunPSK" w:cs="TH SarabunPSK"/>
                <w:sz w:val="28"/>
              </w:rPr>
              <w:t xml:space="preserve">: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…………………………………………….........</w:t>
            </w:r>
          </w:p>
          <w:p w14:paraId="00B0967F" w14:textId="2092E1EC" w:rsidR="00450A7F" w:rsidRPr="00747E28" w:rsidRDefault="00450A7F" w:rsidP="004D557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>District/State</w:t>
            </w:r>
            <w:r w:rsidR="00823BD7">
              <w:rPr>
                <w:rFonts w:ascii="TH SarabunPSK" w:hAnsi="TH SarabunPSK" w:cs="TH SarabunPSK"/>
                <w:sz w:val="28"/>
              </w:rPr>
              <w:t xml:space="preserve"> : 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…………………………………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Country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…………………..……..........…...........……......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Zip code </w:t>
            </w:r>
            <w:r w:rsidR="00823BD7">
              <w:rPr>
                <w:rFonts w:ascii="TH SarabunPSK" w:hAnsi="TH SarabunPSK" w:cs="TH SarabunPSK"/>
                <w:sz w:val="28"/>
              </w:rPr>
              <w:t xml:space="preserve">: 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…............….........….........</w:t>
            </w:r>
          </w:p>
          <w:p w14:paraId="118A4514" w14:textId="27F700FB" w:rsidR="00450A7F" w:rsidRPr="00747E28" w:rsidRDefault="00450A7F" w:rsidP="004D557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>Telephone number (including country and city code</w:t>
            </w:r>
            <w:r w:rsidRPr="00747E28">
              <w:rPr>
                <w:rFonts w:ascii="TH SarabunPSK" w:hAnsi="TH SarabunPSK" w:cs="TH SarabunPSK" w:hint="cs"/>
                <w:noProof/>
                <w:sz w:val="28"/>
              </w:rPr>
              <w:t>)</w:t>
            </w:r>
            <w:r w:rsidR="00823BD7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571548" w:rsidRPr="00747E28">
              <w:rPr>
                <w:rFonts w:ascii="TH SarabunPSK" w:hAnsi="TH SarabunPSK" w:cs="TH SarabunPSK" w:hint="cs"/>
                <w:noProof/>
                <w:sz w:val="28"/>
              </w:rPr>
              <w:t>:</w:t>
            </w:r>
            <w:r w:rsidR="00823BD7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747E28">
              <w:rPr>
                <w:rFonts w:ascii="TH SarabunPSK" w:eastAsia="Calibri" w:hAnsi="TH SarabunPSK" w:cs="TH SarabunPSK" w:hint="cs"/>
                <w:noProof/>
                <w:sz w:val="28"/>
              </w:rPr>
              <w:t>………………………………………………………………………………………………………</w:t>
            </w:r>
          </w:p>
        </w:tc>
      </w:tr>
    </w:tbl>
    <w:p w14:paraId="649E3968" w14:textId="5B3B10C7" w:rsidR="00450A7F" w:rsidRPr="00BA7BC1" w:rsidRDefault="00450A7F" w:rsidP="00450A7F">
      <w:pPr>
        <w:tabs>
          <w:tab w:val="left" w:pos="10565"/>
        </w:tabs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450A7F" w:rsidRPr="00747E28" w14:paraId="29A7C9B5" w14:textId="77777777" w:rsidTr="00450A7F">
        <w:trPr>
          <w:cantSplit/>
          <w:jc w:val="center"/>
        </w:trPr>
        <w:tc>
          <w:tcPr>
            <w:tcW w:w="10207" w:type="dxa"/>
            <w:shd w:val="clear" w:color="auto" w:fill="E6E6E6"/>
          </w:tcPr>
          <w:p w14:paraId="7EF8CB9A" w14:textId="464BC937" w:rsidR="00450A7F" w:rsidRPr="00747E28" w:rsidRDefault="00450A7F" w:rsidP="00450A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Section 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7</w:t>
            </w:r>
            <w:r w:rsidR="00475270"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:</w:t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KMITL Advisor’s Information </w:t>
            </w:r>
            <w:r w:rsidR="002D5735"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In 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case</w:t>
            </w:r>
            <w:r w:rsidR="00571548"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of</w:t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the applicant contact advisor already.) </w:t>
            </w:r>
          </w:p>
        </w:tc>
      </w:tr>
      <w:tr w:rsidR="00450A7F" w:rsidRPr="00747E28" w14:paraId="3AED2037" w14:textId="77777777" w:rsidTr="00450A7F">
        <w:trPr>
          <w:trHeight w:val="578"/>
          <w:jc w:val="center"/>
        </w:trPr>
        <w:tc>
          <w:tcPr>
            <w:tcW w:w="10207" w:type="dxa"/>
          </w:tcPr>
          <w:p w14:paraId="24F1FAD9" w14:textId="77777777" w:rsidR="00450A7F" w:rsidRPr="00747E28" w:rsidRDefault="00450A7F" w:rsidP="006F5CDD">
            <w:pPr>
              <w:spacing w:before="12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Advisor’s name : </w:t>
            </w: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Academic Position : </w:t>
            </w: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</w:t>
            </w:r>
          </w:p>
          <w:p w14:paraId="7231255B" w14:textId="77777777" w:rsidR="00450A7F" w:rsidRPr="00747E28" w:rsidRDefault="00450A7F" w:rsidP="006F5CDD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>Division : ....................………………………....……................……........ Faculty : ....................……………………………...............……....……....……....</w:t>
            </w:r>
          </w:p>
          <w:p w14:paraId="6272FBAF" w14:textId="77777777" w:rsidR="00450A7F" w:rsidRPr="00747E28" w:rsidRDefault="00450A7F" w:rsidP="006F5CDD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t xml:space="preserve">Mobile Phone number : </w:t>
            </w: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E-mail : .........……………………………...............……........….............</w:t>
            </w:r>
          </w:p>
          <w:p w14:paraId="702E4A81" w14:textId="77777777" w:rsidR="00450A7F" w:rsidRPr="00747E28" w:rsidRDefault="00450A7F" w:rsidP="006F5CDD">
            <w:pPr>
              <w:spacing w:before="120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</w:tbl>
    <w:p w14:paraId="03FF94B6" w14:textId="3C2BA606" w:rsidR="00450A7F" w:rsidRPr="00BA7BC1" w:rsidRDefault="00450A7F" w:rsidP="00450A7F">
      <w:pPr>
        <w:tabs>
          <w:tab w:val="left" w:pos="10565"/>
        </w:tabs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450A7F" w:rsidRPr="00747E28" w14:paraId="7E04F7D0" w14:textId="77777777" w:rsidTr="00450A7F">
        <w:trPr>
          <w:cantSplit/>
          <w:jc w:val="center"/>
        </w:trPr>
        <w:tc>
          <w:tcPr>
            <w:tcW w:w="10207" w:type="dxa"/>
            <w:shd w:val="clear" w:color="auto" w:fill="E6E6E6"/>
          </w:tcPr>
          <w:p w14:paraId="381AFA66" w14:textId="77777777" w:rsidR="00450A7F" w:rsidRPr="00747E28" w:rsidRDefault="00450A7F" w:rsidP="00450A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ection 8 : RESEARCH PROPOSAL (Please write in as much detail as possible)</w:t>
            </w:r>
          </w:p>
        </w:tc>
      </w:tr>
      <w:tr w:rsidR="00450A7F" w:rsidRPr="00747E28" w14:paraId="1EB3141B" w14:textId="77777777" w:rsidTr="00450A7F">
        <w:trPr>
          <w:trHeight w:val="578"/>
          <w:jc w:val="center"/>
        </w:trPr>
        <w:tc>
          <w:tcPr>
            <w:tcW w:w="10207" w:type="dxa"/>
          </w:tcPr>
          <w:p w14:paraId="1FA3E1D2" w14:textId="77777777" w:rsidR="00450A7F" w:rsidRPr="00747E28" w:rsidRDefault="00450A7F" w:rsidP="004D5579">
            <w:pPr>
              <w:rPr>
                <w:rFonts w:ascii="TH SarabunPSK" w:eastAsia="Calibri" w:hAnsi="TH SarabunPSK" w:cs="TH SarabunPSK"/>
                <w:sz w:val="28"/>
              </w:rPr>
            </w:pPr>
            <w:r w:rsidRPr="00747E28">
              <w:rPr>
                <w:rFonts w:ascii="Cambria Math" w:eastAsia="Batang" w:hAnsi="Cambria Math" w:cs="Cambria Math"/>
                <w:sz w:val="28"/>
              </w:rPr>
              <w:t>▣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Research Plan : </w:t>
            </w: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D1B077C" w14:textId="77777777" w:rsidR="00450A7F" w:rsidRPr="00747E28" w:rsidRDefault="00450A7F" w:rsidP="004D5579">
            <w:pPr>
              <w:rPr>
                <w:rFonts w:ascii="TH SarabunPSK" w:eastAsia="Calibri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FB03DA" w14:textId="77777777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8CF99EF" w14:textId="77777777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515A90" w14:textId="77777777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F0C2026" w14:textId="77777777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2F96A5" w14:textId="42858C3E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50A7F" w:rsidRPr="00747E28" w14:paraId="6C846542" w14:textId="77777777" w:rsidTr="00450A7F">
        <w:trPr>
          <w:trHeight w:val="578"/>
          <w:jc w:val="center"/>
        </w:trPr>
        <w:tc>
          <w:tcPr>
            <w:tcW w:w="10207" w:type="dxa"/>
          </w:tcPr>
          <w:p w14:paraId="57171351" w14:textId="77777777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Cambria Math" w:eastAsia="Batang" w:hAnsi="Cambria Math" w:cs="Cambria Math"/>
                <w:sz w:val="28"/>
              </w:rPr>
              <w:t>▣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Research Topic : </w:t>
            </w: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B4CFD84" w14:textId="77777777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A68ACB" w14:textId="77777777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275F6A" w14:textId="77777777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50A7F" w:rsidRPr="00747E28" w14:paraId="33EE350F" w14:textId="77777777" w:rsidTr="00450A7F">
        <w:trPr>
          <w:trHeight w:val="578"/>
          <w:jc w:val="center"/>
        </w:trPr>
        <w:tc>
          <w:tcPr>
            <w:tcW w:w="10207" w:type="dxa"/>
          </w:tcPr>
          <w:p w14:paraId="2E2D8991" w14:textId="77777777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Cambria Math" w:eastAsia="Batang" w:hAnsi="Cambria Math" w:cs="Cambria Math"/>
                <w:sz w:val="28"/>
              </w:rPr>
              <w:t>▣</w:t>
            </w:r>
            <w:r w:rsidRPr="00747E28">
              <w:rPr>
                <w:rFonts w:ascii="TH SarabunPSK" w:hAnsi="TH SarabunPSK" w:cs="TH SarabunPSK" w:hint="cs"/>
                <w:sz w:val="28"/>
              </w:rPr>
              <w:t xml:space="preserve"> Research Objectives</w:t>
            </w:r>
            <w:r w:rsidRPr="00747E28">
              <w:rPr>
                <w:rFonts w:ascii="TH SarabunPSK" w:eastAsia="Batang" w:hAnsi="TH SarabunPSK" w:cs="TH SarabunPSK" w:hint="cs"/>
                <w:sz w:val="28"/>
              </w:rPr>
              <w:t xml:space="preserve"> : </w:t>
            </w: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4034B6E" w14:textId="77777777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7186F1" w14:textId="77777777" w:rsidR="00450A7F" w:rsidRPr="00747E28" w:rsidRDefault="00450A7F" w:rsidP="004D5579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528611" w14:textId="77777777" w:rsidR="00450A7F" w:rsidRPr="00747E28" w:rsidRDefault="00450A7F" w:rsidP="004D5579">
            <w:pPr>
              <w:rPr>
                <w:rFonts w:ascii="TH SarabunPSK" w:eastAsia="Batang" w:hAnsi="TH SarabunPSK" w:cs="TH SarabunPSK"/>
                <w:sz w:val="28"/>
              </w:rPr>
            </w:pPr>
            <w:r w:rsidRPr="00747E28">
              <w:rPr>
                <w:rFonts w:ascii="TH SarabunPSK" w:eastAsia="Calibri" w:hAnsi="TH SarabunPSK" w:cs="TH SarabunPSK" w:hint="cs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CD34163" w14:textId="717962AF" w:rsidR="00EF47C1" w:rsidRDefault="00EF47C1" w:rsidP="00475270">
      <w:pPr>
        <w:tabs>
          <w:tab w:val="left" w:pos="10565"/>
        </w:tabs>
        <w:rPr>
          <w:rFonts w:ascii="TH SarabunPSK" w:hAnsi="TH SarabunPSK" w:cs="TH SarabunPSK"/>
          <w:sz w:val="8"/>
          <w:szCs w:val="8"/>
          <w:lang w:bidi="th-TH"/>
        </w:rPr>
      </w:pPr>
    </w:p>
    <w:p w14:paraId="58CBD75F" w14:textId="1F1244D6" w:rsidR="00BA7BC1" w:rsidRDefault="00BA7BC1" w:rsidP="00475270">
      <w:pPr>
        <w:tabs>
          <w:tab w:val="left" w:pos="10565"/>
        </w:tabs>
        <w:rPr>
          <w:rFonts w:ascii="TH SarabunPSK" w:hAnsi="TH SarabunPSK" w:cs="TH SarabunPSK"/>
          <w:sz w:val="18"/>
          <w:szCs w:val="18"/>
          <w:lang w:bidi="th-TH"/>
        </w:rPr>
      </w:pPr>
    </w:p>
    <w:p w14:paraId="1AE779BF" w14:textId="3D364A1C" w:rsidR="00BA7BC1" w:rsidRDefault="00BA7BC1" w:rsidP="00475270">
      <w:pPr>
        <w:tabs>
          <w:tab w:val="left" w:pos="10565"/>
        </w:tabs>
        <w:rPr>
          <w:rFonts w:ascii="TH SarabunPSK" w:hAnsi="TH SarabunPSK" w:cs="TH SarabunPSK"/>
          <w:sz w:val="18"/>
          <w:szCs w:val="18"/>
          <w:lang w:bidi="th-TH"/>
        </w:rPr>
      </w:pPr>
    </w:p>
    <w:p w14:paraId="66C5F713" w14:textId="77777777" w:rsidR="00BA7BC1" w:rsidRPr="00BA7BC1" w:rsidRDefault="00BA7BC1" w:rsidP="00475270">
      <w:pPr>
        <w:tabs>
          <w:tab w:val="left" w:pos="10565"/>
        </w:tabs>
        <w:rPr>
          <w:rFonts w:ascii="TH SarabunPSK" w:hAnsi="TH SarabunPSK" w:cs="TH SarabunPSK"/>
          <w:sz w:val="18"/>
          <w:szCs w:val="18"/>
          <w:lang w:bidi="th-TH"/>
        </w:rPr>
      </w:pPr>
    </w:p>
    <w:p w14:paraId="262C623D" w14:textId="0FC17323" w:rsidR="00EF47C1" w:rsidRPr="00747E28" w:rsidRDefault="00EF47C1" w:rsidP="00450A7F">
      <w:pPr>
        <w:tabs>
          <w:tab w:val="left" w:pos="10565"/>
        </w:tabs>
        <w:jc w:val="center"/>
        <w:rPr>
          <w:rFonts w:ascii="TH SarabunPSK" w:hAnsi="TH SarabunPSK" w:cs="TH SarabunPSK"/>
          <w:sz w:val="2"/>
          <w:szCs w:val="2"/>
          <w:lang w:bidi="th-TH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9781"/>
      </w:tblGrid>
      <w:tr w:rsidR="00EF47C1" w:rsidRPr="00747E28" w14:paraId="550B0FD7" w14:textId="77777777" w:rsidTr="00EF47C1">
        <w:trPr>
          <w:trHeight w:val="416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AB962AC" w14:textId="62685A2E" w:rsidR="00EF47C1" w:rsidRPr="00747E28" w:rsidRDefault="00EF47C1" w:rsidP="004D5579">
            <w:pPr>
              <w:rPr>
                <w:rFonts w:ascii="TH SarabunPSK" w:hAnsi="TH SarabunPSK" w:cs="TH SarabunPSK"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>Section 9 : Publication(s)</w:t>
            </w:r>
          </w:p>
        </w:tc>
      </w:tr>
      <w:tr w:rsidR="00EF47C1" w:rsidRPr="00747E28" w14:paraId="4AAD1709" w14:textId="77777777" w:rsidTr="00EF47C1">
        <w:trPr>
          <w:trHeight w:val="416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6B7D27" w14:textId="415AE3C4" w:rsidR="00EF47C1" w:rsidRPr="00747E28" w:rsidRDefault="00EF47C1" w:rsidP="004D557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Section 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w:t>9.1:</w:t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Research publication(s) (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w:t>Give:</w:t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author(s), year, title, journal, vol, pages and if so, enclose related documents) </w:t>
            </w:r>
          </w:p>
        </w:tc>
      </w:tr>
      <w:tr w:rsidR="00EF47C1" w:rsidRPr="00747E28" w14:paraId="20994F3E" w14:textId="77777777" w:rsidTr="00EF47C1">
        <w:trPr>
          <w:trHeight w:val="416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94070" w14:textId="77777777" w:rsidR="00EF47C1" w:rsidRPr="00747E28" w:rsidRDefault="00EF47C1" w:rsidP="004D5579">
            <w:pPr>
              <w:rPr>
                <w:rFonts w:ascii="TH SarabunPSK" w:hAnsi="TH SarabunPSK" w:cs="TH SarabunPSK"/>
                <w:sz w:val="4"/>
                <w:szCs w:val="2"/>
              </w:rPr>
            </w:pPr>
          </w:p>
          <w:p w14:paraId="6D599440" w14:textId="585871F9" w:rsidR="00EF47C1" w:rsidRPr="00747E28" w:rsidRDefault="00EF47C1" w:rsidP="004D557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spacing w:val="-4"/>
                <w:sz w:val="28"/>
              </w:rPr>
              <w:t xml:space="preserve">Not have Research publication   </w:t>
            </w:r>
            <w:r w:rsidRPr="00747E28">
              <w:rPr>
                <w:rFonts w:ascii="TH SarabunPSK" w:hAnsi="TH SarabunPSK" w:cs="TH SarabunPSK" w:hint="cs"/>
                <w:spacing w:val="-4"/>
                <w:sz w:val="28"/>
                <w:rtl/>
                <w:cs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747E28">
              <w:rPr>
                <w:rFonts w:ascii="TH SarabunPSK" w:hAnsi="TH SarabunPSK" w:cs="TH SarabunPSK" w:hint="cs"/>
                <w:spacing w:val="-4"/>
                <w:sz w:val="28"/>
              </w:rPr>
              <w:t xml:space="preserve"> Have Research publication (Please </w:t>
            </w:r>
            <w:r w:rsidRPr="00747E28">
              <w:rPr>
                <w:rFonts w:ascii="TH SarabunPSK" w:hAnsi="TH SarabunPSK" w:cs="TH SarabunPSK" w:hint="cs"/>
                <w:sz w:val="28"/>
              </w:rPr>
              <w:t>specify in the table below</w:t>
            </w:r>
            <w:r w:rsidRPr="00747E28">
              <w:rPr>
                <w:rFonts w:ascii="TH SarabunPSK" w:hAnsi="TH SarabunPSK" w:cs="TH SarabunPSK" w:hint="cs"/>
                <w:spacing w:val="-4"/>
                <w:sz w:val="28"/>
              </w:rPr>
              <w:t>)</w:t>
            </w:r>
          </w:p>
        </w:tc>
      </w:tr>
      <w:tr w:rsidR="00EF47C1" w:rsidRPr="00747E28" w14:paraId="416A8354" w14:textId="77777777" w:rsidTr="00EF47C1">
        <w:trPr>
          <w:trHeight w:val="421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81B7E5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892C5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A393D0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47C1" w:rsidRPr="00747E28" w14:paraId="4E55198C" w14:textId="77777777" w:rsidTr="00EF47C1">
        <w:trPr>
          <w:trHeight w:val="637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3D1598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22728" w14:textId="77777777" w:rsidR="00EF47C1" w:rsidRPr="00747E28" w:rsidRDefault="00EF47C1" w:rsidP="004D557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47C1" w:rsidRPr="00747E28" w14:paraId="4248AA5E" w14:textId="77777777" w:rsidTr="00EF47C1">
        <w:trPr>
          <w:trHeight w:val="637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C1FEFB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FA4F8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47C1" w:rsidRPr="00747E28" w14:paraId="5FE3670A" w14:textId="77777777" w:rsidTr="00EF47C1">
        <w:trPr>
          <w:trHeight w:val="604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BC9DC1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EB7F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47C1" w:rsidRPr="00747E28" w14:paraId="167E237E" w14:textId="77777777" w:rsidTr="00EF47C1">
        <w:trPr>
          <w:trHeight w:val="604"/>
          <w:jc w:val="center"/>
        </w:trPr>
        <w:tc>
          <w:tcPr>
            <w:tcW w:w="102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4C6DF" w14:textId="55063AD4" w:rsidR="00EF47C1" w:rsidRPr="00747E28" w:rsidRDefault="00EF47C1" w:rsidP="004D557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Section </w:t>
            </w:r>
            <w:r w:rsidRPr="00747E28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w:t>9.2:</w:t>
            </w:r>
            <w:r w:rsidRPr="00747E28">
              <w:rPr>
                <w:rFonts w:ascii="TH SarabunPSK" w:hAnsi="TH SarabunPSK" w:cs="TH SarabunPSK" w:hint="cs"/>
              </w:rPr>
              <w:t xml:space="preserve"> </w:t>
            </w: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>Patent product, Innovation product, Creativity design, or Commercial or Public model (if any)</w:t>
            </w:r>
          </w:p>
        </w:tc>
      </w:tr>
      <w:tr w:rsidR="00EF47C1" w:rsidRPr="00747E28" w14:paraId="5BF0504A" w14:textId="77777777" w:rsidTr="00EF47C1">
        <w:trPr>
          <w:trHeight w:val="604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246162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A075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47C1" w:rsidRPr="00747E28" w14:paraId="1459C860" w14:textId="77777777" w:rsidTr="00EF47C1">
        <w:trPr>
          <w:trHeight w:val="604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452066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BC39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47C1" w:rsidRPr="00747E28" w14:paraId="7A0AAED0" w14:textId="77777777" w:rsidTr="00EF47C1">
        <w:trPr>
          <w:trHeight w:val="604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8D368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1006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47C1" w:rsidRPr="00747E28" w14:paraId="11196AB1" w14:textId="77777777" w:rsidTr="00EF47C1">
        <w:trPr>
          <w:trHeight w:val="604"/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E14C7D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E28">
              <w:rPr>
                <w:rFonts w:ascii="TH SarabunPSK" w:hAnsi="TH SarabunPSK" w:cs="TH SarabunPSK" w:hint="cs"/>
                <w:b/>
                <w:bCs/>
                <w:sz w:val="28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012AF" w14:textId="77777777" w:rsidR="00EF47C1" w:rsidRPr="00747E28" w:rsidRDefault="00EF47C1" w:rsidP="004D55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F79EB6E" w14:textId="77777777" w:rsidR="00EF47C1" w:rsidRPr="00747E28" w:rsidRDefault="00EF47C1" w:rsidP="00EF47C1">
      <w:pPr>
        <w:tabs>
          <w:tab w:val="left" w:pos="284"/>
          <w:tab w:val="left" w:pos="709"/>
          <w:tab w:val="left" w:pos="1276"/>
        </w:tabs>
        <w:ind w:right="-57"/>
        <w:rPr>
          <w:rFonts w:ascii="TH SarabunPSK" w:hAnsi="TH SarabunPSK" w:cs="TH SarabunPSK"/>
          <w:sz w:val="28"/>
        </w:rPr>
      </w:pPr>
    </w:p>
    <w:p w14:paraId="73499879" w14:textId="46B68A35" w:rsidR="00EF47C1" w:rsidRPr="00747E28" w:rsidRDefault="00EF47C1" w:rsidP="00EF47C1">
      <w:pPr>
        <w:tabs>
          <w:tab w:val="left" w:pos="360"/>
          <w:tab w:val="left" w:pos="709"/>
          <w:tab w:val="left" w:pos="1440"/>
        </w:tabs>
        <w:outlineLvl w:val="0"/>
        <w:rPr>
          <w:rFonts w:ascii="TH SarabunPSK" w:hAnsi="TH SarabunPSK" w:cs="TH SarabunPSK"/>
          <w:sz w:val="28"/>
        </w:rPr>
      </w:pPr>
      <w:r w:rsidRPr="00747E28">
        <w:rPr>
          <w:rFonts w:ascii="TH SarabunPSK" w:hAnsi="TH SarabunPSK" w:cs="TH SarabunPSK" w:hint="cs"/>
          <w:sz w:val="28"/>
        </w:rPr>
        <w:tab/>
        <w:t xml:space="preserve">I </w:t>
      </w:r>
      <w:r w:rsidRPr="00747E28">
        <w:rPr>
          <w:rFonts w:ascii="TH SarabunPSK" w:hAnsi="TH SarabunPSK" w:cs="TH SarabunPSK" w:hint="cs"/>
          <w:noProof/>
          <w:sz w:val="28"/>
        </w:rPr>
        <w:t>hereby</w:t>
      </w:r>
      <w:r w:rsidRPr="00747E28">
        <w:rPr>
          <w:rFonts w:ascii="TH SarabunPSK" w:hAnsi="TH SarabunPSK" w:cs="TH SarabunPSK" w:hint="cs"/>
          <w:sz w:val="28"/>
        </w:rPr>
        <w:t xml:space="preserve"> certify that the information in this application is entirely true.</w:t>
      </w:r>
    </w:p>
    <w:p w14:paraId="63E0E8D2" w14:textId="77777777" w:rsidR="00EF47C1" w:rsidRPr="00747E28" w:rsidRDefault="00EF47C1" w:rsidP="00EF47C1">
      <w:pPr>
        <w:tabs>
          <w:tab w:val="left" w:pos="360"/>
          <w:tab w:val="left" w:pos="709"/>
          <w:tab w:val="left" w:pos="1440"/>
        </w:tabs>
        <w:outlineLvl w:val="0"/>
        <w:rPr>
          <w:rFonts w:ascii="TH SarabunPSK" w:hAnsi="TH SarabunPSK" w:cs="TH SarabunPSK"/>
          <w:sz w:val="28"/>
        </w:rPr>
      </w:pPr>
    </w:p>
    <w:p w14:paraId="696B5F07" w14:textId="77777777" w:rsidR="00EF47C1" w:rsidRPr="00747E28" w:rsidRDefault="00EF47C1" w:rsidP="00EF47C1">
      <w:pPr>
        <w:tabs>
          <w:tab w:val="left" w:pos="360"/>
          <w:tab w:val="left" w:pos="709"/>
        </w:tabs>
        <w:rPr>
          <w:rFonts w:ascii="TH SarabunPSK" w:hAnsi="TH SarabunPSK" w:cs="TH SarabunPSK"/>
          <w:sz w:val="28"/>
        </w:rPr>
      </w:pPr>
    </w:p>
    <w:p w14:paraId="57298029" w14:textId="601958C1" w:rsidR="00EF47C1" w:rsidRPr="00747E28" w:rsidRDefault="00EF47C1" w:rsidP="00EF47C1">
      <w:pPr>
        <w:tabs>
          <w:tab w:val="left" w:pos="360"/>
          <w:tab w:val="left" w:pos="709"/>
        </w:tabs>
        <w:jc w:val="right"/>
        <w:rPr>
          <w:rFonts w:ascii="TH SarabunPSK" w:hAnsi="TH SarabunPSK" w:cs="TH SarabunPSK"/>
          <w:sz w:val="28"/>
        </w:rPr>
      </w:pPr>
      <w:r w:rsidRPr="00747E28">
        <w:rPr>
          <w:rFonts w:ascii="TH SarabunPSK" w:hAnsi="TH SarabunPSK" w:cs="TH SarabunPSK" w:hint="cs"/>
          <w:sz w:val="28"/>
        </w:rPr>
        <w:t xml:space="preserve">                                                                     (Applicant’s signature)…………</w:t>
      </w:r>
      <w:proofErr w:type="gramStart"/>
      <w:r w:rsidRPr="00747E28">
        <w:rPr>
          <w:rFonts w:ascii="TH SarabunPSK" w:hAnsi="TH SarabunPSK" w:cs="TH SarabunPSK" w:hint="cs"/>
          <w:sz w:val="28"/>
        </w:rPr>
        <w:t>…..</w:t>
      </w:r>
      <w:proofErr w:type="gramEnd"/>
      <w:r w:rsidRPr="00747E28">
        <w:rPr>
          <w:rFonts w:ascii="TH SarabunPSK" w:hAnsi="TH SarabunPSK" w:cs="TH SarabunPSK" w:hint="cs"/>
          <w:sz w:val="28"/>
        </w:rPr>
        <w:t>………………………………………</w:t>
      </w:r>
    </w:p>
    <w:p w14:paraId="6E267EF5" w14:textId="4BC551E3" w:rsidR="00EF47C1" w:rsidRPr="00747E28" w:rsidRDefault="00EF47C1" w:rsidP="00EF47C1">
      <w:pPr>
        <w:tabs>
          <w:tab w:val="left" w:pos="360"/>
          <w:tab w:val="left" w:pos="709"/>
        </w:tabs>
        <w:jc w:val="center"/>
        <w:rPr>
          <w:rFonts w:ascii="TH SarabunPSK" w:hAnsi="TH SarabunPSK" w:cs="TH SarabunPSK"/>
          <w:sz w:val="28"/>
        </w:rPr>
      </w:pPr>
      <w:r w:rsidRPr="00747E28">
        <w:rPr>
          <w:rFonts w:ascii="TH SarabunPSK" w:hAnsi="TH SarabunPSK" w:cs="TH SarabunPSK" w:hint="cs"/>
          <w:sz w:val="28"/>
        </w:rPr>
        <w:t xml:space="preserve">                                                                                                                  Date </w:t>
      </w:r>
      <w:r w:rsidRPr="00747E28">
        <w:rPr>
          <w:rFonts w:ascii="TH SarabunPSK" w:hAnsi="TH SarabunPSK" w:cs="TH SarabunPSK" w:hint="cs"/>
          <w:noProof/>
          <w:sz w:val="28"/>
        </w:rPr>
        <w:t>………..………..………..……..………..……….….….</w:t>
      </w:r>
    </w:p>
    <w:p w14:paraId="0B6AC94E" w14:textId="77777777" w:rsidR="00EF47C1" w:rsidRPr="00747E28" w:rsidRDefault="00EF47C1" w:rsidP="00450A7F">
      <w:pPr>
        <w:tabs>
          <w:tab w:val="left" w:pos="10565"/>
        </w:tabs>
        <w:jc w:val="center"/>
        <w:rPr>
          <w:rFonts w:ascii="TH SarabunPSK" w:hAnsi="TH SarabunPSK" w:cs="TH SarabunPSK"/>
          <w:sz w:val="8"/>
          <w:szCs w:val="8"/>
          <w:cs/>
          <w:lang w:bidi="th-TH"/>
        </w:rPr>
      </w:pPr>
    </w:p>
    <w:sectPr w:rsidR="00EF47C1" w:rsidRPr="00747E28" w:rsidSect="00BA7BC1">
      <w:headerReference w:type="default" r:id="rId9"/>
      <w:type w:val="continuous"/>
      <w:pgSz w:w="11907" w:h="16840" w:code="9"/>
      <w:pgMar w:top="851" w:right="708" w:bottom="142" w:left="709" w:header="143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8E304" w14:textId="77777777" w:rsidR="008332FD" w:rsidRDefault="008332FD">
      <w:r>
        <w:separator/>
      </w:r>
    </w:p>
  </w:endnote>
  <w:endnote w:type="continuationSeparator" w:id="0">
    <w:p w14:paraId="51BF2F09" w14:textId="77777777" w:rsidR="008332FD" w:rsidRDefault="0083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8625B" w14:textId="77777777" w:rsidR="008332FD" w:rsidRDefault="008332FD">
      <w:r>
        <w:separator/>
      </w:r>
    </w:p>
  </w:footnote>
  <w:footnote w:type="continuationSeparator" w:id="0">
    <w:p w14:paraId="3E27549C" w14:textId="77777777" w:rsidR="008332FD" w:rsidRDefault="0083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1172F" w14:textId="77D233BA" w:rsidR="000B7D6D" w:rsidRPr="00EF47C1" w:rsidRDefault="000B7D6D">
    <w:pPr>
      <w:pStyle w:val="Header"/>
      <w:jc w:val="center"/>
      <w:rPr>
        <w:sz w:val="24"/>
        <w:szCs w:val="24"/>
      </w:rPr>
    </w:pPr>
    <w:r w:rsidRPr="00EF47C1">
      <w:rPr>
        <w:sz w:val="24"/>
        <w:szCs w:val="24"/>
      </w:rPr>
      <w:fldChar w:fldCharType="begin"/>
    </w:r>
    <w:r w:rsidRPr="00EF47C1">
      <w:rPr>
        <w:sz w:val="24"/>
        <w:szCs w:val="24"/>
      </w:rPr>
      <w:instrText xml:space="preserve"> PAGE   \</w:instrText>
    </w:r>
    <w:r w:rsidRPr="00EF47C1">
      <w:rPr>
        <w:sz w:val="24"/>
        <w:szCs w:val="24"/>
        <w:cs/>
      </w:rPr>
      <w:instrText xml:space="preserve">* </w:instrText>
    </w:r>
    <w:r w:rsidRPr="00EF47C1">
      <w:rPr>
        <w:sz w:val="24"/>
        <w:szCs w:val="24"/>
      </w:rPr>
      <w:instrText xml:space="preserve">MERGEFORMAT </w:instrText>
    </w:r>
    <w:r w:rsidRPr="00EF47C1">
      <w:rPr>
        <w:sz w:val="24"/>
        <w:szCs w:val="24"/>
      </w:rPr>
      <w:fldChar w:fldCharType="separate"/>
    </w:r>
    <w:r w:rsidR="00924CE9">
      <w:rPr>
        <w:noProof/>
        <w:sz w:val="24"/>
        <w:szCs w:val="24"/>
      </w:rPr>
      <w:t>4</w:t>
    </w:r>
    <w:r w:rsidRPr="00EF47C1">
      <w:rPr>
        <w:sz w:val="24"/>
        <w:szCs w:val="24"/>
      </w:rPr>
      <w:fldChar w:fldCharType="end"/>
    </w:r>
  </w:p>
  <w:p w14:paraId="2B631342" w14:textId="77777777" w:rsidR="000B7D6D" w:rsidRDefault="000B7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C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BBA2166"/>
    <w:multiLevelType w:val="hybridMultilevel"/>
    <w:tmpl w:val="E68C3560"/>
    <w:lvl w:ilvl="0" w:tplc="34F2B6A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4E72EA"/>
    <w:multiLevelType w:val="hybridMultilevel"/>
    <w:tmpl w:val="1D30217E"/>
    <w:lvl w:ilvl="0" w:tplc="E2601190">
      <w:start w:val="1"/>
      <w:numFmt w:val="bullet"/>
      <w:lvlText w:val="-"/>
      <w:lvlJc w:val="left"/>
      <w:pPr>
        <w:ind w:left="171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" w15:restartNumberingAfterBreak="0">
    <w:nsid w:val="136F4EDB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" w15:restartNumberingAfterBreak="0">
    <w:nsid w:val="16E0411E"/>
    <w:multiLevelType w:val="hybridMultilevel"/>
    <w:tmpl w:val="1A08F8D6"/>
    <w:lvl w:ilvl="0" w:tplc="4D8C4ECA">
      <w:start w:val="1"/>
      <w:numFmt w:val="decimal"/>
      <w:lvlText w:val="%1.)"/>
      <w:lvlJc w:val="lef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5" w15:restartNumberingAfterBreak="0">
    <w:nsid w:val="19A32704"/>
    <w:multiLevelType w:val="hybridMultilevel"/>
    <w:tmpl w:val="7E305C98"/>
    <w:lvl w:ilvl="0" w:tplc="4BBAA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0F0258"/>
    <w:multiLevelType w:val="hybridMultilevel"/>
    <w:tmpl w:val="3262339A"/>
    <w:lvl w:ilvl="0" w:tplc="8304D7FA">
      <w:start w:val="3"/>
      <w:numFmt w:val="decimal"/>
      <w:lvlText w:val="%1"/>
      <w:lvlJc w:val="lef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" w15:restartNumberingAfterBreak="0">
    <w:nsid w:val="344E440B"/>
    <w:multiLevelType w:val="hybridMultilevel"/>
    <w:tmpl w:val="BB74F292"/>
    <w:lvl w:ilvl="0" w:tplc="43BCD772">
      <w:numFmt w:val="bullet"/>
      <w:lvlText w:val="-"/>
      <w:lvlJc w:val="left"/>
      <w:pPr>
        <w:ind w:left="1714" w:hanging="360"/>
      </w:pPr>
      <w:rPr>
        <w:rFonts w:ascii="Garamond" w:eastAsia="Times New Roman" w:hAnsi="Garamond" w:cs="Angsana New" w:hint="default"/>
        <w:i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36E82A80"/>
    <w:multiLevelType w:val="hybridMultilevel"/>
    <w:tmpl w:val="305EF34A"/>
    <w:lvl w:ilvl="0" w:tplc="B52ABF44">
      <w:start w:val="1"/>
      <w:numFmt w:val="bullet"/>
      <w:lvlText w:val="-"/>
      <w:lvlJc w:val="left"/>
      <w:pPr>
        <w:ind w:left="171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9" w15:restartNumberingAfterBreak="0">
    <w:nsid w:val="39C7534A"/>
    <w:multiLevelType w:val="hybridMultilevel"/>
    <w:tmpl w:val="B8983B06"/>
    <w:lvl w:ilvl="0" w:tplc="BFE657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504E"/>
    <w:multiLevelType w:val="hybridMultilevel"/>
    <w:tmpl w:val="5548414A"/>
    <w:lvl w:ilvl="0" w:tplc="FD5A1D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411E66D1"/>
    <w:multiLevelType w:val="hybridMultilevel"/>
    <w:tmpl w:val="B758519E"/>
    <w:lvl w:ilvl="0" w:tplc="45C89AF8">
      <w:start w:val="2"/>
      <w:numFmt w:val="bullet"/>
      <w:lvlText w:val="-"/>
      <w:lvlJc w:val="left"/>
      <w:pPr>
        <w:ind w:left="1714" w:hanging="360"/>
      </w:pPr>
      <w:rPr>
        <w:rFonts w:ascii="Cambria" w:eastAsia="Times New Roman" w:hAnsi="Cambria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 w15:restartNumberingAfterBreak="0">
    <w:nsid w:val="4D0E4566"/>
    <w:multiLevelType w:val="hybridMultilevel"/>
    <w:tmpl w:val="965239D8"/>
    <w:lvl w:ilvl="0" w:tplc="902EC01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3" w15:restartNumberingAfterBreak="0">
    <w:nsid w:val="4E5859E2"/>
    <w:multiLevelType w:val="hybridMultilevel"/>
    <w:tmpl w:val="D9AE77F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 w15:restartNumberingAfterBreak="0">
    <w:nsid w:val="505E76D0"/>
    <w:multiLevelType w:val="hybridMultilevel"/>
    <w:tmpl w:val="965239D8"/>
    <w:lvl w:ilvl="0" w:tplc="902EC01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5" w15:restartNumberingAfterBreak="0">
    <w:nsid w:val="61C92612"/>
    <w:multiLevelType w:val="hybridMultilevel"/>
    <w:tmpl w:val="BFDA992C"/>
    <w:lvl w:ilvl="0" w:tplc="5472FA1C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6" w15:restartNumberingAfterBreak="0">
    <w:nsid w:val="66B32C56"/>
    <w:multiLevelType w:val="hybridMultilevel"/>
    <w:tmpl w:val="965239D8"/>
    <w:lvl w:ilvl="0" w:tplc="902EC01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7" w15:restartNumberingAfterBreak="0">
    <w:nsid w:val="6B666F87"/>
    <w:multiLevelType w:val="hybridMultilevel"/>
    <w:tmpl w:val="FD5C599A"/>
    <w:lvl w:ilvl="0" w:tplc="C042324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F4A443C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9" w15:restartNumberingAfterBreak="0">
    <w:nsid w:val="70734530"/>
    <w:multiLevelType w:val="multilevel"/>
    <w:tmpl w:val="72C09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180" w:firstLine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994FCD"/>
    <w:multiLevelType w:val="hybridMultilevel"/>
    <w:tmpl w:val="D73E236C"/>
    <w:lvl w:ilvl="0" w:tplc="6874A21E">
      <w:start w:val="3"/>
      <w:numFmt w:val="decimal"/>
      <w:lvlText w:val="%1)"/>
      <w:lvlJc w:val="lef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1" w15:restartNumberingAfterBreak="0">
    <w:nsid w:val="7203282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68340F8"/>
    <w:multiLevelType w:val="hybridMultilevel"/>
    <w:tmpl w:val="67B4EAB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B6D68E7"/>
    <w:multiLevelType w:val="hybridMultilevel"/>
    <w:tmpl w:val="54DC09DE"/>
    <w:lvl w:ilvl="0" w:tplc="1BDC493E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4" w15:restartNumberingAfterBreak="0">
    <w:nsid w:val="7D50436E"/>
    <w:multiLevelType w:val="hybridMultilevel"/>
    <w:tmpl w:val="34DC495A"/>
    <w:lvl w:ilvl="0" w:tplc="1730CB3C">
      <w:start w:val="1"/>
      <w:numFmt w:val="decimal"/>
      <w:lvlText w:val="%1"/>
      <w:lvlJc w:val="lef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0"/>
  </w:num>
  <w:num w:numId="5">
    <w:abstractNumId w:val="17"/>
  </w:num>
  <w:num w:numId="6">
    <w:abstractNumId w:val="21"/>
  </w:num>
  <w:num w:numId="7">
    <w:abstractNumId w:val="18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7"/>
  </w:num>
  <w:num w:numId="13">
    <w:abstractNumId w:val="20"/>
  </w:num>
  <w:num w:numId="14">
    <w:abstractNumId w:val="6"/>
  </w:num>
  <w:num w:numId="15">
    <w:abstractNumId w:val="24"/>
  </w:num>
  <w:num w:numId="16">
    <w:abstractNumId w:val="13"/>
  </w:num>
  <w:num w:numId="17">
    <w:abstractNumId w:val="14"/>
  </w:num>
  <w:num w:numId="18">
    <w:abstractNumId w:val="12"/>
  </w:num>
  <w:num w:numId="19">
    <w:abstractNumId w:val="11"/>
  </w:num>
  <w:num w:numId="20">
    <w:abstractNumId w:val="23"/>
  </w:num>
  <w:num w:numId="21">
    <w:abstractNumId w:val="9"/>
  </w:num>
  <w:num w:numId="22">
    <w:abstractNumId w:val="22"/>
  </w:num>
  <w:num w:numId="23">
    <w:abstractNumId w:val="5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sLQ0NzC2MDK0MDVU0lEKTi0uzszPAykwrAUAWcQujywAAAA="/>
  </w:docVars>
  <w:rsids>
    <w:rsidRoot w:val="004163EB"/>
    <w:rsid w:val="00000DFF"/>
    <w:rsid w:val="00001D5B"/>
    <w:rsid w:val="00007060"/>
    <w:rsid w:val="00010359"/>
    <w:rsid w:val="00010399"/>
    <w:rsid w:val="00012F34"/>
    <w:rsid w:val="0002529D"/>
    <w:rsid w:val="000266DC"/>
    <w:rsid w:val="00027C3C"/>
    <w:rsid w:val="0003064E"/>
    <w:rsid w:val="000361A3"/>
    <w:rsid w:val="000363D2"/>
    <w:rsid w:val="0005042F"/>
    <w:rsid w:val="000517F2"/>
    <w:rsid w:val="00055057"/>
    <w:rsid w:val="0006059E"/>
    <w:rsid w:val="00062310"/>
    <w:rsid w:val="00064645"/>
    <w:rsid w:val="00065601"/>
    <w:rsid w:val="0007066A"/>
    <w:rsid w:val="00070BFC"/>
    <w:rsid w:val="0008465D"/>
    <w:rsid w:val="00085D3F"/>
    <w:rsid w:val="00091573"/>
    <w:rsid w:val="000B7D6D"/>
    <w:rsid w:val="000C13D0"/>
    <w:rsid w:val="000C55B7"/>
    <w:rsid w:val="000D1FB0"/>
    <w:rsid w:val="000D222A"/>
    <w:rsid w:val="000D3D3A"/>
    <w:rsid w:val="000D58B3"/>
    <w:rsid w:val="000D599E"/>
    <w:rsid w:val="000E2F9B"/>
    <w:rsid w:val="000E770D"/>
    <w:rsid w:val="000F2AA7"/>
    <w:rsid w:val="00111FFF"/>
    <w:rsid w:val="00126CEA"/>
    <w:rsid w:val="001325D6"/>
    <w:rsid w:val="00142DEA"/>
    <w:rsid w:val="00152EB7"/>
    <w:rsid w:val="00154573"/>
    <w:rsid w:val="001605FE"/>
    <w:rsid w:val="001702A3"/>
    <w:rsid w:val="00170EF5"/>
    <w:rsid w:val="001749F0"/>
    <w:rsid w:val="00175DE9"/>
    <w:rsid w:val="001765F0"/>
    <w:rsid w:val="00185BC2"/>
    <w:rsid w:val="00185DB5"/>
    <w:rsid w:val="0018784E"/>
    <w:rsid w:val="001952F4"/>
    <w:rsid w:val="001973DD"/>
    <w:rsid w:val="001A0007"/>
    <w:rsid w:val="001A15A9"/>
    <w:rsid w:val="001A20C4"/>
    <w:rsid w:val="001A4046"/>
    <w:rsid w:val="001A5AD5"/>
    <w:rsid w:val="001A7392"/>
    <w:rsid w:val="001B4688"/>
    <w:rsid w:val="001D425B"/>
    <w:rsid w:val="001E31F9"/>
    <w:rsid w:val="001E7468"/>
    <w:rsid w:val="001F1D1E"/>
    <w:rsid w:val="001F2C27"/>
    <w:rsid w:val="001F6194"/>
    <w:rsid w:val="001F7854"/>
    <w:rsid w:val="001F7CE3"/>
    <w:rsid w:val="00203535"/>
    <w:rsid w:val="00204856"/>
    <w:rsid w:val="002076F2"/>
    <w:rsid w:val="002133C9"/>
    <w:rsid w:val="0021473A"/>
    <w:rsid w:val="0021735B"/>
    <w:rsid w:val="0022565A"/>
    <w:rsid w:val="0023045E"/>
    <w:rsid w:val="00243302"/>
    <w:rsid w:val="002479FA"/>
    <w:rsid w:val="00247F93"/>
    <w:rsid w:val="00247FDB"/>
    <w:rsid w:val="00254A37"/>
    <w:rsid w:val="00255DED"/>
    <w:rsid w:val="00256CD0"/>
    <w:rsid w:val="0026062E"/>
    <w:rsid w:val="00273BB8"/>
    <w:rsid w:val="0027702D"/>
    <w:rsid w:val="002817FE"/>
    <w:rsid w:val="00290703"/>
    <w:rsid w:val="00294057"/>
    <w:rsid w:val="00295220"/>
    <w:rsid w:val="0029596F"/>
    <w:rsid w:val="002A0B0A"/>
    <w:rsid w:val="002B2EC7"/>
    <w:rsid w:val="002B601D"/>
    <w:rsid w:val="002D4F4B"/>
    <w:rsid w:val="002D5735"/>
    <w:rsid w:val="002D7A49"/>
    <w:rsid w:val="002E6C75"/>
    <w:rsid w:val="002F33EB"/>
    <w:rsid w:val="002F73F7"/>
    <w:rsid w:val="00301DBE"/>
    <w:rsid w:val="00304323"/>
    <w:rsid w:val="003069D9"/>
    <w:rsid w:val="0030730E"/>
    <w:rsid w:val="003077A6"/>
    <w:rsid w:val="003147A6"/>
    <w:rsid w:val="00314895"/>
    <w:rsid w:val="00316D1A"/>
    <w:rsid w:val="00317290"/>
    <w:rsid w:val="00321B32"/>
    <w:rsid w:val="00335FD4"/>
    <w:rsid w:val="0034135F"/>
    <w:rsid w:val="00341501"/>
    <w:rsid w:val="00341AA3"/>
    <w:rsid w:val="00342D00"/>
    <w:rsid w:val="00343B60"/>
    <w:rsid w:val="00345FD0"/>
    <w:rsid w:val="00347B84"/>
    <w:rsid w:val="00350043"/>
    <w:rsid w:val="0035232D"/>
    <w:rsid w:val="00355517"/>
    <w:rsid w:val="00355A6E"/>
    <w:rsid w:val="00356F20"/>
    <w:rsid w:val="0036670A"/>
    <w:rsid w:val="00367E2D"/>
    <w:rsid w:val="00371E42"/>
    <w:rsid w:val="00372309"/>
    <w:rsid w:val="00374136"/>
    <w:rsid w:val="0037423F"/>
    <w:rsid w:val="00375CFB"/>
    <w:rsid w:val="003919D9"/>
    <w:rsid w:val="003A3FF6"/>
    <w:rsid w:val="003A60ED"/>
    <w:rsid w:val="003A6C81"/>
    <w:rsid w:val="003A7373"/>
    <w:rsid w:val="003B072B"/>
    <w:rsid w:val="003B205F"/>
    <w:rsid w:val="003C16E5"/>
    <w:rsid w:val="003C44D0"/>
    <w:rsid w:val="003C66C2"/>
    <w:rsid w:val="003C78BA"/>
    <w:rsid w:val="003E0107"/>
    <w:rsid w:val="003E3496"/>
    <w:rsid w:val="003F1BE8"/>
    <w:rsid w:val="0040440D"/>
    <w:rsid w:val="00405960"/>
    <w:rsid w:val="004065C0"/>
    <w:rsid w:val="0041053E"/>
    <w:rsid w:val="00411941"/>
    <w:rsid w:val="004163EB"/>
    <w:rsid w:val="004168C9"/>
    <w:rsid w:val="00417971"/>
    <w:rsid w:val="004203DF"/>
    <w:rsid w:val="0042126F"/>
    <w:rsid w:val="004244BB"/>
    <w:rsid w:val="00424963"/>
    <w:rsid w:val="00427164"/>
    <w:rsid w:val="00431012"/>
    <w:rsid w:val="00433FFD"/>
    <w:rsid w:val="00436788"/>
    <w:rsid w:val="00436ED5"/>
    <w:rsid w:val="00441AAF"/>
    <w:rsid w:val="00450A7F"/>
    <w:rsid w:val="004546DD"/>
    <w:rsid w:val="004643E7"/>
    <w:rsid w:val="0046668B"/>
    <w:rsid w:val="00467938"/>
    <w:rsid w:val="00470047"/>
    <w:rsid w:val="00470533"/>
    <w:rsid w:val="00471411"/>
    <w:rsid w:val="00475270"/>
    <w:rsid w:val="00476F45"/>
    <w:rsid w:val="00487A81"/>
    <w:rsid w:val="00495296"/>
    <w:rsid w:val="004A7AED"/>
    <w:rsid w:val="004B0019"/>
    <w:rsid w:val="004B0B31"/>
    <w:rsid w:val="004B383F"/>
    <w:rsid w:val="004B62A0"/>
    <w:rsid w:val="004C2716"/>
    <w:rsid w:val="004D0192"/>
    <w:rsid w:val="004D23CB"/>
    <w:rsid w:val="004D2C7B"/>
    <w:rsid w:val="004D5EFD"/>
    <w:rsid w:val="004E0957"/>
    <w:rsid w:val="004E0A08"/>
    <w:rsid w:val="004E1EBB"/>
    <w:rsid w:val="004E4A4C"/>
    <w:rsid w:val="004F704B"/>
    <w:rsid w:val="005013EE"/>
    <w:rsid w:val="005015FE"/>
    <w:rsid w:val="00502CF5"/>
    <w:rsid w:val="00516A43"/>
    <w:rsid w:val="005232E5"/>
    <w:rsid w:val="00524A46"/>
    <w:rsid w:val="00531397"/>
    <w:rsid w:val="0053234F"/>
    <w:rsid w:val="00533E0C"/>
    <w:rsid w:val="00542610"/>
    <w:rsid w:val="00543A6E"/>
    <w:rsid w:val="0054478E"/>
    <w:rsid w:val="005458D1"/>
    <w:rsid w:val="005478EC"/>
    <w:rsid w:val="00555ADB"/>
    <w:rsid w:val="00556F55"/>
    <w:rsid w:val="005570BD"/>
    <w:rsid w:val="005657CA"/>
    <w:rsid w:val="00567064"/>
    <w:rsid w:val="00571548"/>
    <w:rsid w:val="0057519A"/>
    <w:rsid w:val="00584464"/>
    <w:rsid w:val="00592F1B"/>
    <w:rsid w:val="00595011"/>
    <w:rsid w:val="00595BE4"/>
    <w:rsid w:val="005977B2"/>
    <w:rsid w:val="005A0E08"/>
    <w:rsid w:val="005B1869"/>
    <w:rsid w:val="005B6531"/>
    <w:rsid w:val="005C1D07"/>
    <w:rsid w:val="005C34FC"/>
    <w:rsid w:val="005D1969"/>
    <w:rsid w:val="005D3EA0"/>
    <w:rsid w:val="005D482A"/>
    <w:rsid w:val="005D65FF"/>
    <w:rsid w:val="005E2E57"/>
    <w:rsid w:val="005E7DF6"/>
    <w:rsid w:val="005F0E6B"/>
    <w:rsid w:val="005F63F5"/>
    <w:rsid w:val="00610459"/>
    <w:rsid w:val="00611063"/>
    <w:rsid w:val="006137E9"/>
    <w:rsid w:val="0061763A"/>
    <w:rsid w:val="00622CF4"/>
    <w:rsid w:val="0062711E"/>
    <w:rsid w:val="0062748F"/>
    <w:rsid w:val="00630C58"/>
    <w:rsid w:val="00632E23"/>
    <w:rsid w:val="00645193"/>
    <w:rsid w:val="006542EC"/>
    <w:rsid w:val="0065604D"/>
    <w:rsid w:val="0065606E"/>
    <w:rsid w:val="00656B78"/>
    <w:rsid w:val="00671E4A"/>
    <w:rsid w:val="006744B7"/>
    <w:rsid w:val="00681885"/>
    <w:rsid w:val="00683346"/>
    <w:rsid w:val="00686709"/>
    <w:rsid w:val="006925BB"/>
    <w:rsid w:val="00696412"/>
    <w:rsid w:val="006A17D2"/>
    <w:rsid w:val="006A4F00"/>
    <w:rsid w:val="006B328A"/>
    <w:rsid w:val="006B534E"/>
    <w:rsid w:val="006C32D6"/>
    <w:rsid w:val="006C778D"/>
    <w:rsid w:val="006D2868"/>
    <w:rsid w:val="006D3FAE"/>
    <w:rsid w:val="006E02AE"/>
    <w:rsid w:val="006E143B"/>
    <w:rsid w:val="006E6DAE"/>
    <w:rsid w:val="006F2F99"/>
    <w:rsid w:val="006F405B"/>
    <w:rsid w:val="006F4D21"/>
    <w:rsid w:val="006F5063"/>
    <w:rsid w:val="006F5CDD"/>
    <w:rsid w:val="00705F18"/>
    <w:rsid w:val="00707651"/>
    <w:rsid w:val="00710675"/>
    <w:rsid w:val="007140F8"/>
    <w:rsid w:val="007142EF"/>
    <w:rsid w:val="00716399"/>
    <w:rsid w:val="00724242"/>
    <w:rsid w:val="00726607"/>
    <w:rsid w:val="00732A46"/>
    <w:rsid w:val="0073615E"/>
    <w:rsid w:val="007413D4"/>
    <w:rsid w:val="00743182"/>
    <w:rsid w:val="00743806"/>
    <w:rsid w:val="00744B1E"/>
    <w:rsid w:val="00745AD7"/>
    <w:rsid w:val="00747E28"/>
    <w:rsid w:val="00757401"/>
    <w:rsid w:val="00763006"/>
    <w:rsid w:val="007640ED"/>
    <w:rsid w:val="00776BF1"/>
    <w:rsid w:val="007A3F3A"/>
    <w:rsid w:val="007A400D"/>
    <w:rsid w:val="007A4537"/>
    <w:rsid w:val="007A7411"/>
    <w:rsid w:val="007B3942"/>
    <w:rsid w:val="007B466D"/>
    <w:rsid w:val="007C37E7"/>
    <w:rsid w:val="007C6456"/>
    <w:rsid w:val="007E4C30"/>
    <w:rsid w:val="007E62EC"/>
    <w:rsid w:val="0080206B"/>
    <w:rsid w:val="00802397"/>
    <w:rsid w:val="00804F14"/>
    <w:rsid w:val="0080667F"/>
    <w:rsid w:val="00812DAD"/>
    <w:rsid w:val="00815697"/>
    <w:rsid w:val="008174AA"/>
    <w:rsid w:val="00820FD6"/>
    <w:rsid w:val="00823BD7"/>
    <w:rsid w:val="0083074D"/>
    <w:rsid w:val="008332FD"/>
    <w:rsid w:val="0083638D"/>
    <w:rsid w:val="00836ABE"/>
    <w:rsid w:val="00837F94"/>
    <w:rsid w:val="00840EB1"/>
    <w:rsid w:val="00850CDA"/>
    <w:rsid w:val="00857E3F"/>
    <w:rsid w:val="00863414"/>
    <w:rsid w:val="00866C4B"/>
    <w:rsid w:val="00875C1D"/>
    <w:rsid w:val="00884D0C"/>
    <w:rsid w:val="008933F1"/>
    <w:rsid w:val="0089503D"/>
    <w:rsid w:val="008962BF"/>
    <w:rsid w:val="008A631D"/>
    <w:rsid w:val="008A7AB0"/>
    <w:rsid w:val="008B3EA6"/>
    <w:rsid w:val="008C28A6"/>
    <w:rsid w:val="008D4258"/>
    <w:rsid w:val="008D60EB"/>
    <w:rsid w:val="008E0364"/>
    <w:rsid w:val="008E25A5"/>
    <w:rsid w:val="008E2F1B"/>
    <w:rsid w:val="008E523E"/>
    <w:rsid w:val="008E69E7"/>
    <w:rsid w:val="008E7CE4"/>
    <w:rsid w:val="008F232D"/>
    <w:rsid w:val="00902A61"/>
    <w:rsid w:val="00923726"/>
    <w:rsid w:val="00924CE9"/>
    <w:rsid w:val="009375DE"/>
    <w:rsid w:val="0093768A"/>
    <w:rsid w:val="0094085F"/>
    <w:rsid w:val="009420EA"/>
    <w:rsid w:val="00943E7F"/>
    <w:rsid w:val="00943ED4"/>
    <w:rsid w:val="00952D16"/>
    <w:rsid w:val="00972F50"/>
    <w:rsid w:val="009837EC"/>
    <w:rsid w:val="0098784A"/>
    <w:rsid w:val="009904BB"/>
    <w:rsid w:val="0099170C"/>
    <w:rsid w:val="00991918"/>
    <w:rsid w:val="0099250C"/>
    <w:rsid w:val="00992A46"/>
    <w:rsid w:val="009A2400"/>
    <w:rsid w:val="009A51B1"/>
    <w:rsid w:val="009A59B7"/>
    <w:rsid w:val="009A6117"/>
    <w:rsid w:val="009B1B48"/>
    <w:rsid w:val="009B4BE5"/>
    <w:rsid w:val="009B5FAB"/>
    <w:rsid w:val="009D06E8"/>
    <w:rsid w:val="009E23FB"/>
    <w:rsid w:val="009F1893"/>
    <w:rsid w:val="009F1CF6"/>
    <w:rsid w:val="009F72B2"/>
    <w:rsid w:val="00A00E18"/>
    <w:rsid w:val="00A04BE9"/>
    <w:rsid w:val="00A050DB"/>
    <w:rsid w:val="00A05B9A"/>
    <w:rsid w:val="00A07247"/>
    <w:rsid w:val="00A11289"/>
    <w:rsid w:val="00A21CBB"/>
    <w:rsid w:val="00A300F2"/>
    <w:rsid w:val="00A30E03"/>
    <w:rsid w:val="00A34ACC"/>
    <w:rsid w:val="00A37D61"/>
    <w:rsid w:val="00A549D1"/>
    <w:rsid w:val="00A6326C"/>
    <w:rsid w:val="00A6752C"/>
    <w:rsid w:val="00A7040E"/>
    <w:rsid w:val="00A72F69"/>
    <w:rsid w:val="00A81DAF"/>
    <w:rsid w:val="00A86563"/>
    <w:rsid w:val="00A90BC4"/>
    <w:rsid w:val="00A97ABF"/>
    <w:rsid w:val="00AA2BDB"/>
    <w:rsid w:val="00AB10EA"/>
    <w:rsid w:val="00AC108F"/>
    <w:rsid w:val="00AC581B"/>
    <w:rsid w:val="00AD2702"/>
    <w:rsid w:val="00AD38C0"/>
    <w:rsid w:val="00AF0CCA"/>
    <w:rsid w:val="00AF74EE"/>
    <w:rsid w:val="00AF79AF"/>
    <w:rsid w:val="00B03A38"/>
    <w:rsid w:val="00B041E5"/>
    <w:rsid w:val="00B0620E"/>
    <w:rsid w:val="00B07C92"/>
    <w:rsid w:val="00B113DC"/>
    <w:rsid w:val="00B1691C"/>
    <w:rsid w:val="00B16BD4"/>
    <w:rsid w:val="00B17C94"/>
    <w:rsid w:val="00B2038C"/>
    <w:rsid w:val="00B20431"/>
    <w:rsid w:val="00B30479"/>
    <w:rsid w:val="00B35FA7"/>
    <w:rsid w:val="00B41679"/>
    <w:rsid w:val="00B479C9"/>
    <w:rsid w:val="00B52216"/>
    <w:rsid w:val="00B5457C"/>
    <w:rsid w:val="00B55EBE"/>
    <w:rsid w:val="00B75839"/>
    <w:rsid w:val="00B81BA9"/>
    <w:rsid w:val="00B84085"/>
    <w:rsid w:val="00B912B2"/>
    <w:rsid w:val="00BA224C"/>
    <w:rsid w:val="00BA23B0"/>
    <w:rsid w:val="00BA66A3"/>
    <w:rsid w:val="00BA7BC1"/>
    <w:rsid w:val="00BB0ABF"/>
    <w:rsid w:val="00BC36C4"/>
    <w:rsid w:val="00BC5010"/>
    <w:rsid w:val="00BD1C03"/>
    <w:rsid w:val="00BD5E69"/>
    <w:rsid w:val="00BE0463"/>
    <w:rsid w:val="00BF4466"/>
    <w:rsid w:val="00BF5C55"/>
    <w:rsid w:val="00C024E6"/>
    <w:rsid w:val="00C0782E"/>
    <w:rsid w:val="00C11423"/>
    <w:rsid w:val="00C11E51"/>
    <w:rsid w:val="00C146C1"/>
    <w:rsid w:val="00C20948"/>
    <w:rsid w:val="00C24BC5"/>
    <w:rsid w:val="00C25FE2"/>
    <w:rsid w:val="00C27405"/>
    <w:rsid w:val="00C3039A"/>
    <w:rsid w:val="00C3402B"/>
    <w:rsid w:val="00C354EC"/>
    <w:rsid w:val="00C4174E"/>
    <w:rsid w:val="00C44C9B"/>
    <w:rsid w:val="00C473C5"/>
    <w:rsid w:val="00C51517"/>
    <w:rsid w:val="00C52823"/>
    <w:rsid w:val="00C5292F"/>
    <w:rsid w:val="00C541B1"/>
    <w:rsid w:val="00C605B3"/>
    <w:rsid w:val="00C63B69"/>
    <w:rsid w:val="00C669DE"/>
    <w:rsid w:val="00C752A3"/>
    <w:rsid w:val="00C757C7"/>
    <w:rsid w:val="00C80EDB"/>
    <w:rsid w:val="00C8162C"/>
    <w:rsid w:val="00C9134C"/>
    <w:rsid w:val="00C96831"/>
    <w:rsid w:val="00C97BE3"/>
    <w:rsid w:val="00CA6C02"/>
    <w:rsid w:val="00CC088B"/>
    <w:rsid w:val="00CD17DE"/>
    <w:rsid w:val="00CD21B7"/>
    <w:rsid w:val="00CE39FF"/>
    <w:rsid w:val="00D008C5"/>
    <w:rsid w:val="00D01817"/>
    <w:rsid w:val="00D02EC2"/>
    <w:rsid w:val="00D0304C"/>
    <w:rsid w:val="00D03B69"/>
    <w:rsid w:val="00D13F3E"/>
    <w:rsid w:val="00D1414C"/>
    <w:rsid w:val="00D17937"/>
    <w:rsid w:val="00D238EE"/>
    <w:rsid w:val="00D322C3"/>
    <w:rsid w:val="00D439C9"/>
    <w:rsid w:val="00D466B6"/>
    <w:rsid w:val="00D478C0"/>
    <w:rsid w:val="00D51DD5"/>
    <w:rsid w:val="00D52E40"/>
    <w:rsid w:val="00D53A53"/>
    <w:rsid w:val="00D648B5"/>
    <w:rsid w:val="00D7150A"/>
    <w:rsid w:val="00D725F2"/>
    <w:rsid w:val="00D76107"/>
    <w:rsid w:val="00D8154B"/>
    <w:rsid w:val="00D86D7E"/>
    <w:rsid w:val="00D86F34"/>
    <w:rsid w:val="00D87421"/>
    <w:rsid w:val="00D91A4D"/>
    <w:rsid w:val="00D93E02"/>
    <w:rsid w:val="00D979D9"/>
    <w:rsid w:val="00D97EE4"/>
    <w:rsid w:val="00DA23D4"/>
    <w:rsid w:val="00DA325D"/>
    <w:rsid w:val="00DA6273"/>
    <w:rsid w:val="00DA6362"/>
    <w:rsid w:val="00DB0717"/>
    <w:rsid w:val="00DB2605"/>
    <w:rsid w:val="00DB30F1"/>
    <w:rsid w:val="00DB3347"/>
    <w:rsid w:val="00DB67F6"/>
    <w:rsid w:val="00DC0D2F"/>
    <w:rsid w:val="00DC2154"/>
    <w:rsid w:val="00DC29AD"/>
    <w:rsid w:val="00DD5A5C"/>
    <w:rsid w:val="00DE0DA7"/>
    <w:rsid w:val="00DF3D6E"/>
    <w:rsid w:val="00DF4892"/>
    <w:rsid w:val="00DF7EE4"/>
    <w:rsid w:val="00E035B5"/>
    <w:rsid w:val="00E03C22"/>
    <w:rsid w:val="00E05728"/>
    <w:rsid w:val="00E05CF3"/>
    <w:rsid w:val="00E064FE"/>
    <w:rsid w:val="00E14C87"/>
    <w:rsid w:val="00E14CBB"/>
    <w:rsid w:val="00E2571A"/>
    <w:rsid w:val="00E3608B"/>
    <w:rsid w:val="00E4019D"/>
    <w:rsid w:val="00E41AE9"/>
    <w:rsid w:val="00E42E8F"/>
    <w:rsid w:val="00E469BD"/>
    <w:rsid w:val="00E46CD5"/>
    <w:rsid w:val="00E515F2"/>
    <w:rsid w:val="00E51B8A"/>
    <w:rsid w:val="00E54225"/>
    <w:rsid w:val="00E629F5"/>
    <w:rsid w:val="00E63ED0"/>
    <w:rsid w:val="00E70415"/>
    <w:rsid w:val="00E71A67"/>
    <w:rsid w:val="00E71C98"/>
    <w:rsid w:val="00E7303A"/>
    <w:rsid w:val="00E8656E"/>
    <w:rsid w:val="00EA2008"/>
    <w:rsid w:val="00EA21A9"/>
    <w:rsid w:val="00EB2529"/>
    <w:rsid w:val="00EB34AE"/>
    <w:rsid w:val="00EC564C"/>
    <w:rsid w:val="00EC687B"/>
    <w:rsid w:val="00EC78EE"/>
    <w:rsid w:val="00EC7D54"/>
    <w:rsid w:val="00ED2E88"/>
    <w:rsid w:val="00ED6662"/>
    <w:rsid w:val="00EE0369"/>
    <w:rsid w:val="00EE0F15"/>
    <w:rsid w:val="00EE6DDA"/>
    <w:rsid w:val="00EE7F58"/>
    <w:rsid w:val="00EF47C1"/>
    <w:rsid w:val="00EF57C3"/>
    <w:rsid w:val="00EF5861"/>
    <w:rsid w:val="00F002FC"/>
    <w:rsid w:val="00F03CD7"/>
    <w:rsid w:val="00F06168"/>
    <w:rsid w:val="00F12077"/>
    <w:rsid w:val="00F146A1"/>
    <w:rsid w:val="00F14B09"/>
    <w:rsid w:val="00F15EEE"/>
    <w:rsid w:val="00F161A1"/>
    <w:rsid w:val="00F20539"/>
    <w:rsid w:val="00F2687E"/>
    <w:rsid w:val="00F26D11"/>
    <w:rsid w:val="00F31A4C"/>
    <w:rsid w:val="00F32CAC"/>
    <w:rsid w:val="00F346AF"/>
    <w:rsid w:val="00F366E6"/>
    <w:rsid w:val="00F36F43"/>
    <w:rsid w:val="00F55A1A"/>
    <w:rsid w:val="00F67F13"/>
    <w:rsid w:val="00F7084B"/>
    <w:rsid w:val="00F821D8"/>
    <w:rsid w:val="00F822EF"/>
    <w:rsid w:val="00F83EA3"/>
    <w:rsid w:val="00FA49D3"/>
    <w:rsid w:val="00FA5778"/>
    <w:rsid w:val="00FB120D"/>
    <w:rsid w:val="00FB1577"/>
    <w:rsid w:val="00FB4705"/>
    <w:rsid w:val="00FB5AD0"/>
    <w:rsid w:val="00FC0115"/>
    <w:rsid w:val="00FC12A5"/>
    <w:rsid w:val="00FD0FB2"/>
    <w:rsid w:val="00FD5882"/>
    <w:rsid w:val="00FE4354"/>
    <w:rsid w:val="00FE4FDC"/>
    <w:rsid w:val="00FF03D2"/>
    <w:rsid w:val="00FF30EE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4CB67"/>
  <w15:chartTrackingRefBased/>
  <w15:docId w15:val="{D1A8FEB0-E6A5-41BC-9931-06026664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  <w:lang w:bidi="th-TH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szCs w:val="24"/>
      <w:lang w:bidi="th-TH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36"/>
      <w:szCs w:val="36"/>
      <w:lang w:bidi="th-TH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smallCaps/>
      <w:snapToGrid w:val="0"/>
      <w:sz w:val="28"/>
      <w:szCs w:val="28"/>
      <w:lang w:bidi="th-TH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lang w:bidi="th-TH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ind w:left="720"/>
      <w:jc w:val="right"/>
      <w:outlineLvl w:val="5"/>
    </w:pPr>
    <w:rPr>
      <w:sz w:val="24"/>
      <w:szCs w:val="24"/>
      <w:lang w:bidi="th-TH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sz w:val="24"/>
      <w:szCs w:val="24"/>
      <w:lang w:bidi="th-TH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outlineLvl w:val="7"/>
    </w:pPr>
    <w:rPr>
      <w:b/>
      <w:bCs/>
      <w:smallCaps/>
      <w:sz w:val="24"/>
      <w:szCs w:val="24"/>
      <w:lang w:bidi="th-TH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i/>
      <w:iCs/>
      <w:snapToGrid w:val="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mallCaps/>
      <w:sz w:val="28"/>
      <w:szCs w:val="28"/>
      <w:lang w:bidi="th-TH"/>
    </w:rPr>
  </w:style>
  <w:style w:type="character" w:styleId="Hyperlink">
    <w:name w:val="Hyperlink"/>
    <w:basedOn w:val="DefaultParagraphFont"/>
    <w:rPr>
      <w:color w:val="0000FF"/>
      <w:u w:val="single"/>
      <w:lang w:bidi="th-TH"/>
    </w:rPr>
  </w:style>
  <w:style w:type="paragraph" w:styleId="BalloonText">
    <w:name w:val="Balloon Text"/>
    <w:basedOn w:val="Normal"/>
    <w:semiHidden/>
    <w:rsid w:val="00CA6C02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99170C"/>
    <w:rPr>
      <w:rFonts w:ascii="Roman" w:hAnsi="Roman"/>
      <w:b/>
      <w:bCs/>
      <w:sz w:val="36"/>
      <w:szCs w:val="36"/>
      <w:lang w:bidi="th-TH"/>
    </w:rPr>
  </w:style>
  <w:style w:type="paragraph" w:styleId="Header">
    <w:name w:val="header"/>
    <w:basedOn w:val="Normal"/>
    <w:link w:val="HeaderChar"/>
    <w:uiPriority w:val="99"/>
    <w:rsid w:val="00595011"/>
    <w:pPr>
      <w:tabs>
        <w:tab w:val="center" w:pos="4153"/>
        <w:tab w:val="right" w:pos="8306"/>
      </w:tabs>
    </w:pPr>
    <w:rPr>
      <w:rFonts w:ascii="CordiaUPC" w:hAnsi="CordiaUPC" w:cs="CordiaUPC"/>
      <w:lang w:bidi="th-TH"/>
    </w:rPr>
  </w:style>
  <w:style w:type="paragraph" w:styleId="Index1">
    <w:name w:val="index 1"/>
    <w:basedOn w:val="Normal"/>
    <w:next w:val="Normal"/>
    <w:autoRedefine/>
    <w:semiHidden/>
    <w:rsid w:val="00D725F2"/>
    <w:pPr>
      <w:ind w:left="200" w:hanging="200"/>
    </w:pPr>
    <w:rPr>
      <w:szCs w:val="23"/>
    </w:rPr>
  </w:style>
  <w:style w:type="paragraph" w:styleId="IndexHeading">
    <w:name w:val="index heading"/>
    <w:basedOn w:val="Normal"/>
    <w:next w:val="Index1"/>
    <w:semiHidden/>
    <w:rsid w:val="00D725F2"/>
    <w:rPr>
      <w:rFonts w:ascii="Arial" w:hAnsi="Arial"/>
      <w:b/>
      <w:bCs/>
      <w:lang w:bidi="th-TH"/>
    </w:rPr>
  </w:style>
  <w:style w:type="table" w:styleId="TableGrid">
    <w:name w:val="Table Grid"/>
    <w:basedOn w:val="TableNormal"/>
    <w:uiPriority w:val="39"/>
    <w:rsid w:val="0053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0463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E70415"/>
    <w:rPr>
      <w:i/>
      <w:iCs/>
    </w:rPr>
  </w:style>
  <w:style w:type="paragraph" w:styleId="BodyTextIndent2">
    <w:name w:val="Body Text Indent 2"/>
    <w:basedOn w:val="Normal"/>
    <w:link w:val="BodyTextIndent2Char"/>
    <w:rsid w:val="00B35F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5FA7"/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35FA7"/>
    <w:rPr>
      <w:rFonts w:ascii="CordiaUPC" w:hAnsi="CordiaUPC" w:cs="CordiaUPC"/>
    </w:rPr>
  </w:style>
  <w:style w:type="paragraph" w:styleId="ListParagraph">
    <w:name w:val="List Paragraph"/>
    <w:basedOn w:val="Normal"/>
    <w:uiPriority w:val="34"/>
    <w:qFormat/>
    <w:rsid w:val="00EF586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47F93"/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78A1-7C3F-4F54-93AE-1E4BA4D1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6</Words>
  <Characters>8061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Reviewers Reports</vt:lpstr>
    </vt:vector>
  </TitlesOfParts>
  <Company>MIR Program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Reviewers Reports</dc:title>
  <dc:subject/>
  <dc:creator>Kanchana</dc:creator>
  <cp:keywords/>
  <dc:description/>
  <cp:lastModifiedBy>hasakarn thongzunhor</cp:lastModifiedBy>
  <cp:revision>3</cp:revision>
  <cp:lastPrinted>2019-03-04T01:41:00Z</cp:lastPrinted>
  <dcterms:created xsi:type="dcterms:W3CDTF">2020-06-15T11:36:00Z</dcterms:created>
  <dcterms:modified xsi:type="dcterms:W3CDTF">2020-06-16T01:50:00Z</dcterms:modified>
</cp:coreProperties>
</file>